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B0A2" w14:textId="77777777" w:rsidR="00A54910" w:rsidRPr="00742FDC" w:rsidRDefault="00C51C46" w:rsidP="00C51C46">
      <w:pPr>
        <w:rPr>
          <w:b/>
        </w:rPr>
      </w:pPr>
      <w:r w:rsidRPr="00742FDC">
        <w:rPr>
          <w:b/>
          <w:i/>
        </w:rPr>
        <w:t>Privitak 3.</w:t>
      </w:r>
      <w:r w:rsidRPr="00742FDC">
        <w:rPr>
          <w:b/>
        </w:rPr>
        <w:t xml:space="preserve"> </w:t>
      </w:r>
      <w:r w:rsidR="00A54910" w:rsidRPr="00742FDC">
        <w:rPr>
          <w:b/>
        </w:rPr>
        <w:t>Primjer obrazloženja financijskog plana</w:t>
      </w:r>
      <w:r w:rsidR="00606337" w:rsidRPr="00742FDC">
        <w:rPr>
          <w:b/>
        </w:rPr>
        <w:t xml:space="preserve"> – VISOKA UČILIŠTA</w:t>
      </w:r>
    </w:p>
    <w:p w14:paraId="77BD1974" w14:textId="77777777" w:rsidR="00E32762" w:rsidRPr="00742FDC" w:rsidRDefault="00C51C46" w:rsidP="00C51C46">
      <w:pPr>
        <w:rPr>
          <w:b/>
        </w:rPr>
      </w:pPr>
      <w:r w:rsidRPr="00742FDC">
        <w:rPr>
          <w:b/>
        </w:rPr>
        <w:t xml:space="preserve"> </w:t>
      </w:r>
    </w:p>
    <w:p w14:paraId="2C8678D8" w14:textId="77777777" w:rsidR="00C51C46" w:rsidRPr="00742FDC" w:rsidRDefault="00731E3B" w:rsidP="00C51C46">
      <w:pPr>
        <w:rPr>
          <w:b/>
        </w:rPr>
      </w:pPr>
      <w:r w:rsidRPr="00742FDC">
        <w:rPr>
          <w:b/>
        </w:rPr>
        <w:t>Sveučilište</w:t>
      </w:r>
      <w:r w:rsidR="00C51C46" w:rsidRPr="00742FDC">
        <w:rPr>
          <w:b/>
        </w:rPr>
        <w:t xml:space="preserve"> </w:t>
      </w:r>
      <w:r w:rsidR="008E3E34" w:rsidRPr="00742FDC">
        <w:rPr>
          <w:b/>
        </w:rPr>
        <w:t>u Zadru</w:t>
      </w:r>
      <w:r w:rsidR="00367C03" w:rsidRPr="00742FDC">
        <w:rPr>
          <w:b/>
        </w:rPr>
        <w:t xml:space="preserve"> za razdoblje 202</w:t>
      </w:r>
      <w:r w:rsidR="00AC1F88" w:rsidRPr="00742FDC">
        <w:rPr>
          <w:b/>
        </w:rPr>
        <w:t>3</w:t>
      </w:r>
      <w:r w:rsidR="00367C03" w:rsidRPr="00742FDC">
        <w:rPr>
          <w:b/>
        </w:rPr>
        <w:t>.-202</w:t>
      </w:r>
      <w:r w:rsidR="00AC1F88" w:rsidRPr="00742FDC">
        <w:rPr>
          <w:b/>
        </w:rPr>
        <w:t>5</w:t>
      </w:r>
      <w:r w:rsidR="00367C03" w:rsidRPr="00742FDC">
        <w:rPr>
          <w:b/>
        </w:rPr>
        <w:t>.g.</w:t>
      </w:r>
    </w:p>
    <w:p w14:paraId="3DD6BA21" w14:textId="77777777" w:rsidR="00C51C46" w:rsidRPr="00742FDC" w:rsidRDefault="00C51C46" w:rsidP="00C51C46"/>
    <w:p w14:paraId="71AF5EA6" w14:textId="77777777" w:rsidR="00C51C46" w:rsidRPr="00742FDC" w:rsidRDefault="00C51C46" w:rsidP="00E3276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t>Sažetak djelokruga rada proračunskog korisnika</w:t>
      </w:r>
    </w:p>
    <w:p w14:paraId="6FCEFE43" w14:textId="32C18EFF" w:rsidR="005270E4" w:rsidRPr="00742FDC" w:rsidRDefault="00741A11" w:rsidP="005270E4">
      <w:pPr>
        <w:jc w:val="both"/>
      </w:pPr>
      <w:r w:rsidRPr="00742FDC">
        <w:t xml:space="preserve">Sveučilište u Zadru je visokoškolska obrazovna i znanstvena ustanova osnovana Odlukom Hrvatskog sabora o proglašenju </w:t>
      </w:r>
      <w:r w:rsidRPr="00742FDC">
        <w:rPr>
          <w:i/>
        </w:rPr>
        <w:t>Zakona o osnivanju Sveučilišta u Zadru</w:t>
      </w:r>
      <w:r w:rsidRPr="00742FDC">
        <w:t xml:space="preserve"> dana 4. srpnja 2002. godine</w:t>
      </w:r>
      <w:r w:rsidR="00AB333D">
        <w:t xml:space="preserve"> čime je obnovljena višestoljetna sveučilišna tradicija s obzirom na to da je u Zadru osnovano prvo sveučilište na hrvatskom tlu i to 1396. godine</w:t>
      </w:r>
      <w:r w:rsidRPr="00742FDC">
        <w:t xml:space="preserve">. </w:t>
      </w:r>
    </w:p>
    <w:p w14:paraId="72FD4932" w14:textId="0FBFE17B" w:rsidR="00741A11" w:rsidRDefault="00741A11" w:rsidP="005270E4">
      <w:pPr>
        <w:jc w:val="both"/>
      </w:pPr>
      <w:r w:rsidRPr="00742FDC">
        <w:t>Danas je Sveučilište u Zadru najveće u potpunosti integrirano sveučilište u Republici Hrvatskoj s ukupno 27 sveučilišnih odjela, pet znanstveno-istraživačkih centara te dva centra za nastavni rad, Sveučilišnom knjižnicom, Centrom za studentski standard, Studentskim savjetovalištem, Sveučilišnim laboratorijem, Poslovnim centrom, Agencijom za studentski standard te uredima i službama ustrojenim za obavljanje odgovarajućih financijskih, administrativnih i tehničkih poslova.</w:t>
      </w:r>
    </w:p>
    <w:p w14:paraId="4F39E1A2" w14:textId="77777777" w:rsidR="00CC73EB" w:rsidRPr="00742FDC" w:rsidRDefault="00CC73EB" w:rsidP="005270E4">
      <w:pPr>
        <w:jc w:val="both"/>
      </w:pPr>
    </w:p>
    <w:p w14:paraId="79EE02EA" w14:textId="5E33FB8A" w:rsidR="00741A11" w:rsidRDefault="00741A11" w:rsidP="00741A11">
      <w:pPr>
        <w:jc w:val="both"/>
      </w:pPr>
      <w:r w:rsidRPr="00742FDC">
        <w:t>Elementi organizacijske strukture Sveučilišta u Zadru sastavom i funkcionalnošću optimalno odgovaraju zahtjevima pravno i funkcionalno integriranog visokog učilišta. Njegovu osnovicu čine sveučilišni odjeli kao ustrojbene jedinice Sveučilišta bez pravne osobnosti uspostavljene u svrhu izvođenja sveučilišnih i stručnih studija te znanstvenog, nastavnog i stručnog rada u određenom znanstvenom polju ili više znanstvenih polja. Zbog svojih temelja u Filozofskom fakultetu u Zadru na kojem su se izvodili studiji iz humanističkog i društvenog područja znanosti, većina sveučilišnih odjela i danas izvodi studije iz tih područja. Ustrojavanjem studija Geografije (tada u okviru prirodnih znanosti) te studija Kulture i turizma (transdisciplinarnog studija) učinjen je prvi iskorak izvan humanističkog i društvenog područja znanosti, a daljnji razvoj Sveučilišta obuhvatio je osnivanje i drugih sveučilišnih odjela u okviru kojih se izvode novi studiji iz društvenog, interdisciplinarnog, tehničkog, biotehničkog te biomedicinskog i zdravstvenog područja znanosti. Osnivanje novih studija i organizacija znanstvenih istraživanja u tzv. STEM području otežana je ogranič</w:t>
      </w:r>
      <w:r w:rsidR="00AB333D">
        <w:t>enom mogućnošću</w:t>
      </w:r>
      <w:r w:rsidRPr="00742FDC">
        <w:t xml:space="preserve"> novih zapošljavanja premda postoje ideje za osnivanjem novih studija koji bi sadržajem pratili društvene i gospodarske potrebe. Recentni iskoraci u tom pogledu učinjeni su pokretanjem preddidplomskog studija Informacijskih tehnologija, </w:t>
      </w:r>
      <w:r w:rsidR="00C30624">
        <w:t xml:space="preserve">kao i </w:t>
      </w:r>
      <w:r w:rsidRPr="00742FDC">
        <w:t>diplomsk</w:t>
      </w:r>
      <w:r w:rsidR="00C30624">
        <w:t>ih</w:t>
      </w:r>
      <w:r w:rsidRPr="00742FDC">
        <w:t xml:space="preserve"> studija Mediteranske poljoprivrede, Održivog upravljanja vodenim ekosustavima</w:t>
      </w:r>
      <w:r w:rsidR="00C30624">
        <w:t xml:space="preserve">, </w:t>
      </w:r>
      <w:r w:rsidRPr="00742FDC">
        <w:t>Organizacije u pomorstvu</w:t>
      </w:r>
      <w:r w:rsidR="00C30624">
        <w:t>,</w:t>
      </w:r>
      <w:r w:rsidRPr="00742FDC">
        <w:t xml:space="preserve"> Održivog razvoja turizma i Digitalnog komuniciranja.</w:t>
      </w:r>
    </w:p>
    <w:p w14:paraId="08F8D79F" w14:textId="77777777" w:rsidR="00CC73EB" w:rsidRPr="00742FDC" w:rsidRDefault="00CC73EB" w:rsidP="00741A11">
      <w:pPr>
        <w:jc w:val="both"/>
      </w:pPr>
    </w:p>
    <w:p w14:paraId="336E24FB" w14:textId="729D031C" w:rsidR="00B34BA9" w:rsidRPr="00742FDC" w:rsidRDefault="00741A11" w:rsidP="00741A11">
      <w:pPr>
        <w:jc w:val="both"/>
      </w:pPr>
      <w:r w:rsidRPr="00742FDC">
        <w:t>Sveučilište u Zadru ima ukupno 65</w:t>
      </w:r>
      <w:r w:rsidR="00440012" w:rsidRPr="00742FDC">
        <w:t>8</w:t>
      </w:r>
      <w:r w:rsidRPr="00742FDC">
        <w:t xml:space="preserve"> djelatnika, od toga je 44</w:t>
      </w:r>
      <w:r w:rsidR="002D34C5" w:rsidRPr="00742FDC">
        <w:t>5</w:t>
      </w:r>
      <w:r w:rsidRPr="00742FDC">
        <w:t xml:space="preserve"> nastavnog osoblja, a 21</w:t>
      </w:r>
      <w:r w:rsidR="002D34C5" w:rsidRPr="00742FDC">
        <w:t>3</w:t>
      </w:r>
      <w:r w:rsidRPr="00742FDC">
        <w:t xml:space="preserve"> nenastavnog osoblja. Ukupan broj djelatnika u Sveučilišnoj knjižnici te administrativnog, tehničkog i pomoćnog osoblja je </w:t>
      </w:r>
      <w:r w:rsidR="00492EB8" w:rsidRPr="00742FDC">
        <w:t>21</w:t>
      </w:r>
      <w:r w:rsidR="00492EB8">
        <w:t>3</w:t>
      </w:r>
      <w:r w:rsidRPr="00742FDC">
        <w:t xml:space="preserve">. Omjer broja nastavnika (osoblja u znanstveno-nastavnim, umjetničko-nastavnim, nastavnim i suradničkim zvanjima) i broja studenata je 1:12. Omjer broja administrativnog, tehničkog i pomoćnog osoblja i studenata je 1:25. </w:t>
      </w:r>
    </w:p>
    <w:p w14:paraId="238D8E52" w14:textId="77777777" w:rsidR="00741A11" w:rsidRPr="00742FDC" w:rsidRDefault="00741A11" w:rsidP="00741A11">
      <w:pPr>
        <w:jc w:val="both"/>
      </w:pPr>
      <w:r w:rsidRPr="00742FDC">
        <w:t xml:space="preserve">Kao zasebne ustrojbene jedinice Sveučilište u Zadru ustrojilo je pet znanstveno-istraživačkih centara s ciljem organiziranja i promicanja znanstveno-istraživačkog rada (Centar za jadransku onomastiku i etnolingvistiku, Centar Stjepan Matičević, Centar za istraživanje krša i priobalja, Centar za interdisciplinarno istraživanje mora i pomorstva i Centar za istraživanje glagoljaštva) te dva centra za nastavni rad (Centar za tjelovježbu i studentski sport te Centar za strane jezike). </w:t>
      </w:r>
    </w:p>
    <w:p w14:paraId="0899B12A" w14:textId="77777777" w:rsidR="00741A11" w:rsidRPr="00742FDC" w:rsidRDefault="00741A11" w:rsidP="00741A11">
      <w:pPr>
        <w:jc w:val="both"/>
      </w:pPr>
    </w:p>
    <w:p w14:paraId="0B2E55C7" w14:textId="77777777" w:rsidR="00741A11" w:rsidRPr="00742FDC" w:rsidRDefault="00741A11" w:rsidP="00741A11">
      <w:pPr>
        <w:jc w:val="both"/>
      </w:pPr>
      <w:r w:rsidRPr="00742FDC">
        <w:t>Centar za istraživanje krša i priobalja, Centar za interdisciplinarno istraživanje mora i pomorstva i Centar za istraživanje glagoljaštva nemaju zaposlenike nego u njima djeluju timovi znanstvenika s više odjela.</w:t>
      </w:r>
    </w:p>
    <w:p w14:paraId="0B9D6BA4" w14:textId="77777777" w:rsidR="00352AF7" w:rsidRPr="00742FDC" w:rsidRDefault="00352AF7" w:rsidP="00741A11">
      <w:pPr>
        <w:jc w:val="both"/>
      </w:pPr>
    </w:p>
    <w:p w14:paraId="31373CD5" w14:textId="77777777" w:rsidR="00E32762" w:rsidRPr="00742FDC" w:rsidRDefault="00741A11" w:rsidP="00352AF7">
      <w:pPr>
        <w:jc w:val="both"/>
      </w:pPr>
      <w:r w:rsidRPr="00742FDC">
        <w:t>Administrativne, tehničke i financijske poslove za sve navedene ustrojbene jedinice u skladu sa zahtjevima pravno i funkcionalno integriranog visokog učilišta obavljaju središnje sveučilišne službe i uredi. Uzimajući u obzir važnost znanstvenih, stručnih i infrastrukturnih projekata Sveučilište u Zadru je 2022. ustrojilo poseban Centar za projekte, znanost i transfer tehnologija.</w:t>
      </w:r>
    </w:p>
    <w:p w14:paraId="2F259172" w14:textId="77777777" w:rsidR="00352AF7" w:rsidRDefault="00352AF7">
      <w:pPr>
        <w:spacing w:after="160" w:line="259" w:lineRule="auto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br w:type="page"/>
      </w:r>
    </w:p>
    <w:p w14:paraId="4F4982A1" w14:textId="77777777" w:rsidR="00C51C46" w:rsidRPr="00742FDC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lastRenderedPageBreak/>
        <w:t>A621</w:t>
      </w:r>
      <w:r w:rsidR="008E3E34" w:rsidRPr="00742FDC">
        <w:rPr>
          <w:rFonts w:eastAsiaTheme="minorHAnsi"/>
          <w:b/>
          <w:lang w:eastAsia="en-US"/>
        </w:rPr>
        <w:t>074</w:t>
      </w:r>
      <w:r w:rsidRPr="00742FDC">
        <w:rPr>
          <w:rFonts w:eastAsiaTheme="minorHAnsi"/>
          <w:b/>
          <w:lang w:eastAsia="en-US"/>
        </w:rPr>
        <w:t xml:space="preserve"> Redovna djelatnost Sveučilišta u </w:t>
      </w:r>
      <w:r w:rsidR="008E3E34" w:rsidRPr="00742FDC">
        <w:rPr>
          <w:rFonts w:eastAsiaTheme="minorHAnsi"/>
          <w:b/>
          <w:lang w:eastAsia="en-US"/>
        </w:rPr>
        <w:t>Zadru</w:t>
      </w:r>
    </w:p>
    <w:p w14:paraId="52252784" w14:textId="77777777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>Zakonske i druge pravne osnove</w:t>
      </w:r>
    </w:p>
    <w:p w14:paraId="7669C24D" w14:textId="77777777" w:rsidR="00782901" w:rsidRPr="00742FDC" w:rsidRDefault="00782901" w:rsidP="007829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Zakon o znanstvenoj djelatnosti i visokom obrazovanju (NN br. 123/03, 198/03, 105/04, 174/04, 02/07, 46/07, 45/09, 63/11, 94/13, 139/13, 101/14, 60/15, 131/17)</w:t>
      </w:r>
    </w:p>
    <w:p w14:paraId="524FEB86" w14:textId="77777777" w:rsidR="003D1937" w:rsidRPr="00742FDC" w:rsidRDefault="003D1937" w:rsidP="00742FD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Zakon o visokom obrazovanju i znanstvenoj djelatnosti</w:t>
      </w:r>
      <w:r w:rsidR="00495B53"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NN 119/22</w:t>
      </w:r>
      <w:r w:rsidR="00495B53"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na snazi od 22.</w:t>
      </w:r>
      <w:r w:rsidR="00495B53"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listopada 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2022.</w:t>
      </w:r>
      <w:r w:rsidR="00495B53" w:rsidRPr="00742F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0B4EB7" w14:textId="77777777" w:rsidR="00782901" w:rsidRPr="00742FDC" w:rsidRDefault="00782901" w:rsidP="007829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Upute za izradu prijedloga državnog proračuna RH za razdoblje 2023.-2025. Ministarstva financija, Državna riznica</w:t>
      </w:r>
    </w:p>
    <w:p w14:paraId="4FD7B6EB" w14:textId="77777777" w:rsidR="00D11421" w:rsidRPr="00742FDC" w:rsidRDefault="00D11421" w:rsidP="00D1142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Pravilnik o sustavu i osiguravanju unapređenja kvalitete Sveučilišta u Zadru</w:t>
      </w:r>
    </w:p>
    <w:p w14:paraId="2191398D" w14:textId="77777777" w:rsidR="00782901" w:rsidRPr="00742FDC" w:rsidRDefault="00782901" w:rsidP="007829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Strategija Sveučilišta u Zadru 2017.-2022.</w:t>
      </w:r>
    </w:p>
    <w:p w14:paraId="5B59AA71" w14:textId="77777777" w:rsidR="00495B53" w:rsidRPr="00742FDC" w:rsidRDefault="00495B53" w:rsidP="00495B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Strategija Sveučilišta u Zadru 202</w:t>
      </w:r>
      <w:r w:rsidR="00CB5411" w:rsidRPr="00742FD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.-202</w:t>
      </w:r>
      <w:r w:rsidR="00CB5411" w:rsidRPr="00742FD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5411"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u izradi)</w:t>
      </w:r>
    </w:p>
    <w:p w14:paraId="19EC9130" w14:textId="77777777" w:rsidR="00495B53" w:rsidRPr="00742FDC" w:rsidRDefault="00495B53" w:rsidP="00495B53">
      <w:pPr>
        <w:pStyle w:val="ListParagraph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</w:p>
    <w:p w14:paraId="238A93A3" w14:textId="77777777" w:rsidR="00C51C46" w:rsidRPr="00742FDC" w:rsidRDefault="00C51C46" w:rsidP="00C51C46">
      <w:pPr>
        <w:jc w:val="both"/>
        <w:rPr>
          <w:iCs/>
          <w:rtl/>
          <w:cs/>
          <w:lang w:bidi="ta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296"/>
        <w:gridCol w:w="1296"/>
        <w:gridCol w:w="1296"/>
        <w:gridCol w:w="1296"/>
        <w:gridCol w:w="1296"/>
        <w:gridCol w:w="1059"/>
      </w:tblGrid>
      <w:tr w:rsidR="00C51C46" w:rsidRPr="00742FDC" w14:paraId="56B7E2DE" w14:textId="77777777" w:rsidTr="000977C8">
        <w:tc>
          <w:tcPr>
            <w:tcW w:w="1523" w:type="dxa"/>
            <w:shd w:val="clear" w:color="auto" w:fill="D0CECE" w:themeFill="background2" w:themeFillShade="E6"/>
          </w:tcPr>
          <w:p w14:paraId="164EACB5" w14:textId="77777777" w:rsidR="00C51C46" w:rsidRPr="00742FDC" w:rsidRDefault="00C51C46" w:rsidP="00C51C46">
            <w:pPr>
              <w:jc w:val="both"/>
            </w:pPr>
          </w:p>
          <w:p w14:paraId="63446315" w14:textId="77777777" w:rsidR="00C51C46" w:rsidRPr="00742FDC" w:rsidRDefault="00C51C46" w:rsidP="00C51C46">
            <w:pPr>
              <w:jc w:val="both"/>
            </w:pP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519A19D5" w14:textId="77777777" w:rsidR="00C51C46" w:rsidRPr="00742FDC" w:rsidRDefault="00EB077E" w:rsidP="00C51C46">
            <w:pPr>
              <w:jc w:val="center"/>
            </w:pPr>
            <w:r w:rsidRPr="00742FDC">
              <w:t>Izvršenje 2021</w:t>
            </w:r>
            <w:r w:rsidR="00C51C46"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1FDDEE3A" w14:textId="77777777" w:rsidR="00C51C46" w:rsidRPr="00742FDC" w:rsidRDefault="00C51C46" w:rsidP="00C51C46">
            <w:pPr>
              <w:jc w:val="center"/>
            </w:pPr>
            <w:r w:rsidRPr="00742FDC">
              <w:t>Plan 20</w:t>
            </w:r>
            <w:r w:rsidR="00EB077E" w:rsidRPr="00742FDC">
              <w:t>22</w:t>
            </w:r>
            <w:r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2008E57D" w14:textId="77777777" w:rsidR="00C51C46" w:rsidRPr="00742FDC" w:rsidRDefault="00C51C46" w:rsidP="00C51C46">
            <w:pPr>
              <w:jc w:val="center"/>
            </w:pPr>
            <w:r w:rsidRPr="00742FDC">
              <w:t>Plan 202</w:t>
            </w:r>
            <w:r w:rsidR="00EB077E" w:rsidRPr="00742FDC">
              <w:t>3</w:t>
            </w:r>
            <w:r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1058ABA7" w14:textId="77777777" w:rsidR="00C51C46" w:rsidRPr="00742FDC" w:rsidRDefault="00C51C46" w:rsidP="00C51C46">
            <w:pPr>
              <w:jc w:val="center"/>
            </w:pPr>
            <w:r w:rsidRPr="00742FDC">
              <w:t>Plan 202</w:t>
            </w:r>
            <w:r w:rsidR="00EB077E" w:rsidRPr="00742FDC">
              <w:t>4</w:t>
            </w:r>
            <w:r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34BDE4D5" w14:textId="77777777" w:rsidR="00C51C46" w:rsidRPr="00742FDC" w:rsidRDefault="00C51C46" w:rsidP="00C51C46">
            <w:pPr>
              <w:jc w:val="center"/>
            </w:pPr>
            <w:r w:rsidRPr="00742FDC">
              <w:t>Plan 202</w:t>
            </w:r>
            <w:r w:rsidR="00EB077E" w:rsidRPr="00742FDC">
              <w:t>5</w:t>
            </w:r>
            <w:r w:rsidRPr="00742FDC">
              <w:t>.</w:t>
            </w:r>
          </w:p>
        </w:tc>
        <w:tc>
          <w:tcPr>
            <w:tcW w:w="1059" w:type="dxa"/>
            <w:shd w:val="clear" w:color="auto" w:fill="D0CECE" w:themeFill="background2" w:themeFillShade="E6"/>
            <w:vAlign w:val="center"/>
          </w:tcPr>
          <w:p w14:paraId="74009DF0" w14:textId="77777777" w:rsidR="00C51C46" w:rsidRPr="00742FDC" w:rsidRDefault="00C51C46" w:rsidP="00C51C46">
            <w:pPr>
              <w:jc w:val="center"/>
            </w:pPr>
            <w:r w:rsidRPr="00742FDC">
              <w:t>Indeks 2</w:t>
            </w:r>
            <w:r w:rsidR="00EB077E" w:rsidRPr="00742FDC">
              <w:t>3</w:t>
            </w:r>
            <w:r w:rsidRPr="00742FDC">
              <w:t>./</w:t>
            </w:r>
            <w:r w:rsidR="00EB077E" w:rsidRPr="00742FDC">
              <w:t>22</w:t>
            </w:r>
            <w:r w:rsidRPr="00742FDC">
              <w:t>.</w:t>
            </w:r>
          </w:p>
        </w:tc>
      </w:tr>
      <w:tr w:rsidR="00230AF8" w:rsidRPr="00742FDC" w14:paraId="419217FE" w14:textId="77777777" w:rsidTr="000977C8">
        <w:tc>
          <w:tcPr>
            <w:tcW w:w="1523" w:type="dxa"/>
          </w:tcPr>
          <w:p w14:paraId="67874107" w14:textId="77777777" w:rsidR="00230AF8" w:rsidRPr="00742FDC" w:rsidRDefault="00230AF8" w:rsidP="00230AF8">
            <w:r w:rsidRPr="00742FDC">
              <w:t>A621074</w:t>
            </w:r>
          </w:p>
          <w:p w14:paraId="4AD69657" w14:textId="77777777" w:rsidR="00230AF8" w:rsidRPr="00742FDC" w:rsidRDefault="00230AF8" w:rsidP="00230AF8">
            <w:r w:rsidRPr="00742FDC">
              <w:t>Redovna djelatnost Sveučilišta u Zadru</w:t>
            </w:r>
          </w:p>
        </w:tc>
        <w:tc>
          <w:tcPr>
            <w:tcW w:w="1296" w:type="dxa"/>
            <w:shd w:val="clear" w:color="auto" w:fill="auto"/>
          </w:tcPr>
          <w:p w14:paraId="2552578E" w14:textId="77777777" w:rsidR="00230AF8" w:rsidRPr="00742FDC" w:rsidRDefault="00230AF8" w:rsidP="00230AF8">
            <w:pPr>
              <w:jc w:val="both"/>
            </w:pPr>
            <w:r w:rsidRPr="00742FDC">
              <w:t>15.811.954</w:t>
            </w:r>
          </w:p>
        </w:tc>
        <w:tc>
          <w:tcPr>
            <w:tcW w:w="1296" w:type="dxa"/>
          </w:tcPr>
          <w:p w14:paraId="62F5B528" w14:textId="77777777" w:rsidR="00230AF8" w:rsidRPr="00742FDC" w:rsidRDefault="00230AF8" w:rsidP="00230AF8">
            <w:pPr>
              <w:jc w:val="both"/>
            </w:pPr>
            <w:r w:rsidRPr="00742FDC">
              <w:t>16.223.755</w:t>
            </w:r>
          </w:p>
        </w:tc>
        <w:tc>
          <w:tcPr>
            <w:tcW w:w="1296" w:type="dxa"/>
          </w:tcPr>
          <w:p w14:paraId="07339FD1" w14:textId="77777777" w:rsidR="00230AF8" w:rsidRPr="00742FDC" w:rsidRDefault="00230AF8" w:rsidP="00230AF8">
            <w:pPr>
              <w:jc w:val="both"/>
            </w:pPr>
            <w:r w:rsidRPr="002D65BF">
              <w:t>21.803.217</w:t>
            </w:r>
          </w:p>
        </w:tc>
        <w:tc>
          <w:tcPr>
            <w:tcW w:w="1296" w:type="dxa"/>
          </w:tcPr>
          <w:p w14:paraId="6286D80F" w14:textId="77777777" w:rsidR="00230AF8" w:rsidRPr="00742FDC" w:rsidRDefault="00230AF8" w:rsidP="00230AF8">
            <w:pPr>
              <w:jc w:val="both"/>
            </w:pPr>
            <w:r w:rsidRPr="002D65BF">
              <w:t>19.903.379</w:t>
            </w:r>
          </w:p>
        </w:tc>
        <w:tc>
          <w:tcPr>
            <w:tcW w:w="1296" w:type="dxa"/>
          </w:tcPr>
          <w:p w14:paraId="6A1BAE0F" w14:textId="77777777" w:rsidR="00230AF8" w:rsidRPr="00742FDC" w:rsidRDefault="00230AF8" w:rsidP="00230AF8">
            <w:pPr>
              <w:jc w:val="both"/>
            </w:pPr>
            <w:r w:rsidRPr="002D65BF">
              <w:t>19.994.810</w:t>
            </w:r>
          </w:p>
        </w:tc>
        <w:tc>
          <w:tcPr>
            <w:tcW w:w="1059" w:type="dxa"/>
          </w:tcPr>
          <w:p w14:paraId="42F163E5" w14:textId="77777777" w:rsidR="00230AF8" w:rsidRPr="00742FDC" w:rsidRDefault="00230AF8" w:rsidP="00230AF8">
            <w:pPr>
              <w:jc w:val="both"/>
            </w:pPr>
            <w:r>
              <w:t>134</w:t>
            </w:r>
          </w:p>
        </w:tc>
      </w:tr>
    </w:tbl>
    <w:p w14:paraId="1CAF2FE9" w14:textId="77777777" w:rsidR="00C51C46" w:rsidRPr="00742FDC" w:rsidRDefault="00C51C46" w:rsidP="00C51C46">
      <w:pPr>
        <w:spacing w:before="240"/>
        <w:jc w:val="both"/>
        <w:rPr>
          <w:i/>
        </w:rPr>
      </w:pPr>
      <w:r w:rsidRPr="00742FDC">
        <w:rPr>
          <w:i/>
        </w:rPr>
        <w:t>Ova aktivnost/ projekt sastoji se od sljedećih elemenata/ podaktivnosti:</w:t>
      </w:r>
    </w:p>
    <w:p w14:paraId="07CDBFCF" w14:textId="77777777" w:rsidR="00C51C46" w:rsidRPr="00742FDC" w:rsidRDefault="00C51C46" w:rsidP="002579A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>Financiranja rashoda za plaće</w:t>
      </w:r>
    </w:p>
    <w:p w14:paraId="7B442A95" w14:textId="77777777" w:rsidR="00C51C46" w:rsidRPr="00742FDC" w:rsidRDefault="00C51C46" w:rsidP="002579A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>Financiranja materijalnih prava zaposlenih</w:t>
      </w:r>
    </w:p>
    <w:p w14:paraId="012293CA" w14:textId="77777777" w:rsidR="00C51C46" w:rsidRPr="00742FDC" w:rsidRDefault="00C51C46" w:rsidP="002579A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 xml:space="preserve">Financiranje </w:t>
      </w:r>
      <w:r w:rsidR="00911375" w:rsidRPr="00742FDC">
        <w:rPr>
          <w:rFonts w:ascii="Times New Roman" w:hAnsi="Times New Roman" w:cs="Times New Roman"/>
          <w:i/>
          <w:sz w:val="24"/>
          <w:szCs w:val="24"/>
        </w:rPr>
        <w:t>prehrane i smještaja studenata</w:t>
      </w:r>
      <w:r w:rsidR="00207C01" w:rsidRPr="00742FDC">
        <w:rPr>
          <w:rFonts w:ascii="Times New Roman" w:hAnsi="Times New Roman" w:cs="Times New Roman"/>
          <w:i/>
          <w:sz w:val="24"/>
          <w:szCs w:val="24"/>
        </w:rPr>
        <w:t xml:space="preserve"> i rad Studentskog zbora</w:t>
      </w:r>
    </w:p>
    <w:p w14:paraId="268C5106" w14:textId="77777777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 xml:space="preserve">Ova aktivnost provodi se svake godine.  </w:t>
      </w:r>
    </w:p>
    <w:p w14:paraId="700D2633" w14:textId="77777777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>U razdoblju 202</w:t>
      </w:r>
      <w:r w:rsidR="00911375" w:rsidRPr="00742FDC">
        <w:rPr>
          <w:i/>
        </w:rPr>
        <w:t>3</w:t>
      </w:r>
      <w:r w:rsidRPr="00742FDC">
        <w:rPr>
          <w:i/>
        </w:rPr>
        <w:t>. – 202</w:t>
      </w:r>
      <w:r w:rsidR="00911375" w:rsidRPr="00742FDC">
        <w:rPr>
          <w:i/>
        </w:rPr>
        <w:t>5</w:t>
      </w:r>
      <w:r w:rsidRPr="00742FDC">
        <w:rPr>
          <w:i/>
        </w:rPr>
        <w:t xml:space="preserve">. očekuje se ostvarenje </w:t>
      </w:r>
      <w:r w:rsidR="00911375" w:rsidRPr="00742FDC">
        <w:rPr>
          <w:i/>
        </w:rPr>
        <w:t>neznatnog</w:t>
      </w:r>
      <w:r w:rsidR="00860859" w:rsidRPr="00742FDC">
        <w:rPr>
          <w:i/>
        </w:rPr>
        <w:t xml:space="preserve"> porasta na pozicijama ove aktivnosti</w:t>
      </w:r>
      <w:r w:rsidR="00911375" w:rsidRPr="00742FDC">
        <w:rPr>
          <w:i/>
        </w:rPr>
        <w:t xml:space="preserve">. Taj porast prati blagi rast broja zaposlenih u narednim razdobljima. Namjenska sredstva za smještaj i prehranu studenata te studentske programe </w:t>
      </w:r>
      <w:r w:rsidR="00DA347B" w:rsidRPr="00742FDC">
        <w:rPr>
          <w:i/>
        </w:rPr>
        <w:t>također su planirana u ovoj aktivnosti.</w:t>
      </w:r>
    </w:p>
    <w:p w14:paraId="437F61C2" w14:textId="77777777" w:rsidR="00C51C46" w:rsidRPr="00742FDC" w:rsidRDefault="00C51C46" w:rsidP="00C51C46">
      <w:pPr>
        <w:jc w:val="both"/>
        <w:rPr>
          <w:i/>
        </w:rPr>
      </w:pPr>
    </w:p>
    <w:p w14:paraId="08D62F04" w14:textId="77777777" w:rsidR="00C51C46" w:rsidRPr="00742FDC" w:rsidRDefault="00C51C46" w:rsidP="00C51C46">
      <w:pPr>
        <w:jc w:val="both"/>
        <w:rPr>
          <w:b/>
          <w:i/>
        </w:rPr>
      </w:pPr>
      <w:r w:rsidRPr="00742FDC">
        <w:rPr>
          <w:b/>
          <w:i/>
        </w:rPr>
        <w:t>Izračun financijskog plana:</w:t>
      </w:r>
    </w:p>
    <w:p w14:paraId="1BD65045" w14:textId="77777777" w:rsidR="00C51C46" w:rsidRPr="00742FDC" w:rsidRDefault="00C51C46" w:rsidP="00A45D8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>Element/ podaktivnost 1:</w:t>
      </w:r>
    </w:p>
    <w:p w14:paraId="07D23A2A" w14:textId="77777777" w:rsidR="00C51C46" w:rsidRPr="00742FDC" w:rsidRDefault="00A45D8E" w:rsidP="00C51C46">
      <w:pPr>
        <w:ind w:left="640"/>
        <w:jc w:val="both"/>
        <w:rPr>
          <w:i/>
        </w:rPr>
      </w:pPr>
      <w:r w:rsidRPr="00742FDC">
        <w:rPr>
          <w:i/>
        </w:rPr>
        <w:t>Planirani b</w:t>
      </w:r>
      <w:r w:rsidR="00C51C46" w:rsidRPr="00742FDC">
        <w:rPr>
          <w:i/>
        </w:rPr>
        <w:t>roj zaposlenih u 202</w:t>
      </w:r>
      <w:r w:rsidR="00207C01" w:rsidRPr="00742FDC">
        <w:rPr>
          <w:i/>
        </w:rPr>
        <w:t>3</w:t>
      </w:r>
      <w:r w:rsidR="00C51C46" w:rsidRPr="00742FDC">
        <w:rPr>
          <w:i/>
        </w:rPr>
        <w:t>.g.</w:t>
      </w:r>
      <w:r w:rsidR="00207C01" w:rsidRPr="00742FDC">
        <w:rPr>
          <w:i/>
        </w:rPr>
        <w:t xml:space="preserve"> (i 2024.i 2025.)</w:t>
      </w:r>
      <w:r w:rsidR="00C51C46" w:rsidRPr="00742FDC">
        <w:rPr>
          <w:i/>
        </w:rPr>
        <w:t xml:space="preserve"> x iznos prosječne mjesečne plaće x 12 mjeseci + ostali rashodi za  zaposlene=</w:t>
      </w:r>
      <w:r w:rsidR="00230AF8">
        <w:rPr>
          <w:i/>
        </w:rPr>
        <w:t>18.723.223</w:t>
      </w:r>
      <w:r w:rsidR="00207C01" w:rsidRPr="00742FDC">
        <w:rPr>
          <w:i/>
        </w:rPr>
        <w:t xml:space="preserve"> EUR</w:t>
      </w:r>
    </w:p>
    <w:p w14:paraId="270E2198" w14:textId="77777777" w:rsidR="00C51C46" w:rsidRPr="00742FDC" w:rsidRDefault="00C51C46" w:rsidP="00A45D8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>Element/ podaktivnost 2:</w:t>
      </w:r>
    </w:p>
    <w:p w14:paraId="642B90DE" w14:textId="77777777" w:rsidR="00C51C46" w:rsidRPr="00742FDC" w:rsidRDefault="00C51C46" w:rsidP="00C51C4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 xml:space="preserve">Materijalna prava zaposlenih planiraju se u visini </w:t>
      </w:r>
      <w:r w:rsidR="009227E0">
        <w:rPr>
          <w:rFonts w:ascii="Times New Roman" w:hAnsi="Times New Roman" w:cs="Times New Roman"/>
          <w:i/>
          <w:sz w:val="24"/>
          <w:szCs w:val="24"/>
        </w:rPr>
        <w:t>292.815</w:t>
      </w:r>
      <w:r w:rsidR="00207C01" w:rsidRPr="00742FDC">
        <w:rPr>
          <w:rFonts w:ascii="Times New Roman" w:hAnsi="Times New Roman" w:cs="Times New Roman"/>
          <w:i/>
          <w:sz w:val="24"/>
          <w:szCs w:val="24"/>
        </w:rPr>
        <w:t xml:space="preserve"> EUR</w:t>
      </w:r>
      <w:r w:rsidRPr="00742FDC">
        <w:rPr>
          <w:rFonts w:ascii="Times New Roman" w:hAnsi="Times New Roman" w:cs="Times New Roman"/>
          <w:i/>
          <w:sz w:val="24"/>
          <w:szCs w:val="24"/>
        </w:rPr>
        <w:t xml:space="preserve"> u 202</w:t>
      </w:r>
      <w:r w:rsidR="00207C01" w:rsidRPr="00742FDC">
        <w:rPr>
          <w:rFonts w:ascii="Times New Roman" w:hAnsi="Times New Roman" w:cs="Times New Roman"/>
          <w:i/>
          <w:sz w:val="24"/>
          <w:szCs w:val="24"/>
        </w:rPr>
        <w:t>3</w:t>
      </w:r>
      <w:r w:rsidRPr="00742FDC">
        <w:rPr>
          <w:rFonts w:ascii="Times New Roman" w:hAnsi="Times New Roman" w:cs="Times New Roman"/>
          <w:i/>
          <w:sz w:val="24"/>
          <w:szCs w:val="24"/>
        </w:rPr>
        <w:t>.g. te procjena prati povećanje broja zaposlenih i iznose u 202</w:t>
      </w:r>
      <w:r w:rsidR="008202C4" w:rsidRPr="00742FDC">
        <w:rPr>
          <w:rFonts w:ascii="Times New Roman" w:hAnsi="Times New Roman" w:cs="Times New Roman"/>
          <w:i/>
          <w:sz w:val="24"/>
          <w:szCs w:val="24"/>
        </w:rPr>
        <w:t>2</w:t>
      </w:r>
      <w:r w:rsidRPr="00742FDC">
        <w:rPr>
          <w:rFonts w:ascii="Times New Roman" w:hAnsi="Times New Roman" w:cs="Times New Roman"/>
          <w:i/>
          <w:sz w:val="24"/>
          <w:szCs w:val="24"/>
        </w:rPr>
        <w:t>.g. i 202</w:t>
      </w:r>
      <w:r w:rsidR="008202C4" w:rsidRPr="00742FDC">
        <w:rPr>
          <w:rFonts w:ascii="Times New Roman" w:hAnsi="Times New Roman" w:cs="Times New Roman"/>
          <w:i/>
          <w:sz w:val="24"/>
          <w:szCs w:val="24"/>
        </w:rPr>
        <w:t>3</w:t>
      </w:r>
      <w:r w:rsidRPr="00742FDC">
        <w:rPr>
          <w:rFonts w:ascii="Times New Roman" w:hAnsi="Times New Roman" w:cs="Times New Roman"/>
          <w:i/>
          <w:sz w:val="24"/>
          <w:szCs w:val="24"/>
        </w:rPr>
        <w:t>.g.</w:t>
      </w:r>
    </w:p>
    <w:p w14:paraId="76618DE1" w14:textId="77777777" w:rsidR="00C51C46" w:rsidRPr="00742FDC" w:rsidRDefault="00C51C46" w:rsidP="00A45D8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>Element/ podaktivnost 3</w:t>
      </w:r>
      <w:r w:rsidR="009227E0">
        <w:rPr>
          <w:rFonts w:ascii="Times New Roman" w:hAnsi="Times New Roman" w:cs="Times New Roman"/>
          <w:i/>
          <w:sz w:val="24"/>
          <w:szCs w:val="24"/>
        </w:rPr>
        <w:t>:</w:t>
      </w:r>
    </w:p>
    <w:p w14:paraId="178CECE6" w14:textId="77777777" w:rsidR="00C51C46" w:rsidRDefault="00C51C46" w:rsidP="00207C01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 xml:space="preserve">Sredstva za rad </w:t>
      </w:r>
      <w:r w:rsidR="004308F8" w:rsidRPr="00742FDC">
        <w:rPr>
          <w:rFonts w:ascii="Times New Roman" w:hAnsi="Times New Roman" w:cs="Times New Roman"/>
          <w:i/>
          <w:sz w:val="24"/>
          <w:szCs w:val="24"/>
        </w:rPr>
        <w:t>S</w:t>
      </w:r>
      <w:r w:rsidRPr="00742FDC">
        <w:rPr>
          <w:rFonts w:ascii="Times New Roman" w:hAnsi="Times New Roman" w:cs="Times New Roman"/>
          <w:i/>
          <w:sz w:val="24"/>
          <w:szCs w:val="24"/>
        </w:rPr>
        <w:t xml:space="preserve">tudentskog zbora planiraju se u visini </w:t>
      </w:r>
      <w:r w:rsidR="00207C01" w:rsidRPr="00742FDC">
        <w:rPr>
          <w:rFonts w:ascii="Times New Roman" w:hAnsi="Times New Roman" w:cs="Times New Roman"/>
          <w:i/>
          <w:sz w:val="24"/>
          <w:szCs w:val="24"/>
        </w:rPr>
        <w:t>17.917,58 EUR za sve tri godine, te je ostatak iznosa planiran za sufinanciranje prehrane i smještaja studenata.</w:t>
      </w:r>
    </w:p>
    <w:p w14:paraId="1468E649" w14:textId="77777777" w:rsidR="009227E0" w:rsidRDefault="009227E0" w:rsidP="009227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ement/ podaktivnost 4:</w:t>
      </w:r>
    </w:p>
    <w:p w14:paraId="175730E0" w14:textId="77777777" w:rsidR="009227E0" w:rsidRPr="00742FDC" w:rsidRDefault="009227E0" w:rsidP="009227E0">
      <w:pPr>
        <w:pStyle w:val="ListParagraph"/>
        <w:ind w:left="86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anirana su sredstva u ukupnom iznosu 1.990.842 EUR kao potpora za infrastrukturni projekt „Sveučilišna znanstveno-nastavna infrastruktura za 21. stoljeće“ u 2023. godini.</w:t>
      </w:r>
    </w:p>
    <w:p w14:paraId="06FAB741" w14:textId="77777777" w:rsidR="008C60B7" w:rsidRPr="00742FDC" w:rsidRDefault="008C60B7" w:rsidP="00207C01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5B54DCBA" w14:textId="77777777" w:rsidR="00C51C46" w:rsidRPr="00742FDC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lastRenderedPageBreak/>
        <w:t xml:space="preserve">A622122 Programsko financiranje javnih visokih učilišta </w:t>
      </w:r>
    </w:p>
    <w:p w14:paraId="61A4BA8A" w14:textId="77777777" w:rsidR="00C51C46" w:rsidRPr="00742FDC" w:rsidRDefault="00C51C46" w:rsidP="00CB5411">
      <w:pPr>
        <w:jc w:val="both"/>
        <w:rPr>
          <w:i/>
        </w:rPr>
      </w:pPr>
      <w:r w:rsidRPr="00742FDC">
        <w:rPr>
          <w:i/>
        </w:rPr>
        <w:t>Zakonske i druge pravne osnove</w:t>
      </w:r>
    </w:p>
    <w:p w14:paraId="07951A5A" w14:textId="77777777" w:rsidR="00D11421" w:rsidRPr="00742FDC" w:rsidRDefault="00D11421" w:rsidP="006E24E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Zakon o znanstvenoj djelatnosti i visokom obrazovanju (NN br. 123/03, 198/03, 105/04, 174/04, 02/07, 46/07, 45/09, 63/11, 94/13, 139/13, 101/14, 60/15, 131/17)</w:t>
      </w:r>
    </w:p>
    <w:p w14:paraId="7E20967B" w14:textId="77777777" w:rsidR="00CB5411" w:rsidRPr="00742FDC" w:rsidRDefault="00CB5411" w:rsidP="006E24E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Zakon o visokom obrazovanju i znanstvenoj djelatnosti (NN 119/22, na snazi od 22. listopada 2022.)</w:t>
      </w:r>
    </w:p>
    <w:p w14:paraId="4339D7D5" w14:textId="77777777" w:rsidR="00C51C46" w:rsidRPr="00742FDC" w:rsidRDefault="00C51C46" w:rsidP="006E24E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42FDC">
        <w:rPr>
          <w:rFonts w:ascii="Times New Roman" w:hAnsi="Times New Roman"/>
          <w:sz w:val="24"/>
          <w:szCs w:val="24"/>
        </w:rPr>
        <w:t>Odluka o programskom financiranju javnih visokih učilišta u Republici Hrvatskoj u akademskim godinama 2018./19</w:t>
      </w:r>
      <w:r w:rsidR="00D11421" w:rsidRPr="00742FDC">
        <w:rPr>
          <w:rFonts w:ascii="Times New Roman" w:hAnsi="Times New Roman"/>
          <w:sz w:val="24"/>
          <w:szCs w:val="24"/>
        </w:rPr>
        <w:t>. -</w:t>
      </w:r>
      <w:r w:rsidRPr="00742FDC">
        <w:rPr>
          <w:rFonts w:ascii="Times New Roman" w:hAnsi="Times New Roman"/>
          <w:sz w:val="24"/>
          <w:szCs w:val="24"/>
        </w:rPr>
        <w:t xml:space="preserve"> 2021./2022. </w:t>
      </w:r>
      <w:r w:rsidR="00D11421" w:rsidRPr="00742FDC">
        <w:rPr>
          <w:rFonts w:ascii="Times New Roman" w:hAnsi="Times New Roman"/>
          <w:sz w:val="24"/>
          <w:szCs w:val="24"/>
        </w:rPr>
        <w:t>(NN 87/2018)</w:t>
      </w:r>
    </w:p>
    <w:p w14:paraId="1D19D6A1" w14:textId="77777777" w:rsidR="00C51C46" w:rsidRPr="00742FDC" w:rsidRDefault="00D11421" w:rsidP="006E24E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bookmarkStart w:id="0" w:name="_Hlk115855077"/>
      <w:r w:rsidRPr="00742FDC">
        <w:rPr>
          <w:rFonts w:ascii="Times New Roman" w:hAnsi="Times New Roman"/>
          <w:sz w:val="24"/>
          <w:szCs w:val="24"/>
        </w:rPr>
        <w:t xml:space="preserve">Kolektivni ugovor za znanost </w:t>
      </w:r>
      <w:r w:rsidR="0057710E" w:rsidRPr="00742FDC">
        <w:rPr>
          <w:rFonts w:ascii="Times New Roman" w:hAnsi="Times New Roman"/>
          <w:sz w:val="24"/>
          <w:szCs w:val="24"/>
        </w:rPr>
        <w:t>i</w:t>
      </w:r>
      <w:r w:rsidRPr="00742FDC">
        <w:rPr>
          <w:rFonts w:ascii="Times New Roman" w:hAnsi="Times New Roman"/>
          <w:sz w:val="24"/>
          <w:szCs w:val="24"/>
        </w:rPr>
        <w:t xml:space="preserve"> visoko obrazovanje i Dodatak I. Kolektivnom ugovoru za znanost i visoko obrazovanje (NN 9/2019)</w:t>
      </w:r>
    </w:p>
    <w:bookmarkEnd w:id="0"/>
    <w:p w14:paraId="034BA693" w14:textId="77777777" w:rsidR="00D11421" w:rsidRPr="00742FDC" w:rsidRDefault="00D11421" w:rsidP="006E24E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742FDC">
        <w:rPr>
          <w:rFonts w:eastAsiaTheme="minorHAnsi"/>
          <w:lang w:val="en-US" w:eastAsia="en-US"/>
        </w:rPr>
        <w:t>Strategija Sveučilišta u Zadru 2017.-2022.</w:t>
      </w:r>
    </w:p>
    <w:p w14:paraId="0841FED7" w14:textId="77777777" w:rsidR="00CB5411" w:rsidRPr="00742FDC" w:rsidRDefault="00CB5411" w:rsidP="006E24E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Strategija Sveučilišta u Zadru 2022.-2027. (u izradi)</w:t>
      </w:r>
    </w:p>
    <w:p w14:paraId="66DA42BD" w14:textId="77777777" w:rsidR="00D11421" w:rsidRPr="00742FDC" w:rsidRDefault="00D11421" w:rsidP="006E24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 program znanstvenih istraživanja u području biomedicine i zdravstva, biotehničkih, interdisciplinarnih, prirodnih i tehničkih znanosti 2019.-2023.</w:t>
      </w:r>
    </w:p>
    <w:p w14:paraId="5E3F4C2D" w14:textId="77777777" w:rsidR="00CB5411" w:rsidRPr="00742FDC" w:rsidRDefault="00CB5411" w:rsidP="006E24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 program znanstvenih istraživanja u području biomedicine i zdravstva, biotehničkih, interdisciplinarnih, prirodnih i tehničkih znanosti 2023.-2027. (u izradi)</w:t>
      </w:r>
    </w:p>
    <w:p w14:paraId="3D5A511C" w14:textId="77777777" w:rsidR="00D11421" w:rsidRPr="00742FDC" w:rsidRDefault="00D11421" w:rsidP="006E24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 program znanstvenih istraživanja u području društvenih i humanističkih znanosti te u umjetničkom području 2020.-2024.</w:t>
      </w:r>
    </w:p>
    <w:p w14:paraId="4CE67530" w14:textId="77777777" w:rsidR="00C51C46" w:rsidRPr="00742FDC" w:rsidRDefault="00C51C46" w:rsidP="00C51C46">
      <w:pPr>
        <w:jc w:val="both"/>
        <w:rPr>
          <w:i/>
        </w:rPr>
      </w:pP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555"/>
        <w:gridCol w:w="1484"/>
        <w:gridCol w:w="1363"/>
        <w:gridCol w:w="1363"/>
        <w:gridCol w:w="1363"/>
        <w:gridCol w:w="1296"/>
        <w:gridCol w:w="1305"/>
      </w:tblGrid>
      <w:tr w:rsidR="00EB077E" w:rsidRPr="00742FDC" w14:paraId="0E1876E6" w14:textId="77777777" w:rsidTr="00CB5411">
        <w:tc>
          <w:tcPr>
            <w:tcW w:w="1555" w:type="dxa"/>
            <w:shd w:val="clear" w:color="auto" w:fill="D0CECE" w:themeFill="background2" w:themeFillShade="E6"/>
          </w:tcPr>
          <w:p w14:paraId="402AA05C" w14:textId="77777777" w:rsidR="00EB077E" w:rsidRPr="00742FDC" w:rsidRDefault="00EB077E" w:rsidP="006B7ABE">
            <w:pPr>
              <w:jc w:val="both"/>
            </w:pPr>
          </w:p>
          <w:p w14:paraId="3E56AECE" w14:textId="77777777" w:rsidR="00EB077E" w:rsidRPr="00742FDC" w:rsidRDefault="00EB077E" w:rsidP="006B7ABE">
            <w:pPr>
              <w:jc w:val="both"/>
            </w:pPr>
          </w:p>
        </w:tc>
        <w:tc>
          <w:tcPr>
            <w:tcW w:w="1484" w:type="dxa"/>
            <w:shd w:val="clear" w:color="auto" w:fill="D0CECE" w:themeFill="background2" w:themeFillShade="E6"/>
            <w:vAlign w:val="center"/>
          </w:tcPr>
          <w:p w14:paraId="1E7CF652" w14:textId="77777777" w:rsidR="00EB077E" w:rsidRPr="00742FDC" w:rsidRDefault="00EB077E" w:rsidP="006B7ABE">
            <w:pPr>
              <w:jc w:val="center"/>
            </w:pPr>
            <w:r w:rsidRPr="00742FDC">
              <w:t>Izvršenje 2021.</w:t>
            </w:r>
          </w:p>
        </w:tc>
        <w:tc>
          <w:tcPr>
            <w:tcW w:w="1363" w:type="dxa"/>
            <w:shd w:val="clear" w:color="auto" w:fill="D0CECE" w:themeFill="background2" w:themeFillShade="E6"/>
            <w:vAlign w:val="center"/>
          </w:tcPr>
          <w:p w14:paraId="3B026754" w14:textId="77777777" w:rsidR="00EB077E" w:rsidRPr="00742FDC" w:rsidRDefault="00EB077E" w:rsidP="006B7ABE">
            <w:pPr>
              <w:jc w:val="center"/>
            </w:pPr>
            <w:r w:rsidRPr="00742FDC">
              <w:t>Plan 2022.</w:t>
            </w:r>
          </w:p>
        </w:tc>
        <w:tc>
          <w:tcPr>
            <w:tcW w:w="1363" w:type="dxa"/>
            <w:shd w:val="clear" w:color="auto" w:fill="D0CECE" w:themeFill="background2" w:themeFillShade="E6"/>
            <w:vAlign w:val="center"/>
          </w:tcPr>
          <w:p w14:paraId="6642DC8D" w14:textId="77777777" w:rsidR="00EB077E" w:rsidRPr="00742FDC" w:rsidRDefault="00EB077E" w:rsidP="006B7ABE">
            <w:pPr>
              <w:jc w:val="center"/>
            </w:pPr>
            <w:r w:rsidRPr="00742FDC">
              <w:t>Plan 2023.</w:t>
            </w:r>
          </w:p>
        </w:tc>
        <w:tc>
          <w:tcPr>
            <w:tcW w:w="1363" w:type="dxa"/>
            <w:shd w:val="clear" w:color="auto" w:fill="D0CECE" w:themeFill="background2" w:themeFillShade="E6"/>
            <w:vAlign w:val="center"/>
          </w:tcPr>
          <w:p w14:paraId="2E1401AA" w14:textId="77777777" w:rsidR="00EB077E" w:rsidRPr="00742FDC" w:rsidRDefault="00EB077E" w:rsidP="006B7ABE">
            <w:pPr>
              <w:jc w:val="center"/>
            </w:pPr>
            <w:r w:rsidRPr="00742FDC">
              <w:t>Plan 2024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50909493" w14:textId="77777777" w:rsidR="00EB077E" w:rsidRPr="00742FDC" w:rsidRDefault="00EB077E" w:rsidP="006B7ABE">
            <w:pPr>
              <w:jc w:val="center"/>
            </w:pPr>
            <w:r w:rsidRPr="00742FDC">
              <w:t>Plan 2025.</w:t>
            </w:r>
          </w:p>
        </w:tc>
        <w:tc>
          <w:tcPr>
            <w:tcW w:w="1305" w:type="dxa"/>
            <w:shd w:val="clear" w:color="auto" w:fill="D0CECE" w:themeFill="background2" w:themeFillShade="E6"/>
            <w:vAlign w:val="center"/>
          </w:tcPr>
          <w:p w14:paraId="55A09F9F" w14:textId="77777777" w:rsidR="00EB077E" w:rsidRPr="00742FDC" w:rsidRDefault="00EB077E" w:rsidP="006B7ABE">
            <w:pPr>
              <w:jc w:val="center"/>
            </w:pPr>
            <w:r w:rsidRPr="00742FDC">
              <w:t>Indeks 23./22.</w:t>
            </w:r>
          </w:p>
        </w:tc>
      </w:tr>
      <w:tr w:rsidR="00604B09" w:rsidRPr="00742FDC" w14:paraId="71BE8F36" w14:textId="77777777" w:rsidTr="00CB5411">
        <w:tc>
          <w:tcPr>
            <w:tcW w:w="1555" w:type="dxa"/>
          </w:tcPr>
          <w:p w14:paraId="5B960AC1" w14:textId="77777777" w:rsidR="00604B09" w:rsidRPr="00742FDC" w:rsidRDefault="00604B09" w:rsidP="00604B09">
            <w:r w:rsidRPr="00742FDC">
              <w:t>A622122</w:t>
            </w:r>
          </w:p>
          <w:p w14:paraId="2627669B" w14:textId="77777777" w:rsidR="00604B09" w:rsidRPr="00742FDC" w:rsidRDefault="00604B09" w:rsidP="00604B09">
            <w:r w:rsidRPr="00742FDC">
              <w:t xml:space="preserve">Programsko financiranje javnih visokih učilišta </w:t>
            </w:r>
          </w:p>
        </w:tc>
        <w:tc>
          <w:tcPr>
            <w:tcW w:w="1484" w:type="dxa"/>
            <w:shd w:val="clear" w:color="auto" w:fill="auto"/>
          </w:tcPr>
          <w:p w14:paraId="50980FA4" w14:textId="77777777" w:rsidR="00604B09" w:rsidRPr="00742FDC" w:rsidRDefault="00604B09" w:rsidP="00604B09">
            <w:pPr>
              <w:jc w:val="center"/>
            </w:pPr>
            <w:r w:rsidRPr="00742FDC">
              <w:t>1.338.887</w:t>
            </w:r>
          </w:p>
        </w:tc>
        <w:tc>
          <w:tcPr>
            <w:tcW w:w="1363" w:type="dxa"/>
          </w:tcPr>
          <w:p w14:paraId="749CDD6B" w14:textId="77777777" w:rsidR="00604B09" w:rsidRPr="00742FDC" w:rsidRDefault="00604B09" w:rsidP="00604B09">
            <w:pPr>
              <w:jc w:val="center"/>
            </w:pPr>
            <w:r w:rsidRPr="00742FDC">
              <w:t>1.647.827</w:t>
            </w:r>
          </w:p>
        </w:tc>
        <w:tc>
          <w:tcPr>
            <w:tcW w:w="1363" w:type="dxa"/>
          </w:tcPr>
          <w:p w14:paraId="40E73FB7" w14:textId="77777777" w:rsidR="00604B09" w:rsidRPr="00742FDC" w:rsidRDefault="00604B09" w:rsidP="00604B09">
            <w:pPr>
              <w:jc w:val="center"/>
            </w:pPr>
            <w:r w:rsidRPr="00BE38CD">
              <w:t>1.682.397</w:t>
            </w:r>
          </w:p>
        </w:tc>
        <w:tc>
          <w:tcPr>
            <w:tcW w:w="1363" w:type="dxa"/>
          </w:tcPr>
          <w:p w14:paraId="0284346A" w14:textId="77777777" w:rsidR="00604B09" w:rsidRPr="00742FDC" w:rsidRDefault="00604B09" w:rsidP="00604B09">
            <w:pPr>
              <w:jc w:val="center"/>
            </w:pPr>
            <w:r w:rsidRPr="00BE38CD">
              <w:t>1.682.397</w:t>
            </w:r>
          </w:p>
        </w:tc>
        <w:tc>
          <w:tcPr>
            <w:tcW w:w="1296" w:type="dxa"/>
          </w:tcPr>
          <w:p w14:paraId="24DB6D53" w14:textId="77777777" w:rsidR="00604B09" w:rsidRPr="00742FDC" w:rsidRDefault="00604B09" w:rsidP="00604B09">
            <w:pPr>
              <w:jc w:val="center"/>
            </w:pPr>
            <w:r w:rsidRPr="00BE38CD">
              <w:t>1.682.397</w:t>
            </w:r>
          </w:p>
        </w:tc>
        <w:tc>
          <w:tcPr>
            <w:tcW w:w="1305" w:type="dxa"/>
          </w:tcPr>
          <w:p w14:paraId="10FDC015" w14:textId="77777777" w:rsidR="00604B09" w:rsidRPr="00742FDC" w:rsidRDefault="00604B09" w:rsidP="00604B09">
            <w:pPr>
              <w:jc w:val="center"/>
            </w:pPr>
            <w:r>
              <w:t>102</w:t>
            </w:r>
          </w:p>
        </w:tc>
      </w:tr>
    </w:tbl>
    <w:p w14:paraId="3689038D" w14:textId="77777777" w:rsidR="00C51C46" w:rsidRPr="00742FDC" w:rsidRDefault="00C51C46" w:rsidP="00C51C46">
      <w:pPr>
        <w:jc w:val="both"/>
        <w:rPr>
          <w:i/>
        </w:rPr>
      </w:pPr>
    </w:p>
    <w:p w14:paraId="415A18A8" w14:textId="146B8988" w:rsidR="00C51C46" w:rsidRPr="00742FDC" w:rsidRDefault="00C51C46" w:rsidP="00C51C46">
      <w:pPr>
        <w:jc w:val="both"/>
        <w:rPr>
          <w:iCs/>
        </w:rPr>
      </w:pPr>
      <w:r w:rsidRPr="00742FDC">
        <w:rPr>
          <w:iCs/>
        </w:rPr>
        <w:t xml:space="preserve">U razdoblju provedbe programskih ugovora očekuje se ostvarenje sljedećeg: ostvarenje razvojnih pomaka u nastavnoj i znanstvenoj djelatnosti u STEM području, osobito </w:t>
      </w:r>
      <w:r w:rsidR="00CB5411" w:rsidRPr="00742FDC">
        <w:rPr>
          <w:iCs/>
        </w:rPr>
        <w:t>kroz</w:t>
      </w:r>
      <w:r w:rsidRPr="00742FDC">
        <w:rPr>
          <w:iCs/>
        </w:rPr>
        <w:t xml:space="preserve"> unapređivanj</w:t>
      </w:r>
      <w:r w:rsidR="00CB5411" w:rsidRPr="00742FDC">
        <w:rPr>
          <w:iCs/>
        </w:rPr>
        <w:t>e</w:t>
      </w:r>
      <w:r w:rsidRPr="00742FDC">
        <w:rPr>
          <w:iCs/>
        </w:rPr>
        <w:t xml:space="preserve"> studija u području informacijskih, tehničkih</w:t>
      </w:r>
      <w:r w:rsidR="00AB333D">
        <w:rPr>
          <w:iCs/>
        </w:rPr>
        <w:t xml:space="preserve"> i</w:t>
      </w:r>
      <w:r w:rsidR="00AB333D" w:rsidRPr="00742FDC">
        <w:rPr>
          <w:iCs/>
        </w:rPr>
        <w:t xml:space="preserve"> </w:t>
      </w:r>
      <w:r w:rsidRPr="00742FDC">
        <w:rPr>
          <w:iCs/>
        </w:rPr>
        <w:t>prirodnih znanosti uz snaženje istraživačkih i umjetničkih kapaciteta te postizanje utvrđenih institucijskih ciljeva, a sve u skladu s realizacijom utvrđenih ciljeva programskog financiranja:</w:t>
      </w:r>
    </w:p>
    <w:p w14:paraId="3870B61B" w14:textId="77777777" w:rsidR="00C51C46" w:rsidRPr="00742FDC" w:rsidRDefault="00C51C46" w:rsidP="00C51C46">
      <w:pPr>
        <w:jc w:val="both"/>
        <w:rPr>
          <w:iCs/>
        </w:rPr>
      </w:pPr>
    </w:p>
    <w:p w14:paraId="5706F1D0" w14:textId="77777777" w:rsidR="00E82C09" w:rsidRPr="00742FDC" w:rsidRDefault="00E82C09" w:rsidP="00C51C46">
      <w:pPr>
        <w:numPr>
          <w:ilvl w:val="0"/>
          <w:numId w:val="9"/>
        </w:numPr>
        <w:tabs>
          <w:tab w:val="left" w:pos="426"/>
        </w:tabs>
        <w:spacing w:after="120"/>
        <w:ind w:left="426" w:firstLine="0"/>
        <w:jc w:val="both"/>
        <w:rPr>
          <w:iCs/>
        </w:rPr>
      </w:pPr>
      <w:r w:rsidRPr="00742FDC">
        <w:rPr>
          <w:iCs/>
        </w:rPr>
        <w:t xml:space="preserve">Podizanje znanstvene izvrsnosti Sveučilišta u Zadru </w:t>
      </w:r>
    </w:p>
    <w:p w14:paraId="4077A7C2" w14:textId="66386692" w:rsidR="0056489D" w:rsidRPr="00742FDC" w:rsidRDefault="0056489D" w:rsidP="00C51C46">
      <w:pPr>
        <w:numPr>
          <w:ilvl w:val="0"/>
          <w:numId w:val="9"/>
        </w:numPr>
        <w:tabs>
          <w:tab w:val="left" w:pos="426"/>
        </w:tabs>
        <w:spacing w:after="120"/>
        <w:ind w:left="426" w:firstLine="0"/>
        <w:jc w:val="both"/>
        <w:rPr>
          <w:iCs/>
        </w:rPr>
      </w:pPr>
      <w:r w:rsidRPr="00742FDC">
        <w:rPr>
          <w:iCs/>
        </w:rPr>
        <w:t xml:space="preserve">Jačanje suradnje s gospodarstvom i transfer znanja, te razvoj europskog i nacionalnog identiteta i kulture </w:t>
      </w:r>
    </w:p>
    <w:p w14:paraId="496B863B" w14:textId="77777777" w:rsidR="004C5F0C" w:rsidRPr="00742FDC" w:rsidRDefault="004C5F0C" w:rsidP="00C51C46">
      <w:pPr>
        <w:numPr>
          <w:ilvl w:val="0"/>
          <w:numId w:val="9"/>
        </w:numPr>
        <w:tabs>
          <w:tab w:val="left" w:pos="426"/>
        </w:tabs>
        <w:spacing w:after="120"/>
        <w:ind w:left="426" w:firstLine="0"/>
        <w:jc w:val="both"/>
        <w:rPr>
          <w:iCs/>
        </w:rPr>
      </w:pPr>
      <w:r w:rsidRPr="00742FDC">
        <w:rPr>
          <w:iCs/>
        </w:rPr>
        <w:t>Povećanje relevantnosti, kvalitete i učinkovitosti studiranja na Sveučilištu u Zadru</w:t>
      </w:r>
    </w:p>
    <w:p w14:paraId="3D096D96" w14:textId="77777777" w:rsidR="00C51C46" w:rsidRPr="00742FDC" w:rsidRDefault="00754C4B" w:rsidP="00742FDC">
      <w:pPr>
        <w:numPr>
          <w:ilvl w:val="0"/>
          <w:numId w:val="9"/>
        </w:numPr>
        <w:tabs>
          <w:tab w:val="left" w:pos="426"/>
        </w:tabs>
        <w:spacing w:after="120"/>
        <w:ind w:left="426" w:firstLine="0"/>
        <w:jc w:val="both"/>
        <w:rPr>
          <w:iCs/>
        </w:rPr>
      </w:pPr>
      <w:r w:rsidRPr="00742FDC">
        <w:rPr>
          <w:iCs/>
        </w:rPr>
        <w:t xml:space="preserve"> </w:t>
      </w:r>
      <w:r w:rsidR="00373AC1" w:rsidRPr="00742FDC">
        <w:rPr>
          <w:iCs/>
        </w:rPr>
        <w:t>S</w:t>
      </w:r>
      <w:r w:rsidRPr="00742FDC">
        <w:rPr>
          <w:iCs/>
        </w:rPr>
        <w:t>tvaranje pametnog, održivog i društveno odgovornog Sveučilišta u Zadru</w:t>
      </w:r>
    </w:p>
    <w:p w14:paraId="2DBDD967" w14:textId="77777777" w:rsidR="008C60B7" w:rsidRPr="00742FDC" w:rsidRDefault="008C60B7" w:rsidP="00C51C46">
      <w:pPr>
        <w:jc w:val="both"/>
        <w:rPr>
          <w:b/>
          <w:i/>
        </w:rPr>
      </w:pPr>
    </w:p>
    <w:p w14:paraId="674A09F3" w14:textId="77777777" w:rsidR="008C60B7" w:rsidRPr="00742FDC" w:rsidRDefault="008C60B7" w:rsidP="00C51C46">
      <w:pPr>
        <w:jc w:val="both"/>
        <w:rPr>
          <w:b/>
          <w:i/>
        </w:rPr>
      </w:pPr>
    </w:p>
    <w:p w14:paraId="1E6C9EB3" w14:textId="77777777" w:rsidR="00C51C46" w:rsidRPr="00742FDC" w:rsidRDefault="00C51C46" w:rsidP="00C51C46">
      <w:pPr>
        <w:jc w:val="both"/>
        <w:rPr>
          <w:b/>
          <w:i/>
        </w:rPr>
      </w:pPr>
      <w:r w:rsidRPr="00742FDC">
        <w:rPr>
          <w:b/>
          <w:i/>
        </w:rPr>
        <w:t>Izračun financijskog plana:</w:t>
      </w:r>
    </w:p>
    <w:p w14:paraId="4810F053" w14:textId="77777777" w:rsidR="00C51C46" w:rsidRPr="00742FDC" w:rsidRDefault="532BFF4F" w:rsidP="532BFF4F">
      <w:pPr>
        <w:jc w:val="both"/>
        <w:rPr>
          <w:i/>
          <w:iCs/>
        </w:rPr>
      </w:pPr>
      <w:r w:rsidRPr="00742FDC">
        <w:rPr>
          <w:i/>
          <w:iCs/>
        </w:rPr>
        <w:t xml:space="preserve">Sredstva programskog financiranja planiraju se za 2023. godinu u iznosu 1.682.397 EUR. Isti iznos planiran je i u projekcijama za  2024.-2025. </w:t>
      </w:r>
    </w:p>
    <w:p w14:paraId="4CE07BF0" w14:textId="23A224EA" w:rsidR="00C51C46" w:rsidRPr="00742FDC" w:rsidRDefault="532BFF4F" w:rsidP="532BFF4F">
      <w:pPr>
        <w:jc w:val="both"/>
        <w:rPr>
          <w:i/>
          <w:iCs/>
        </w:rPr>
      </w:pPr>
      <w:r w:rsidRPr="00742FDC">
        <w:rPr>
          <w:i/>
          <w:iCs/>
        </w:rPr>
        <w:t>Nastavno su prikazani institucijski ciljevi i rezultati koji su predviđeni u predstojećem planskom razdoblju programskog financiranja.</w:t>
      </w:r>
    </w:p>
    <w:p w14:paraId="5AFF9395" w14:textId="77777777" w:rsidR="00B317C7" w:rsidRPr="00742FDC" w:rsidRDefault="00B317C7" w:rsidP="002847B1">
      <w:pPr>
        <w:jc w:val="both"/>
        <w:rPr>
          <w:i/>
        </w:rPr>
      </w:pPr>
    </w:p>
    <w:tbl>
      <w:tblPr>
        <w:tblStyle w:val="TableGrid"/>
        <w:tblW w:w="9782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134"/>
        <w:gridCol w:w="1134"/>
        <w:gridCol w:w="851"/>
        <w:gridCol w:w="850"/>
        <w:gridCol w:w="851"/>
      </w:tblGrid>
      <w:tr w:rsidR="00C51C46" w:rsidRPr="00742FDC" w14:paraId="438F9274" w14:textId="77777777" w:rsidTr="00CE4907"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19CD9C77" w14:textId="77777777" w:rsidR="00C51C46" w:rsidRPr="00742FDC" w:rsidRDefault="00C51C46" w:rsidP="00C51C46">
            <w:pPr>
              <w:jc w:val="center"/>
            </w:pPr>
            <w:r w:rsidRPr="00742FDC">
              <w:lastRenderedPageBreak/>
              <w:t>Pokazatelj rezultat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FF832D4" w14:textId="77777777" w:rsidR="00C51C46" w:rsidRPr="00742FDC" w:rsidRDefault="00C51C46" w:rsidP="00C51C46">
            <w:pPr>
              <w:jc w:val="center"/>
            </w:pPr>
            <w:r w:rsidRPr="00742FDC">
              <w:t>Definicij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FC2F8A8" w14:textId="77777777" w:rsidR="00C51C46" w:rsidRPr="00742FDC" w:rsidRDefault="00C51C46" w:rsidP="00C51C46">
            <w:pPr>
              <w:jc w:val="center"/>
            </w:pPr>
            <w:r w:rsidRPr="00742FDC">
              <w:t>Jedinic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5CA38CC" w14:textId="77777777" w:rsidR="00C51C46" w:rsidRPr="00742FDC" w:rsidRDefault="00C51C46" w:rsidP="00C51C46">
            <w:pPr>
              <w:jc w:val="center"/>
            </w:pPr>
            <w:r w:rsidRPr="00742FDC">
              <w:t>Polazna vrijednost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9F1B603" w14:textId="77777777" w:rsidR="00C51C46" w:rsidRPr="00742FDC" w:rsidRDefault="00C51C46" w:rsidP="00C51C46">
            <w:pPr>
              <w:jc w:val="center"/>
            </w:pPr>
            <w:r w:rsidRPr="00742FDC">
              <w:t>Izvor podataka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28E06B01" w14:textId="77777777" w:rsidR="00C51C46" w:rsidRPr="00742FDC" w:rsidRDefault="00C51C46" w:rsidP="00C51C46">
            <w:pPr>
              <w:jc w:val="center"/>
            </w:pPr>
            <w:r w:rsidRPr="00742FDC">
              <w:t>Ciljana vrijednost za 202</w:t>
            </w:r>
            <w:r w:rsidR="00EB077E" w:rsidRPr="00742FDC">
              <w:t>3</w:t>
            </w:r>
            <w:r w:rsidRPr="00742FDC">
              <w:t>.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4475DE01" w14:textId="77777777" w:rsidR="00C51C46" w:rsidRPr="00742FDC" w:rsidRDefault="00C51C46" w:rsidP="00C51C46">
            <w:pPr>
              <w:jc w:val="center"/>
            </w:pPr>
            <w:r w:rsidRPr="00742FDC">
              <w:t>Ciljana vrijednost za 202</w:t>
            </w:r>
            <w:r w:rsidR="00EB077E" w:rsidRPr="00742FDC">
              <w:t>4</w:t>
            </w:r>
            <w:r w:rsidRPr="00742FDC">
              <w:t>.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8D2A1A1" w14:textId="77777777" w:rsidR="00C51C46" w:rsidRPr="00742FDC" w:rsidRDefault="00C51C46" w:rsidP="00C51C46">
            <w:pPr>
              <w:jc w:val="center"/>
            </w:pPr>
            <w:r w:rsidRPr="00742FDC">
              <w:t>Ciljana vrijednost za 202</w:t>
            </w:r>
            <w:r w:rsidR="00EB077E" w:rsidRPr="00742FDC">
              <w:t>5</w:t>
            </w:r>
            <w:r w:rsidRPr="00742FDC">
              <w:t>.</w:t>
            </w:r>
          </w:p>
        </w:tc>
      </w:tr>
      <w:tr w:rsidR="00B454CC" w:rsidRPr="00B454CC" w14:paraId="5C1E6DBF" w14:textId="77777777" w:rsidTr="00CE4907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23472" w14:textId="77777777" w:rsidR="00C51C46" w:rsidRPr="00B63451" w:rsidRDefault="00C51C46" w:rsidP="00C51C46">
            <w:pPr>
              <w:jc w:val="center"/>
              <w:rPr>
                <w:iCs/>
              </w:rPr>
            </w:pPr>
          </w:p>
          <w:p w14:paraId="67D2DE1E" w14:textId="77777777" w:rsidR="00C51C46" w:rsidRPr="00B63451" w:rsidRDefault="00C51C46" w:rsidP="00C51C46">
            <w:pPr>
              <w:jc w:val="center"/>
              <w:rPr>
                <w:iCs/>
                <w:sz w:val="22"/>
                <w:szCs w:val="22"/>
              </w:rPr>
            </w:pPr>
            <w:r w:rsidRPr="00B63451">
              <w:rPr>
                <w:iCs/>
                <w:sz w:val="22"/>
                <w:szCs w:val="22"/>
              </w:rPr>
              <w:t>Broj prijavljenih standarda zanimanja/usklađenih studijskih programa sa HKO</w:t>
            </w:r>
          </w:p>
          <w:p w14:paraId="1FA00389" w14:textId="77777777" w:rsidR="00C51C46" w:rsidRPr="00B63451" w:rsidRDefault="00C51C46" w:rsidP="00C51C46">
            <w:pPr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4620E" w14:textId="77777777" w:rsidR="00C51C46" w:rsidRPr="00B63451" w:rsidRDefault="00C51C46" w:rsidP="00C51C46">
            <w:pPr>
              <w:jc w:val="center"/>
              <w:rPr>
                <w:iCs/>
              </w:rPr>
            </w:pPr>
            <w:r w:rsidRPr="00B63451">
              <w:rPr>
                <w:iCs/>
              </w:rPr>
              <w:t>Usklađenost studijskih programa sa standardima kvalifikacija iz Registra Hrvatskog kvalifikacijskog okvira</w:t>
            </w:r>
          </w:p>
          <w:p w14:paraId="1B229146" w14:textId="77777777" w:rsidR="00C51C46" w:rsidRPr="00B63451" w:rsidRDefault="00C51C46" w:rsidP="00C51C46">
            <w:pPr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BEA45" w14:textId="77777777" w:rsidR="00C51C46" w:rsidRPr="00B63451" w:rsidRDefault="00C51C46" w:rsidP="00C51C46">
            <w:pPr>
              <w:jc w:val="center"/>
              <w:rPr>
                <w:iCs/>
              </w:rPr>
            </w:pPr>
            <w:r w:rsidRPr="00B63451">
              <w:rPr>
                <w:iCs/>
              </w:rPr>
              <w:t>studijski progra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44FFD" w14:textId="6999B7A7" w:rsidR="00C51C46" w:rsidRPr="00B63451" w:rsidRDefault="00662F00" w:rsidP="00662F00">
            <w:pPr>
              <w:jc w:val="center"/>
              <w:rPr>
                <w:iCs/>
              </w:rPr>
            </w:pPr>
            <w:r w:rsidRPr="00B63451">
              <w:rPr>
                <w:iCs/>
              </w:rPr>
              <w:t>2</w:t>
            </w:r>
            <w:r w:rsidR="00C51C46" w:rsidRPr="00B63451">
              <w:rPr>
                <w:iCs/>
              </w:rPr>
              <w:t xml:space="preserve"> - predan zahtjev za upis standarda zaniman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D8296" w14:textId="77777777" w:rsidR="00C51C46" w:rsidRPr="00B63451" w:rsidRDefault="00C51C46" w:rsidP="00C51C46">
            <w:pPr>
              <w:jc w:val="center"/>
              <w:rPr>
                <w:iCs/>
              </w:rPr>
            </w:pPr>
            <w:r w:rsidRPr="00B63451">
              <w:rPr>
                <w:iCs/>
              </w:rPr>
              <w:t>Sveučiliš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7A0FD" w14:textId="77777777" w:rsidR="00C51C46" w:rsidRPr="00B63451" w:rsidRDefault="00882E6E" w:rsidP="00C51C46">
            <w:pPr>
              <w:jc w:val="center"/>
              <w:rPr>
                <w:iCs/>
              </w:rPr>
            </w:pPr>
            <w:r w:rsidRPr="00B63451">
              <w:rPr>
                <w:iCs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7E459" w14:textId="77777777" w:rsidR="00C51C46" w:rsidRPr="00B63451" w:rsidRDefault="00882E6E" w:rsidP="00C51C46">
            <w:pPr>
              <w:jc w:val="center"/>
              <w:rPr>
                <w:iCs/>
              </w:rPr>
            </w:pPr>
            <w:r w:rsidRPr="00B63451">
              <w:rPr>
                <w:i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00D64" w14:textId="77777777" w:rsidR="00C51C46" w:rsidRPr="00B63451" w:rsidRDefault="00C51C46" w:rsidP="00C51C46">
            <w:pPr>
              <w:jc w:val="center"/>
              <w:rPr>
                <w:iCs/>
              </w:rPr>
            </w:pPr>
            <w:r w:rsidRPr="00B63451">
              <w:rPr>
                <w:iCs/>
              </w:rPr>
              <w:t>2</w:t>
            </w:r>
          </w:p>
        </w:tc>
      </w:tr>
      <w:tr w:rsidR="00C51C46" w:rsidRPr="00742FDC" w14:paraId="0F75DA24" w14:textId="77777777" w:rsidTr="00CE4907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52FFA" w14:textId="77777777" w:rsidR="00C51C46" w:rsidRPr="007B0312" w:rsidRDefault="00C51C46" w:rsidP="00C51C46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>Broj studenata</w:t>
            </w:r>
          </w:p>
          <w:p w14:paraId="42EE3966" w14:textId="77777777" w:rsidR="00C51C46" w:rsidRPr="007B0312" w:rsidRDefault="00C51C46" w:rsidP="00C51C4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CE502" w14:textId="77777777" w:rsidR="00C51C46" w:rsidRPr="007B0312" w:rsidRDefault="00C51C46" w:rsidP="00C51C46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>Udio dolaznih međunarodnih studenata (dolazna mobilnost studenata)</w:t>
            </w:r>
          </w:p>
          <w:p w14:paraId="178A473C" w14:textId="77777777" w:rsidR="00C51C46" w:rsidRPr="007B0312" w:rsidRDefault="00C51C46" w:rsidP="00C51C4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B838B" w14:textId="77777777" w:rsidR="00C51C46" w:rsidRPr="007B0312" w:rsidRDefault="00C51C46" w:rsidP="00C51C46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>stud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22E8F" w14:textId="77777777" w:rsidR="00C51C46" w:rsidRPr="007B0312" w:rsidRDefault="00F5013D" w:rsidP="00C51C46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>2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0ED3C" w14:textId="77777777" w:rsidR="00C51C46" w:rsidRPr="007B0312" w:rsidRDefault="00F5013D" w:rsidP="00C51C46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B0312">
              <w:rPr>
                <w:iCs/>
                <w:color w:val="000000" w:themeColor="text1"/>
                <w:sz w:val="20"/>
                <w:szCs w:val="20"/>
              </w:rPr>
              <w:t>Ured za osiguravanje kvalite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9BCA3" w14:textId="77777777" w:rsidR="00891C15" w:rsidRPr="007B0312" w:rsidRDefault="00F5013D" w:rsidP="00C51C46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>2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688A3" w14:textId="77777777" w:rsidR="00891C15" w:rsidRPr="007B0312" w:rsidRDefault="00F5013D" w:rsidP="00C51C46">
            <w:pPr>
              <w:jc w:val="center"/>
              <w:rPr>
                <w:iCs/>
              </w:rPr>
            </w:pPr>
            <w:r w:rsidRPr="007B0312">
              <w:rPr>
                <w:iCs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4C3BD" w14:textId="77777777" w:rsidR="00891C15" w:rsidRPr="007B0312" w:rsidRDefault="00F5013D" w:rsidP="00C51C46">
            <w:pPr>
              <w:jc w:val="center"/>
              <w:rPr>
                <w:iCs/>
              </w:rPr>
            </w:pPr>
            <w:r w:rsidRPr="007B0312">
              <w:rPr>
                <w:iCs/>
              </w:rPr>
              <w:t>250</w:t>
            </w:r>
          </w:p>
        </w:tc>
      </w:tr>
      <w:tr w:rsidR="00C51C46" w:rsidRPr="00742FDC" w14:paraId="46A82ED1" w14:textId="77777777" w:rsidTr="00CE4907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E5E90" w14:textId="77777777" w:rsidR="00C51C46" w:rsidRPr="007B0312" w:rsidRDefault="00C51C46" w:rsidP="006E5638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 xml:space="preserve">Broj znanstvenih autorskih knjiga 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E78BA" w14:textId="77777777" w:rsidR="00C51C46" w:rsidRPr="007B0312" w:rsidRDefault="00C51C46" w:rsidP="00C51C46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 xml:space="preserve">Povećanje broja znanstvenih autorskih knjiga </w:t>
            </w:r>
          </w:p>
          <w:p w14:paraId="1C2A5D2D" w14:textId="77777777" w:rsidR="00C51C46" w:rsidRPr="007B0312" w:rsidRDefault="00C51C46" w:rsidP="00C51C4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54684" w14:textId="77777777" w:rsidR="00C51C46" w:rsidRPr="007B0312" w:rsidRDefault="00C51C46" w:rsidP="006E5638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 xml:space="preserve">znanstvena autorska knjiga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EEE27" w14:textId="77777777" w:rsidR="00C51C46" w:rsidRPr="007B0312" w:rsidRDefault="00245A5E" w:rsidP="00C51C46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30A7B" w14:textId="77777777" w:rsidR="00C51C46" w:rsidRPr="004F3F6A" w:rsidRDefault="006E5638" w:rsidP="00C51C46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4F3F6A">
              <w:rPr>
                <w:iCs/>
                <w:color w:val="000000" w:themeColor="text1"/>
                <w:sz w:val="20"/>
                <w:szCs w:val="20"/>
              </w:rPr>
              <w:t>Ured za izdavaštv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6195A" w14:textId="77777777" w:rsidR="00C51C46" w:rsidRPr="007B0312" w:rsidRDefault="00245A5E" w:rsidP="00C51C46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77785" w14:textId="77777777" w:rsidR="00C51C46" w:rsidRPr="007B0312" w:rsidRDefault="00245A5E" w:rsidP="00C51C46">
            <w:pPr>
              <w:jc w:val="center"/>
              <w:rPr>
                <w:iCs/>
              </w:rPr>
            </w:pPr>
            <w:r w:rsidRPr="007B0312">
              <w:rPr>
                <w:iCs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123D3" w14:textId="77777777" w:rsidR="00C51C46" w:rsidRPr="007B0312" w:rsidRDefault="00245A5E" w:rsidP="00C51C46">
            <w:pPr>
              <w:jc w:val="center"/>
              <w:rPr>
                <w:iCs/>
              </w:rPr>
            </w:pPr>
            <w:r w:rsidRPr="007B0312">
              <w:rPr>
                <w:iCs/>
              </w:rPr>
              <w:t>45</w:t>
            </w:r>
          </w:p>
        </w:tc>
      </w:tr>
      <w:tr w:rsidR="00CE4907" w:rsidRPr="00742FDC" w14:paraId="470667D4" w14:textId="77777777" w:rsidTr="00CE4907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14:paraId="3D18E79C" w14:textId="77777777" w:rsidR="00CE4907" w:rsidRPr="00742FDC" w:rsidRDefault="00CE4907" w:rsidP="00B317C7">
            <w:pPr>
              <w:jc w:val="center"/>
            </w:pPr>
            <w:r w:rsidRPr="00742FDC">
              <w:rPr>
                <w:color w:val="000000"/>
              </w:rPr>
              <w:t>Broj studenata koji su u prethodnoj akademskoj godini stekli minimalno 55 ECTS bodova</w:t>
            </w:r>
          </w:p>
        </w:tc>
        <w:tc>
          <w:tcPr>
            <w:tcW w:w="1701" w:type="dxa"/>
          </w:tcPr>
          <w:p w14:paraId="7F7A23C9" w14:textId="77777777" w:rsidR="00CE4907" w:rsidRPr="00742FDC" w:rsidRDefault="00CE4907" w:rsidP="00B317C7">
            <w:pPr>
              <w:jc w:val="center"/>
            </w:pPr>
            <w:r w:rsidRPr="00742FDC">
              <w:t>Uspješnost studiranja</w:t>
            </w:r>
          </w:p>
        </w:tc>
        <w:tc>
          <w:tcPr>
            <w:tcW w:w="1701" w:type="dxa"/>
          </w:tcPr>
          <w:p w14:paraId="0BBBC73D" w14:textId="77777777" w:rsidR="00CE4907" w:rsidRPr="00742FDC" w:rsidRDefault="00CE4907" w:rsidP="00B317C7">
            <w:pPr>
              <w:jc w:val="center"/>
            </w:pPr>
            <w:r w:rsidRPr="00742FDC">
              <w:t>Broj studenata</w:t>
            </w:r>
          </w:p>
        </w:tc>
        <w:tc>
          <w:tcPr>
            <w:tcW w:w="1134" w:type="dxa"/>
          </w:tcPr>
          <w:p w14:paraId="3DD73452" w14:textId="77777777" w:rsidR="00CE4907" w:rsidRPr="00742FDC" w:rsidRDefault="00CD442C" w:rsidP="00B317C7">
            <w:pPr>
              <w:jc w:val="center"/>
            </w:pPr>
            <w:r w:rsidRPr="00742FDC">
              <w:t>1718</w:t>
            </w:r>
          </w:p>
        </w:tc>
        <w:tc>
          <w:tcPr>
            <w:tcW w:w="1134" w:type="dxa"/>
          </w:tcPr>
          <w:p w14:paraId="03FEFA5F" w14:textId="14645CE4" w:rsidR="00CE4907" w:rsidRPr="004F3F6A" w:rsidRDefault="004F3F6A" w:rsidP="00B317C7">
            <w:pPr>
              <w:jc w:val="center"/>
              <w:rPr>
                <w:sz w:val="20"/>
                <w:szCs w:val="20"/>
              </w:rPr>
            </w:pPr>
            <w:r w:rsidRPr="004F3F6A">
              <w:rPr>
                <w:sz w:val="20"/>
                <w:szCs w:val="20"/>
              </w:rPr>
              <w:t>Ured za preddiplomske i diplomske studije</w:t>
            </w:r>
          </w:p>
        </w:tc>
        <w:tc>
          <w:tcPr>
            <w:tcW w:w="851" w:type="dxa"/>
          </w:tcPr>
          <w:p w14:paraId="67D7B40C" w14:textId="77777777" w:rsidR="00CE4907" w:rsidRPr="00742FDC" w:rsidRDefault="00CD442C" w:rsidP="00B317C7">
            <w:pPr>
              <w:jc w:val="center"/>
            </w:pPr>
            <w:r w:rsidRPr="00742FDC">
              <w:t>1800</w:t>
            </w:r>
          </w:p>
        </w:tc>
        <w:tc>
          <w:tcPr>
            <w:tcW w:w="850" w:type="dxa"/>
          </w:tcPr>
          <w:p w14:paraId="592330A3" w14:textId="77777777" w:rsidR="00CE4907" w:rsidRPr="00742FDC" w:rsidRDefault="00CD442C" w:rsidP="00B317C7">
            <w:pPr>
              <w:jc w:val="center"/>
            </w:pPr>
            <w:r w:rsidRPr="00742FDC">
              <w:t>1</w:t>
            </w:r>
            <w:r w:rsidR="00B7603F" w:rsidRPr="00742FDC">
              <w:t>850</w:t>
            </w:r>
          </w:p>
        </w:tc>
        <w:tc>
          <w:tcPr>
            <w:tcW w:w="851" w:type="dxa"/>
          </w:tcPr>
          <w:p w14:paraId="360DB5DB" w14:textId="77777777" w:rsidR="00CE4907" w:rsidRPr="00742FDC" w:rsidRDefault="00B7603F" w:rsidP="00B317C7">
            <w:pPr>
              <w:jc w:val="center"/>
            </w:pPr>
            <w:r w:rsidRPr="00742FDC">
              <w:t>1850</w:t>
            </w:r>
          </w:p>
        </w:tc>
      </w:tr>
      <w:tr w:rsidR="004F3F6A" w:rsidRPr="00742FDC" w14:paraId="1B1EFCCC" w14:textId="77777777" w:rsidTr="00742FD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14:paraId="5BC9FE9D" w14:textId="77777777" w:rsidR="004F3F6A" w:rsidRPr="00742FDC" w:rsidRDefault="004F3F6A" w:rsidP="004F3F6A">
            <w:pPr>
              <w:jc w:val="center"/>
            </w:pPr>
            <w:r w:rsidRPr="00742FDC">
              <w:rPr>
                <w:color w:val="000000"/>
              </w:rPr>
              <w:t> Omjer broja završenih studenata u akademskoj godini i broja studenata upisanih u prvu godinu te akademske godine</w:t>
            </w:r>
          </w:p>
        </w:tc>
        <w:tc>
          <w:tcPr>
            <w:tcW w:w="1701" w:type="dxa"/>
          </w:tcPr>
          <w:p w14:paraId="6F39BBA0" w14:textId="77777777" w:rsidR="004F3F6A" w:rsidRPr="00742FDC" w:rsidRDefault="004F3F6A" w:rsidP="004F3F6A">
            <w:pPr>
              <w:jc w:val="center"/>
            </w:pPr>
            <w:r w:rsidRPr="00742FDC">
              <w:t>Završnost studija</w:t>
            </w:r>
          </w:p>
        </w:tc>
        <w:tc>
          <w:tcPr>
            <w:tcW w:w="1701" w:type="dxa"/>
          </w:tcPr>
          <w:p w14:paraId="14DFED3A" w14:textId="77777777" w:rsidR="004F3F6A" w:rsidRPr="00742FDC" w:rsidRDefault="004F3F6A" w:rsidP="004F3F6A">
            <w:pPr>
              <w:jc w:val="center"/>
            </w:pPr>
            <w:r w:rsidRPr="00742FDC">
              <w:t>Omjer</w:t>
            </w:r>
          </w:p>
        </w:tc>
        <w:tc>
          <w:tcPr>
            <w:tcW w:w="1134" w:type="dxa"/>
          </w:tcPr>
          <w:p w14:paraId="6D9C8689" w14:textId="77777777" w:rsidR="004F3F6A" w:rsidRPr="00742FDC" w:rsidRDefault="004F3F6A" w:rsidP="004F3F6A">
            <w:pPr>
              <w:jc w:val="center"/>
            </w:pPr>
            <w:r w:rsidRPr="00742FDC">
              <w:t>0,66</w:t>
            </w:r>
          </w:p>
        </w:tc>
        <w:tc>
          <w:tcPr>
            <w:tcW w:w="1134" w:type="dxa"/>
          </w:tcPr>
          <w:p w14:paraId="28E22604" w14:textId="0B11563E" w:rsidR="004F3F6A" w:rsidRPr="00742FDC" w:rsidRDefault="004F3F6A" w:rsidP="004F3F6A">
            <w:pPr>
              <w:jc w:val="center"/>
            </w:pPr>
            <w:r w:rsidRPr="004F3F6A">
              <w:rPr>
                <w:sz w:val="20"/>
                <w:szCs w:val="20"/>
              </w:rPr>
              <w:t>Ured za preddiplomske i diplomske studije</w:t>
            </w:r>
          </w:p>
        </w:tc>
        <w:tc>
          <w:tcPr>
            <w:tcW w:w="851" w:type="dxa"/>
          </w:tcPr>
          <w:p w14:paraId="06D91ED4" w14:textId="77777777" w:rsidR="004F3F6A" w:rsidRPr="00742FDC" w:rsidRDefault="004F3F6A" w:rsidP="004F3F6A">
            <w:r w:rsidRPr="00742FDC">
              <w:t>0,70</w:t>
            </w:r>
          </w:p>
        </w:tc>
        <w:tc>
          <w:tcPr>
            <w:tcW w:w="850" w:type="dxa"/>
          </w:tcPr>
          <w:p w14:paraId="52806768" w14:textId="77777777" w:rsidR="004F3F6A" w:rsidRPr="00742FDC" w:rsidRDefault="004F3F6A" w:rsidP="004F3F6A">
            <w:r w:rsidRPr="00742FDC">
              <w:t>0,75</w:t>
            </w:r>
          </w:p>
        </w:tc>
        <w:tc>
          <w:tcPr>
            <w:tcW w:w="851" w:type="dxa"/>
          </w:tcPr>
          <w:p w14:paraId="230BEA0F" w14:textId="77777777" w:rsidR="004F3F6A" w:rsidRPr="00742FDC" w:rsidRDefault="004F3F6A" w:rsidP="004F3F6A">
            <w:pPr>
              <w:jc w:val="center"/>
            </w:pPr>
            <w:r w:rsidRPr="00742FDC">
              <w:t>0,75</w:t>
            </w:r>
          </w:p>
        </w:tc>
      </w:tr>
      <w:tr w:rsidR="004F3F6A" w:rsidRPr="00742FDC" w14:paraId="511C92E8" w14:textId="77777777" w:rsidTr="00CE4907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14:paraId="0ED4CC32" w14:textId="77777777" w:rsidR="004F3F6A" w:rsidRPr="00742FDC" w:rsidRDefault="004F3F6A" w:rsidP="004F3F6A">
            <w:pPr>
              <w:jc w:val="center"/>
              <w:rPr>
                <w:color w:val="000000"/>
              </w:rPr>
            </w:pPr>
            <w:r w:rsidRPr="00742FDC">
              <w:rPr>
                <w:color w:val="000000"/>
              </w:rPr>
              <w:t xml:space="preserve">Broj radova objavljenih u časopisima uvedenim u </w:t>
            </w:r>
          </w:p>
          <w:p w14:paraId="14AA427A" w14:textId="77777777" w:rsidR="004F3F6A" w:rsidRPr="00742FDC" w:rsidRDefault="004F3F6A" w:rsidP="004F3F6A">
            <w:pPr>
              <w:jc w:val="center"/>
              <w:rPr>
                <w:color w:val="000000"/>
              </w:rPr>
            </w:pPr>
            <w:r w:rsidRPr="00742FDC">
              <w:rPr>
                <w:color w:val="000000"/>
              </w:rPr>
              <w:t xml:space="preserve">-bazi Web of Science za STEM područja znanosti, </w:t>
            </w:r>
          </w:p>
          <w:p w14:paraId="62C51185" w14:textId="77777777" w:rsidR="004F3F6A" w:rsidRPr="00742FDC" w:rsidRDefault="004F3F6A" w:rsidP="004F3F6A">
            <w:pPr>
              <w:jc w:val="center"/>
            </w:pPr>
            <w:r w:rsidRPr="00742FDC">
              <w:rPr>
                <w:color w:val="000000"/>
              </w:rPr>
              <w:t xml:space="preserve">- broj radova objavljenih u </w:t>
            </w:r>
            <w:r w:rsidRPr="00742FDC">
              <w:rPr>
                <w:color w:val="000000"/>
              </w:rPr>
              <w:lastRenderedPageBreak/>
              <w:t>časopisima uvedenim u bazu Web of Science i bazu SCOPUS za društveno, humanističko i interdisciplinarno područje znanosti i umjetnosti (objavljenih tijekom jedne godine)</w:t>
            </w:r>
          </w:p>
        </w:tc>
        <w:tc>
          <w:tcPr>
            <w:tcW w:w="1701" w:type="dxa"/>
          </w:tcPr>
          <w:p w14:paraId="3D3DF4EE" w14:textId="77777777" w:rsidR="004F3F6A" w:rsidRPr="00742FDC" w:rsidRDefault="004F3F6A" w:rsidP="004F3F6A">
            <w:pPr>
              <w:jc w:val="center"/>
            </w:pPr>
            <w:r w:rsidRPr="00742FDC">
              <w:lastRenderedPageBreak/>
              <w:t>Znanstvena produktivnost</w:t>
            </w:r>
          </w:p>
        </w:tc>
        <w:tc>
          <w:tcPr>
            <w:tcW w:w="1701" w:type="dxa"/>
          </w:tcPr>
          <w:p w14:paraId="0CEA3198" w14:textId="77777777" w:rsidR="004F3F6A" w:rsidRPr="00742FDC" w:rsidRDefault="004F3F6A" w:rsidP="004F3F6A">
            <w:pPr>
              <w:jc w:val="center"/>
            </w:pPr>
            <w:r w:rsidRPr="00742FDC">
              <w:t>Broj radova</w:t>
            </w:r>
          </w:p>
        </w:tc>
        <w:tc>
          <w:tcPr>
            <w:tcW w:w="1134" w:type="dxa"/>
          </w:tcPr>
          <w:p w14:paraId="0F7D539D" w14:textId="77777777" w:rsidR="004F3F6A" w:rsidRPr="00742FDC" w:rsidRDefault="004F3F6A" w:rsidP="004F3F6A">
            <w:pPr>
              <w:jc w:val="center"/>
            </w:pPr>
            <w:r w:rsidRPr="00742FDC">
              <w:t>110</w:t>
            </w:r>
          </w:p>
          <w:p w14:paraId="55FD54C6" w14:textId="77777777" w:rsidR="004F3F6A" w:rsidRPr="00742FDC" w:rsidRDefault="004F3F6A" w:rsidP="004F3F6A">
            <w:pPr>
              <w:jc w:val="center"/>
            </w:pPr>
            <w:r w:rsidRPr="00742FDC">
              <w:t>230</w:t>
            </w:r>
          </w:p>
          <w:p w14:paraId="72AA063F" w14:textId="77777777" w:rsidR="004F3F6A" w:rsidRPr="00742FDC" w:rsidRDefault="004F3F6A" w:rsidP="004F3F6A">
            <w:pPr>
              <w:jc w:val="center"/>
            </w:pPr>
          </w:p>
        </w:tc>
        <w:tc>
          <w:tcPr>
            <w:tcW w:w="1134" w:type="dxa"/>
          </w:tcPr>
          <w:p w14:paraId="7FBE8250" w14:textId="77777777" w:rsidR="004F3F6A" w:rsidRPr="00086288" w:rsidRDefault="004F3F6A" w:rsidP="004F3F6A">
            <w:pPr>
              <w:jc w:val="center"/>
              <w:rPr>
                <w:sz w:val="18"/>
                <w:szCs w:val="18"/>
              </w:rPr>
            </w:pPr>
            <w:r w:rsidRPr="00086288">
              <w:rPr>
                <w:sz w:val="18"/>
                <w:szCs w:val="18"/>
              </w:rPr>
              <w:t>Sveučilišna knjižnica</w:t>
            </w:r>
          </w:p>
        </w:tc>
        <w:tc>
          <w:tcPr>
            <w:tcW w:w="851" w:type="dxa"/>
          </w:tcPr>
          <w:p w14:paraId="4A9A38C3" w14:textId="77777777" w:rsidR="004F3F6A" w:rsidRPr="00742FDC" w:rsidRDefault="004F3F6A" w:rsidP="004F3F6A">
            <w:pPr>
              <w:jc w:val="center"/>
            </w:pPr>
            <w:r w:rsidRPr="00742FDC">
              <w:t>120</w:t>
            </w:r>
          </w:p>
          <w:p w14:paraId="19807ADE" w14:textId="77777777" w:rsidR="004F3F6A" w:rsidRPr="00742FDC" w:rsidRDefault="004F3F6A" w:rsidP="004F3F6A">
            <w:pPr>
              <w:jc w:val="center"/>
            </w:pPr>
            <w:r w:rsidRPr="00742FDC">
              <w:t>250</w:t>
            </w:r>
          </w:p>
          <w:p w14:paraId="70F64AF2" w14:textId="77777777" w:rsidR="004F3F6A" w:rsidRPr="00742FDC" w:rsidRDefault="004F3F6A" w:rsidP="004F3F6A">
            <w:pPr>
              <w:jc w:val="center"/>
            </w:pPr>
          </w:p>
        </w:tc>
        <w:tc>
          <w:tcPr>
            <w:tcW w:w="850" w:type="dxa"/>
          </w:tcPr>
          <w:p w14:paraId="33A61DE0" w14:textId="77777777" w:rsidR="004F3F6A" w:rsidRPr="00742FDC" w:rsidRDefault="004F3F6A" w:rsidP="004F3F6A">
            <w:r w:rsidRPr="00742FDC">
              <w:t>130</w:t>
            </w:r>
          </w:p>
          <w:p w14:paraId="06D4ECE0" w14:textId="77777777" w:rsidR="004F3F6A" w:rsidRPr="00742FDC" w:rsidRDefault="004F3F6A" w:rsidP="004F3F6A">
            <w:r w:rsidRPr="00742FDC">
              <w:t>260</w:t>
            </w:r>
          </w:p>
          <w:p w14:paraId="31900054" w14:textId="77777777" w:rsidR="004F3F6A" w:rsidRPr="00742FDC" w:rsidRDefault="004F3F6A" w:rsidP="004F3F6A"/>
        </w:tc>
        <w:tc>
          <w:tcPr>
            <w:tcW w:w="851" w:type="dxa"/>
          </w:tcPr>
          <w:p w14:paraId="7C695DC5" w14:textId="77777777" w:rsidR="004F3F6A" w:rsidRPr="00742FDC" w:rsidRDefault="004F3F6A" w:rsidP="004F3F6A">
            <w:pPr>
              <w:jc w:val="center"/>
            </w:pPr>
            <w:r w:rsidRPr="00742FDC">
              <w:t>140</w:t>
            </w:r>
          </w:p>
          <w:p w14:paraId="713F44CD" w14:textId="77777777" w:rsidR="004F3F6A" w:rsidRPr="00742FDC" w:rsidRDefault="004F3F6A" w:rsidP="004F3F6A">
            <w:pPr>
              <w:jc w:val="center"/>
            </w:pPr>
            <w:r w:rsidRPr="00742FDC">
              <w:t>275</w:t>
            </w:r>
          </w:p>
          <w:p w14:paraId="233F5E97" w14:textId="77777777" w:rsidR="004F3F6A" w:rsidRPr="00742FDC" w:rsidRDefault="004F3F6A" w:rsidP="004F3F6A">
            <w:pPr>
              <w:jc w:val="center"/>
            </w:pPr>
          </w:p>
        </w:tc>
      </w:tr>
      <w:tr w:rsidR="004F3F6A" w:rsidRPr="00742FDC" w14:paraId="11AD841E" w14:textId="77777777" w:rsidTr="00CE4907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14:paraId="503CB622" w14:textId="77777777" w:rsidR="004F3F6A" w:rsidRPr="00742FDC" w:rsidRDefault="004F3F6A" w:rsidP="004F3F6A">
            <w:pPr>
              <w:jc w:val="center"/>
              <w:rPr>
                <w:color w:val="000000"/>
              </w:rPr>
            </w:pPr>
            <w:r w:rsidRPr="00742FDC">
              <w:rPr>
                <w:color w:val="000000"/>
              </w:rPr>
              <w:t>Broj aktivnosti popularizacije znanosti</w:t>
            </w:r>
          </w:p>
        </w:tc>
        <w:tc>
          <w:tcPr>
            <w:tcW w:w="1701" w:type="dxa"/>
          </w:tcPr>
          <w:p w14:paraId="442406C0" w14:textId="77777777" w:rsidR="004F3F6A" w:rsidRPr="00742FDC" w:rsidRDefault="004F3F6A" w:rsidP="004F3F6A">
            <w:pPr>
              <w:jc w:val="center"/>
            </w:pPr>
            <w:r w:rsidRPr="00742FDC">
              <w:t>Broj aktivnosti u kojima su sudjelovali zaposlenici Sveučilišta a odnosi se na popularizaciju znanosti</w:t>
            </w:r>
          </w:p>
        </w:tc>
        <w:tc>
          <w:tcPr>
            <w:tcW w:w="1701" w:type="dxa"/>
          </w:tcPr>
          <w:p w14:paraId="3523C9C5" w14:textId="77777777" w:rsidR="004F3F6A" w:rsidRPr="00742FDC" w:rsidRDefault="004F3F6A" w:rsidP="004F3F6A">
            <w:pPr>
              <w:jc w:val="center"/>
            </w:pPr>
            <w:r w:rsidRPr="00742FDC">
              <w:t>Broj</w:t>
            </w:r>
          </w:p>
        </w:tc>
        <w:tc>
          <w:tcPr>
            <w:tcW w:w="1134" w:type="dxa"/>
          </w:tcPr>
          <w:p w14:paraId="39005220" w14:textId="77777777" w:rsidR="004F3F6A" w:rsidRPr="00742FDC" w:rsidRDefault="004F3F6A" w:rsidP="004F3F6A">
            <w:pPr>
              <w:jc w:val="center"/>
            </w:pPr>
            <w:r w:rsidRPr="00742FDC">
              <w:t>160</w:t>
            </w:r>
          </w:p>
        </w:tc>
        <w:tc>
          <w:tcPr>
            <w:tcW w:w="1134" w:type="dxa"/>
          </w:tcPr>
          <w:p w14:paraId="5C5B5B02" w14:textId="77777777" w:rsidR="004F3F6A" w:rsidRPr="00086288" w:rsidRDefault="004F3F6A" w:rsidP="004F3F6A">
            <w:pPr>
              <w:jc w:val="center"/>
              <w:rPr>
                <w:sz w:val="20"/>
                <w:szCs w:val="20"/>
              </w:rPr>
            </w:pPr>
            <w:r w:rsidRPr="00086288">
              <w:rPr>
                <w:sz w:val="20"/>
                <w:szCs w:val="20"/>
              </w:rPr>
              <w:t>Centar za projekte, znanost i transfer tehnologija</w:t>
            </w:r>
          </w:p>
        </w:tc>
        <w:tc>
          <w:tcPr>
            <w:tcW w:w="851" w:type="dxa"/>
          </w:tcPr>
          <w:p w14:paraId="37BF3D36" w14:textId="77777777" w:rsidR="004F3F6A" w:rsidRPr="00742FDC" w:rsidRDefault="004F3F6A" w:rsidP="004F3F6A">
            <w:r w:rsidRPr="00742FDC">
              <w:t>170</w:t>
            </w:r>
          </w:p>
        </w:tc>
        <w:tc>
          <w:tcPr>
            <w:tcW w:w="850" w:type="dxa"/>
          </w:tcPr>
          <w:p w14:paraId="3E9C0028" w14:textId="77777777" w:rsidR="004F3F6A" w:rsidRPr="00742FDC" w:rsidRDefault="004F3F6A" w:rsidP="004F3F6A">
            <w:r w:rsidRPr="00742FDC">
              <w:t>175</w:t>
            </w:r>
          </w:p>
        </w:tc>
        <w:tc>
          <w:tcPr>
            <w:tcW w:w="851" w:type="dxa"/>
          </w:tcPr>
          <w:p w14:paraId="01BED993" w14:textId="77777777" w:rsidR="004F3F6A" w:rsidRPr="00742FDC" w:rsidRDefault="004F3F6A" w:rsidP="004F3F6A">
            <w:pPr>
              <w:jc w:val="center"/>
            </w:pPr>
            <w:r w:rsidRPr="00742FDC">
              <w:t>180</w:t>
            </w:r>
          </w:p>
        </w:tc>
      </w:tr>
    </w:tbl>
    <w:p w14:paraId="48B230B7" w14:textId="77777777" w:rsidR="00CE4907" w:rsidRPr="00742FDC" w:rsidRDefault="00CE4907" w:rsidP="00C51C46">
      <w:pPr>
        <w:jc w:val="both"/>
      </w:pPr>
    </w:p>
    <w:p w14:paraId="7703C7B3" w14:textId="77777777" w:rsidR="00CE4907" w:rsidRPr="00742FDC" w:rsidRDefault="00CE4907" w:rsidP="00C51C46">
      <w:pPr>
        <w:jc w:val="both"/>
      </w:pPr>
    </w:p>
    <w:p w14:paraId="67111B75" w14:textId="77777777" w:rsidR="00C51C46" w:rsidRPr="00742FDC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t xml:space="preserve">A621038 Programi vježbaonica visokih učilišta </w:t>
      </w:r>
    </w:p>
    <w:p w14:paraId="1657340B" w14:textId="77777777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>Zakonske i druge pravne osnove</w:t>
      </w:r>
    </w:p>
    <w:p w14:paraId="2A7449FD" w14:textId="77777777" w:rsidR="00C51C46" w:rsidRPr="00742FDC" w:rsidRDefault="00C51C46" w:rsidP="00C51C46">
      <w:pPr>
        <w:jc w:val="both"/>
        <w:rPr>
          <w:i/>
        </w:rPr>
      </w:pPr>
    </w:p>
    <w:p w14:paraId="4A472708" w14:textId="77777777" w:rsidR="002F0F88" w:rsidRPr="00742FDC" w:rsidRDefault="002F0F88" w:rsidP="002F0F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Zakon o znanstvenoj djelatnosti i visokom obrazovanju (NN br. 123/03, 198/03, 105/04, 174/04, 02/07, 46/07, 45/09, 63/11, 94/13, 139/13, 101/14, 60/15, 131/17)</w:t>
      </w:r>
    </w:p>
    <w:p w14:paraId="26B1399F" w14:textId="77777777" w:rsidR="006D119D" w:rsidRPr="00742FDC" w:rsidRDefault="006D119D" w:rsidP="006D119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Zakon o visokom obrazovanju i znanstvenoj djelatnosti (NN 119/22, na snazi od 22. listopada 2022.)</w:t>
      </w:r>
    </w:p>
    <w:p w14:paraId="77FC48D3" w14:textId="77777777" w:rsidR="002F0F88" w:rsidRPr="00742FDC" w:rsidRDefault="002F0F88" w:rsidP="002F0F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Pravilnik o sustavu i osiguravanju unapređenja kvalitete Sveučilišta u Zadru</w:t>
      </w:r>
    </w:p>
    <w:p w14:paraId="2482AC1B" w14:textId="77777777" w:rsidR="002F0F88" w:rsidRPr="00742FDC" w:rsidRDefault="002F0F88" w:rsidP="002F0F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Pravilnici Sveučilišta u Zadru</w:t>
      </w:r>
    </w:p>
    <w:p w14:paraId="44115F8D" w14:textId="77777777" w:rsidR="00C51C46" w:rsidRPr="00742FDC" w:rsidRDefault="00C51C46" w:rsidP="00DA2032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231"/>
        <w:gridCol w:w="1211"/>
        <w:gridCol w:w="1211"/>
        <w:gridCol w:w="1210"/>
        <w:gridCol w:w="1211"/>
        <w:gridCol w:w="1215"/>
      </w:tblGrid>
      <w:tr w:rsidR="00C51C46" w:rsidRPr="00742FDC" w14:paraId="352D357F" w14:textId="77777777" w:rsidTr="00131B25">
        <w:tc>
          <w:tcPr>
            <w:tcW w:w="1773" w:type="dxa"/>
            <w:shd w:val="clear" w:color="auto" w:fill="D0CECE" w:themeFill="background2" w:themeFillShade="E6"/>
          </w:tcPr>
          <w:p w14:paraId="698B7298" w14:textId="77777777" w:rsidR="00C51C46" w:rsidRPr="00742FDC" w:rsidRDefault="00C51C46" w:rsidP="00C51C46">
            <w:pPr>
              <w:jc w:val="both"/>
            </w:pPr>
          </w:p>
          <w:p w14:paraId="25B83146" w14:textId="77777777" w:rsidR="00C51C46" w:rsidRPr="00742FDC" w:rsidRDefault="00C51C46" w:rsidP="00C51C46">
            <w:pPr>
              <w:jc w:val="both"/>
            </w:pPr>
          </w:p>
        </w:tc>
        <w:tc>
          <w:tcPr>
            <w:tcW w:w="1231" w:type="dxa"/>
            <w:shd w:val="clear" w:color="auto" w:fill="D0CECE" w:themeFill="background2" w:themeFillShade="E6"/>
            <w:vAlign w:val="center"/>
          </w:tcPr>
          <w:p w14:paraId="26470E2B" w14:textId="77777777" w:rsidR="00C51C46" w:rsidRPr="00742FDC" w:rsidRDefault="00EB077E" w:rsidP="00C51C46">
            <w:pPr>
              <w:jc w:val="center"/>
            </w:pPr>
            <w:r w:rsidRPr="00742FDC">
              <w:t>Izvršenje 2021</w:t>
            </w:r>
            <w:r w:rsidR="00C51C46" w:rsidRPr="00742FDC">
              <w:t>.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0EF742E5" w14:textId="77777777" w:rsidR="00C51C46" w:rsidRPr="00742FDC" w:rsidRDefault="00C51C46" w:rsidP="00C51C46">
            <w:pPr>
              <w:jc w:val="center"/>
            </w:pPr>
            <w:r w:rsidRPr="00742FDC">
              <w:t>Plan 20</w:t>
            </w:r>
            <w:r w:rsidR="00EB077E" w:rsidRPr="00742FDC">
              <w:t>22</w:t>
            </w:r>
            <w:r w:rsidRPr="00742FDC">
              <w:t>.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3ECDF24E" w14:textId="77777777" w:rsidR="00C51C46" w:rsidRPr="00742FDC" w:rsidRDefault="00C51C46" w:rsidP="00C51C46">
            <w:pPr>
              <w:jc w:val="center"/>
            </w:pPr>
            <w:r w:rsidRPr="00742FDC">
              <w:t>Plan 202</w:t>
            </w:r>
            <w:r w:rsidR="00EB077E" w:rsidRPr="00742FDC">
              <w:t>3</w:t>
            </w:r>
            <w:r w:rsidRPr="00742FDC">
              <w:t>.</w:t>
            </w:r>
          </w:p>
        </w:tc>
        <w:tc>
          <w:tcPr>
            <w:tcW w:w="1210" w:type="dxa"/>
            <w:shd w:val="clear" w:color="auto" w:fill="D0CECE" w:themeFill="background2" w:themeFillShade="E6"/>
            <w:vAlign w:val="center"/>
          </w:tcPr>
          <w:p w14:paraId="7DD56D21" w14:textId="77777777" w:rsidR="00C51C46" w:rsidRPr="00742FDC" w:rsidRDefault="00C51C46" w:rsidP="00C51C46">
            <w:pPr>
              <w:jc w:val="center"/>
            </w:pPr>
            <w:r w:rsidRPr="00742FDC">
              <w:t>Plan 202</w:t>
            </w:r>
            <w:r w:rsidR="00EB077E" w:rsidRPr="00742FDC">
              <w:t>4</w:t>
            </w:r>
            <w:r w:rsidRPr="00742FDC">
              <w:t>.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7FC8802C" w14:textId="77777777" w:rsidR="00C51C46" w:rsidRPr="00742FDC" w:rsidRDefault="00C51C46" w:rsidP="00C51C46">
            <w:pPr>
              <w:jc w:val="center"/>
            </w:pPr>
            <w:r w:rsidRPr="00742FDC">
              <w:t>Plan 202</w:t>
            </w:r>
            <w:r w:rsidR="00EB077E" w:rsidRPr="00742FDC">
              <w:t>5</w:t>
            </w:r>
            <w:r w:rsidRPr="00742FDC">
              <w:t>.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49EA1B7C" w14:textId="77777777" w:rsidR="00C51C46" w:rsidRPr="00742FDC" w:rsidRDefault="00C51C46" w:rsidP="00C51C46">
            <w:pPr>
              <w:jc w:val="center"/>
            </w:pPr>
            <w:r w:rsidRPr="00742FDC">
              <w:t>Indeks 2</w:t>
            </w:r>
            <w:r w:rsidR="00EB077E" w:rsidRPr="00742FDC">
              <w:t>3</w:t>
            </w:r>
            <w:r w:rsidRPr="00742FDC">
              <w:t>./</w:t>
            </w:r>
            <w:r w:rsidR="00EB077E" w:rsidRPr="00742FDC">
              <w:t>22</w:t>
            </w:r>
            <w:r w:rsidR="00131B25" w:rsidRPr="00742FDC">
              <w:t>.</w:t>
            </w:r>
          </w:p>
        </w:tc>
      </w:tr>
      <w:tr w:rsidR="00B40D45" w:rsidRPr="00742FDC" w14:paraId="766CB6A3" w14:textId="77777777" w:rsidTr="00131B25">
        <w:tc>
          <w:tcPr>
            <w:tcW w:w="1773" w:type="dxa"/>
          </w:tcPr>
          <w:p w14:paraId="226A0DA0" w14:textId="77777777" w:rsidR="00B40D45" w:rsidRPr="00742FDC" w:rsidRDefault="00B40D45" w:rsidP="00B40D45">
            <w:r w:rsidRPr="00742FDC">
              <w:t>A621038</w:t>
            </w:r>
          </w:p>
          <w:p w14:paraId="59996759" w14:textId="77777777" w:rsidR="00B40D45" w:rsidRPr="00742FDC" w:rsidRDefault="00B40D45" w:rsidP="00B40D45">
            <w:r w:rsidRPr="00742FDC">
              <w:t>Programi vježbaonica visokih učilišta</w:t>
            </w:r>
          </w:p>
        </w:tc>
        <w:tc>
          <w:tcPr>
            <w:tcW w:w="1231" w:type="dxa"/>
            <w:shd w:val="clear" w:color="auto" w:fill="auto"/>
          </w:tcPr>
          <w:p w14:paraId="6D1EB252" w14:textId="77777777" w:rsidR="00B40D45" w:rsidRPr="00742FDC" w:rsidRDefault="007D2D63" w:rsidP="00B40D45">
            <w:pPr>
              <w:jc w:val="center"/>
            </w:pPr>
            <w:r w:rsidRPr="00742FDC">
              <w:t>74.567</w:t>
            </w:r>
          </w:p>
        </w:tc>
        <w:tc>
          <w:tcPr>
            <w:tcW w:w="1211" w:type="dxa"/>
          </w:tcPr>
          <w:p w14:paraId="4DABF0B2" w14:textId="77777777" w:rsidR="00B40D45" w:rsidRPr="00742FDC" w:rsidRDefault="00B40D45" w:rsidP="00B40D45">
            <w:pPr>
              <w:jc w:val="center"/>
            </w:pPr>
            <w:r w:rsidRPr="00742FDC">
              <w:t>65.180</w:t>
            </w:r>
          </w:p>
        </w:tc>
        <w:tc>
          <w:tcPr>
            <w:tcW w:w="1211" w:type="dxa"/>
          </w:tcPr>
          <w:p w14:paraId="583DAEB6" w14:textId="77777777" w:rsidR="00B40D45" w:rsidRPr="00742FDC" w:rsidRDefault="00B40D45" w:rsidP="00B40D45">
            <w:pPr>
              <w:jc w:val="center"/>
            </w:pPr>
            <w:r w:rsidRPr="00742FDC">
              <w:t>67.266</w:t>
            </w:r>
          </w:p>
        </w:tc>
        <w:tc>
          <w:tcPr>
            <w:tcW w:w="1210" w:type="dxa"/>
          </w:tcPr>
          <w:p w14:paraId="516451FC" w14:textId="77777777" w:rsidR="00B40D45" w:rsidRPr="00742FDC" w:rsidRDefault="00B40D45" w:rsidP="00B40D45">
            <w:pPr>
              <w:jc w:val="center"/>
            </w:pPr>
            <w:r w:rsidRPr="00742FDC">
              <w:t>67.266</w:t>
            </w:r>
          </w:p>
        </w:tc>
        <w:tc>
          <w:tcPr>
            <w:tcW w:w="1211" w:type="dxa"/>
          </w:tcPr>
          <w:p w14:paraId="10AA1089" w14:textId="77777777" w:rsidR="00B40D45" w:rsidRPr="00742FDC" w:rsidRDefault="00B40D45" w:rsidP="00B40D45">
            <w:pPr>
              <w:jc w:val="center"/>
            </w:pPr>
            <w:r w:rsidRPr="00742FDC">
              <w:t>67.266</w:t>
            </w:r>
          </w:p>
        </w:tc>
        <w:tc>
          <w:tcPr>
            <w:tcW w:w="1215" w:type="dxa"/>
          </w:tcPr>
          <w:p w14:paraId="6748FF08" w14:textId="77777777" w:rsidR="00B40D45" w:rsidRPr="00742FDC" w:rsidRDefault="00896253" w:rsidP="00B40D45">
            <w:pPr>
              <w:jc w:val="center"/>
            </w:pPr>
            <w:r w:rsidRPr="00742FDC">
              <w:t>103</w:t>
            </w:r>
          </w:p>
        </w:tc>
      </w:tr>
    </w:tbl>
    <w:p w14:paraId="43A77829" w14:textId="77777777" w:rsidR="00C51C46" w:rsidRPr="00742FDC" w:rsidRDefault="00C51C46" w:rsidP="00C51C46">
      <w:pPr>
        <w:jc w:val="both"/>
        <w:rPr>
          <w:i/>
        </w:rPr>
      </w:pPr>
    </w:p>
    <w:p w14:paraId="0AB99AEF" w14:textId="77777777" w:rsidR="00C51C46" w:rsidRPr="00567314" w:rsidRDefault="00C51C46" w:rsidP="00C51C46">
      <w:pPr>
        <w:jc w:val="both"/>
        <w:rPr>
          <w:i/>
        </w:rPr>
      </w:pPr>
      <w:r w:rsidRPr="00567314">
        <w:rPr>
          <w:i/>
        </w:rPr>
        <w:t xml:space="preserve">Ova aktivnost provodi se svake godine.  </w:t>
      </w:r>
    </w:p>
    <w:p w14:paraId="0D7974BB" w14:textId="77777777" w:rsidR="00C51C46" w:rsidRPr="00567314" w:rsidRDefault="00C51C46" w:rsidP="00C51C46">
      <w:pPr>
        <w:jc w:val="both"/>
        <w:rPr>
          <w:i/>
        </w:rPr>
      </w:pPr>
      <w:r w:rsidRPr="00567314">
        <w:rPr>
          <w:i/>
        </w:rPr>
        <w:t>U razdoblju 202</w:t>
      </w:r>
      <w:r w:rsidR="002001C9" w:rsidRPr="00567314">
        <w:rPr>
          <w:i/>
        </w:rPr>
        <w:t>3</w:t>
      </w:r>
      <w:r w:rsidRPr="00567314">
        <w:rPr>
          <w:i/>
        </w:rPr>
        <w:t>. – 202</w:t>
      </w:r>
      <w:r w:rsidR="002001C9" w:rsidRPr="00567314">
        <w:rPr>
          <w:i/>
        </w:rPr>
        <w:t>5</w:t>
      </w:r>
      <w:r w:rsidRPr="00567314">
        <w:rPr>
          <w:i/>
        </w:rPr>
        <w:t xml:space="preserve">. očekuje se </w:t>
      </w:r>
      <w:r w:rsidR="002001C9" w:rsidRPr="00567314">
        <w:rPr>
          <w:i/>
        </w:rPr>
        <w:t xml:space="preserve">blago </w:t>
      </w:r>
      <w:r w:rsidRPr="00567314">
        <w:rPr>
          <w:i/>
        </w:rPr>
        <w:t>povećanje opsega vježbaoničkog rada sukladno ciljevima povećanja udjela vježbaoničkog rada i stručne prakse u nastavnim programima</w:t>
      </w:r>
      <w:r w:rsidR="002001C9" w:rsidRPr="00567314">
        <w:rPr>
          <w:i/>
        </w:rPr>
        <w:t>.</w:t>
      </w:r>
    </w:p>
    <w:p w14:paraId="077FDC5D" w14:textId="77777777" w:rsidR="00C51C46" w:rsidRPr="00567314" w:rsidRDefault="00C51C46" w:rsidP="00C51C46">
      <w:pPr>
        <w:jc w:val="both"/>
        <w:rPr>
          <w:i/>
        </w:rPr>
      </w:pPr>
    </w:p>
    <w:p w14:paraId="4F3598A0" w14:textId="77777777" w:rsidR="00C51C46" w:rsidRPr="00567314" w:rsidRDefault="00C51C46" w:rsidP="00C51C46">
      <w:pPr>
        <w:jc w:val="both"/>
        <w:rPr>
          <w:i/>
        </w:rPr>
      </w:pPr>
      <w:r w:rsidRPr="00567314">
        <w:rPr>
          <w:i/>
        </w:rPr>
        <w:t>Izračun financijskog plana:</w:t>
      </w:r>
    </w:p>
    <w:p w14:paraId="562D1ED8" w14:textId="77777777" w:rsidR="00DA2032" w:rsidRPr="00742FDC" w:rsidRDefault="00C51C46" w:rsidP="00DA2032">
      <w:pPr>
        <w:jc w:val="both"/>
        <w:rPr>
          <w:i/>
        </w:rPr>
      </w:pPr>
      <w:r w:rsidRPr="00567314">
        <w:rPr>
          <w:i/>
        </w:rPr>
        <w:t xml:space="preserve">Sredstva za rad vježbaonica planirana su </w:t>
      </w:r>
      <w:r w:rsidR="00C53D67" w:rsidRPr="00567314">
        <w:rPr>
          <w:i/>
        </w:rPr>
        <w:t xml:space="preserve">s vrlo blagim porastom </w:t>
      </w:r>
      <w:r w:rsidRPr="00567314">
        <w:rPr>
          <w:i/>
        </w:rPr>
        <w:t xml:space="preserve">u </w:t>
      </w:r>
      <w:r w:rsidR="001C1E36" w:rsidRPr="00567314">
        <w:rPr>
          <w:i/>
        </w:rPr>
        <w:t>odnosu 2023. na 2022. godinu. Plan za 2024. i 2025. godinu je jednak kao za 2023.:</w:t>
      </w:r>
    </w:p>
    <w:p w14:paraId="1C0533D1" w14:textId="77777777" w:rsidR="001C1E36" w:rsidRPr="00742FDC" w:rsidRDefault="001C1E36" w:rsidP="00DA2032">
      <w:pPr>
        <w:jc w:val="both"/>
        <w:rPr>
          <w:i/>
        </w:rPr>
      </w:pPr>
    </w:p>
    <w:tbl>
      <w:tblPr>
        <w:tblStyle w:val="TableGrid"/>
        <w:tblW w:w="9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118"/>
        <w:gridCol w:w="1119"/>
        <w:gridCol w:w="1119"/>
        <w:gridCol w:w="1119"/>
        <w:gridCol w:w="1119"/>
        <w:gridCol w:w="1119"/>
      </w:tblGrid>
      <w:tr w:rsidR="00C51C46" w:rsidRPr="00742FDC" w14:paraId="39AC45B2" w14:textId="77777777" w:rsidTr="00C51C46"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0EA18942" w14:textId="77777777" w:rsidR="00C51C46" w:rsidRPr="00742FDC" w:rsidRDefault="00C51C46" w:rsidP="00C51C46">
            <w:pPr>
              <w:jc w:val="center"/>
            </w:pPr>
            <w:r w:rsidRPr="00742FDC">
              <w:t>Pokazatelj rezultata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661B6285" w14:textId="77777777" w:rsidR="00C51C46" w:rsidRPr="00742FDC" w:rsidRDefault="00C51C46" w:rsidP="00C51C46">
            <w:pPr>
              <w:jc w:val="center"/>
            </w:pPr>
            <w:r w:rsidRPr="00742FDC">
              <w:t>Definicija</w:t>
            </w:r>
          </w:p>
        </w:tc>
        <w:tc>
          <w:tcPr>
            <w:tcW w:w="1118" w:type="dxa"/>
            <w:shd w:val="clear" w:color="auto" w:fill="D0CECE" w:themeFill="background2" w:themeFillShade="E6"/>
            <w:vAlign w:val="center"/>
          </w:tcPr>
          <w:p w14:paraId="439F7556" w14:textId="77777777" w:rsidR="00C51C46" w:rsidRPr="00742FDC" w:rsidRDefault="00C51C46" w:rsidP="00C51C46">
            <w:pPr>
              <w:jc w:val="center"/>
            </w:pPr>
            <w:r w:rsidRPr="00742FDC">
              <w:t>Jedinic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57654918" w14:textId="77777777" w:rsidR="00C51C46" w:rsidRPr="00742FDC" w:rsidRDefault="00C51C46" w:rsidP="00C51C46">
            <w:pPr>
              <w:jc w:val="center"/>
            </w:pPr>
            <w:r w:rsidRPr="00742FDC"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63B20A4A" w14:textId="77777777" w:rsidR="00C51C46" w:rsidRPr="00742FDC" w:rsidRDefault="00C51C46" w:rsidP="00C51C46">
            <w:pPr>
              <w:jc w:val="center"/>
            </w:pPr>
            <w:r w:rsidRPr="00742FDC"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40419A4A" w14:textId="77777777" w:rsidR="00C51C46" w:rsidRPr="00742FDC" w:rsidRDefault="00C51C46" w:rsidP="00C51C46">
            <w:pPr>
              <w:jc w:val="center"/>
            </w:pPr>
            <w:r w:rsidRPr="00742FDC">
              <w:t>Ciljana vrijednost za 202</w:t>
            </w:r>
            <w:r w:rsidR="00EB077E" w:rsidRPr="00742FDC">
              <w:t>3</w:t>
            </w:r>
            <w:r w:rsidRPr="00742FDC"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2FC8E7D1" w14:textId="77777777" w:rsidR="00C51C46" w:rsidRPr="00742FDC" w:rsidRDefault="00C51C46" w:rsidP="00C51C46">
            <w:pPr>
              <w:jc w:val="center"/>
            </w:pPr>
            <w:r w:rsidRPr="00742FDC">
              <w:t>Ciljana vrijednost za 202</w:t>
            </w:r>
            <w:r w:rsidR="00EB077E" w:rsidRPr="00742FDC">
              <w:t>4</w:t>
            </w:r>
            <w:r w:rsidRPr="00742FDC"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49721C16" w14:textId="77777777" w:rsidR="00C51C46" w:rsidRPr="00742FDC" w:rsidRDefault="00C51C46" w:rsidP="00C51C46">
            <w:pPr>
              <w:jc w:val="center"/>
            </w:pPr>
            <w:r w:rsidRPr="00742FDC">
              <w:t>Ciljana vrijednost za 202</w:t>
            </w:r>
            <w:r w:rsidR="00EB077E" w:rsidRPr="00742FDC">
              <w:t>5</w:t>
            </w:r>
            <w:r w:rsidR="00013AE5" w:rsidRPr="00742FDC">
              <w:t>.</w:t>
            </w:r>
          </w:p>
        </w:tc>
      </w:tr>
      <w:tr w:rsidR="00C51C46" w:rsidRPr="00742FDC" w14:paraId="5195843C" w14:textId="77777777" w:rsidTr="00C51C46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0FA7F01" w14:textId="77777777" w:rsidR="00C51C46" w:rsidRPr="00742FDC" w:rsidRDefault="00C51C46" w:rsidP="00C51C46">
            <w:pPr>
              <w:jc w:val="center"/>
              <w:rPr>
                <w:i/>
              </w:rPr>
            </w:pPr>
            <w:r w:rsidRPr="00742FDC">
              <w:rPr>
                <w:i/>
              </w:rPr>
              <w:t>Isplaćena sredstva za vježbaoni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4E70BD3" w14:textId="77777777" w:rsidR="00C51C46" w:rsidRPr="00742FDC" w:rsidRDefault="00C51C46" w:rsidP="00C51C46">
            <w:pPr>
              <w:jc w:val="center"/>
              <w:rPr>
                <w:i/>
              </w:rPr>
            </w:pPr>
            <w:r w:rsidRPr="00742FDC">
              <w:rPr>
                <w:i/>
              </w:rPr>
              <w:t xml:space="preserve">Sredstva za rad vježbaonica isplaćuju se po izvješćima o radu mentora 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6EBD7BE9" w14:textId="77777777" w:rsidR="00C51C46" w:rsidRPr="00742FDC" w:rsidRDefault="003F2B51" w:rsidP="00C51C46">
            <w:pPr>
              <w:jc w:val="center"/>
              <w:rPr>
                <w:i/>
              </w:rPr>
            </w:pPr>
            <w:r w:rsidRPr="00742FDC">
              <w:rPr>
                <w:i/>
              </w:rPr>
              <w:t>Broj izvješća mentor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64786D0" w14:textId="77777777" w:rsidR="00C51C46" w:rsidRPr="00742FDC" w:rsidRDefault="00C51C46" w:rsidP="00C51C46">
            <w:pPr>
              <w:jc w:val="center"/>
              <w:rPr>
                <w:i/>
              </w:rPr>
            </w:pPr>
            <w:r w:rsidRPr="00742FDC">
              <w:rPr>
                <w:i/>
              </w:rPr>
              <w:t>10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310BCC6E" w14:textId="77777777" w:rsidR="00C51C46" w:rsidRPr="00742FDC" w:rsidRDefault="00C51C46" w:rsidP="00C51C46">
            <w:pPr>
              <w:jc w:val="center"/>
              <w:rPr>
                <w:i/>
              </w:rPr>
            </w:pPr>
            <w:r w:rsidRPr="00742FDC">
              <w:rPr>
                <w:i/>
              </w:rPr>
              <w:t xml:space="preserve">Ministarstvo i Sveučilište 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E5CF9" w14:textId="77777777" w:rsidR="00C51C46" w:rsidRPr="00742FDC" w:rsidRDefault="00896253" w:rsidP="00C51C46">
            <w:pPr>
              <w:jc w:val="center"/>
              <w:rPr>
                <w:i/>
              </w:rPr>
            </w:pPr>
            <w:r w:rsidRPr="00742FDC">
              <w:rPr>
                <w:i/>
              </w:rPr>
              <w:t>103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38317B19" w14:textId="77777777" w:rsidR="00C51C46" w:rsidRPr="00742FDC" w:rsidRDefault="00896253" w:rsidP="00C51C46">
            <w:pPr>
              <w:jc w:val="center"/>
              <w:rPr>
                <w:i/>
              </w:rPr>
            </w:pPr>
            <w:r w:rsidRPr="00742FDC">
              <w:rPr>
                <w:i/>
              </w:rPr>
              <w:t>103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5D4C423A" w14:textId="77777777" w:rsidR="00C51C46" w:rsidRPr="00742FDC" w:rsidRDefault="00896253" w:rsidP="00C51C46">
            <w:pPr>
              <w:jc w:val="center"/>
              <w:rPr>
                <w:i/>
              </w:rPr>
            </w:pPr>
            <w:r w:rsidRPr="00742FDC">
              <w:rPr>
                <w:i/>
              </w:rPr>
              <w:t>103</w:t>
            </w:r>
          </w:p>
        </w:tc>
      </w:tr>
    </w:tbl>
    <w:p w14:paraId="6FFED17A" w14:textId="77777777" w:rsidR="00FD41A7" w:rsidRPr="00742FDC" w:rsidRDefault="00FD41A7" w:rsidP="00C51C46">
      <w:pPr>
        <w:jc w:val="both"/>
        <w:rPr>
          <w:i/>
        </w:rPr>
      </w:pPr>
    </w:p>
    <w:p w14:paraId="1DB733CD" w14:textId="77777777" w:rsidR="002B78FE" w:rsidRPr="00742FDC" w:rsidRDefault="002B78FE" w:rsidP="00C51C46">
      <w:pPr>
        <w:jc w:val="both"/>
        <w:rPr>
          <w:i/>
        </w:rPr>
      </w:pPr>
    </w:p>
    <w:p w14:paraId="184B0A54" w14:textId="77777777" w:rsidR="00C51C46" w:rsidRPr="00742FDC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t>A67909</w:t>
      </w:r>
      <w:r w:rsidR="00985271" w:rsidRPr="00742FDC">
        <w:rPr>
          <w:rFonts w:eastAsiaTheme="minorHAnsi"/>
          <w:b/>
          <w:lang w:eastAsia="en-US"/>
        </w:rPr>
        <w:t>2</w:t>
      </w:r>
      <w:r w:rsidRPr="00742FDC">
        <w:rPr>
          <w:rFonts w:eastAsiaTheme="minorHAnsi"/>
          <w:b/>
          <w:lang w:eastAsia="en-US"/>
        </w:rPr>
        <w:t xml:space="preserve"> Redovna djelatnost Sveučilišta u </w:t>
      </w:r>
      <w:r w:rsidR="00B40D45" w:rsidRPr="00742FDC">
        <w:rPr>
          <w:rFonts w:eastAsiaTheme="minorHAnsi"/>
          <w:b/>
          <w:lang w:eastAsia="en-US"/>
        </w:rPr>
        <w:t>Zadru</w:t>
      </w:r>
      <w:r w:rsidRPr="00742FDC">
        <w:rPr>
          <w:rFonts w:eastAsiaTheme="minorHAnsi"/>
          <w:b/>
          <w:lang w:eastAsia="en-US"/>
        </w:rPr>
        <w:t xml:space="preserve"> (iz evidencijskih prihoda)</w:t>
      </w:r>
    </w:p>
    <w:p w14:paraId="11D7FD9A" w14:textId="77777777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>Zakonske i druge pravne osnove</w:t>
      </w:r>
    </w:p>
    <w:p w14:paraId="2628C28E" w14:textId="77777777" w:rsidR="00C51C46" w:rsidRPr="00742FDC" w:rsidRDefault="00C51C46" w:rsidP="00C51C46">
      <w:pPr>
        <w:jc w:val="both"/>
        <w:rPr>
          <w:i/>
        </w:rPr>
      </w:pPr>
    </w:p>
    <w:p w14:paraId="04BC919D" w14:textId="77777777" w:rsidR="002F0F88" w:rsidRPr="00742FDC" w:rsidRDefault="002F0F88" w:rsidP="002F0F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Zakon o znanstvenoj djelatnosti i visokom obrazovanju (NN br. 123/03, 198/03, 105/04, 174/04, 02/07, 46/07, 45/09, 63/11, 94/13, 139/13, 101/14, 60/15, 131/17)</w:t>
      </w:r>
    </w:p>
    <w:p w14:paraId="512AE736" w14:textId="77777777" w:rsidR="004716E1" w:rsidRPr="00742FDC" w:rsidRDefault="004716E1" w:rsidP="004716E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Zakon o visokom obrazovanju i znanstvenoj djelatnosti (NN 119/22, na snazi od 22. listopada 2022.)</w:t>
      </w:r>
    </w:p>
    <w:p w14:paraId="75F4DEC7" w14:textId="77777777" w:rsidR="004716E1" w:rsidRPr="00742FDC" w:rsidRDefault="0057710E" w:rsidP="004716E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742FDC">
        <w:rPr>
          <w:lang w:val="en-US"/>
        </w:rPr>
        <w:t xml:space="preserve">Kolektivni ugovor za znanost i visoko obrazovanje i Dodatak I. Kolektivnom ugovoru </w:t>
      </w:r>
      <w:bookmarkStart w:id="1" w:name="_Hlk115855357"/>
      <w:r w:rsidR="004716E1" w:rsidRPr="00742FDC">
        <w:rPr>
          <w:rFonts w:eastAsiaTheme="minorHAnsi"/>
          <w:lang w:val="en-US" w:eastAsia="en-US"/>
        </w:rPr>
        <w:t>Strategija Sveučilišta u Zadru 2017.-2022.</w:t>
      </w:r>
    </w:p>
    <w:p w14:paraId="4E13622B" w14:textId="77777777" w:rsidR="004716E1" w:rsidRPr="00742FDC" w:rsidRDefault="004716E1" w:rsidP="004716E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Strategija Sveučilišta u Zadru 2022.-2027. (u izradi)</w:t>
      </w:r>
    </w:p>
    <w:p w14:paraId="58A9D86C" w14:textId="77777777" w:rsidR="004716E1" w:rsidRPr="00742FDC" w:rsidRDefault="004716E1" w:rsidP="004716E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 program znanstvenih istraživanja u području biomedicine i zdravstva, biotehničkih, interdisciplinarnih, prirodnih i tehničkih znanosti 2019.-2023.</w:t>
      </w:r>
    </w:p>
    <w:p w14:paraId="06E0880C" w14:textId="77777777" w:rsidR="004716E1" w:rsidRPr="00742FDC" w:rsidRDefault="004716E1" w:rsidP="004716E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 program znanstvenih istraživanja u području biomedicine i zdravstva, biotehničkih, interdisciplinarnih, prirodnih i tehničkih znanosti 2023.-2027. (u izradi)</w:t>
      </w:r>
    </w:p>
    <w:p w14:paraId="6ECFDB8B" w14:textId="77777777" w:rsidR="004716E1" w:rsidRPr="00742FDC" w:rsidRDefault="004716E1" w:rsidP="004716E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 program znanstvenih istraživanja u području društvenih i humanističkih znanosti te u umjetničkom području 2020.-2024.</w:t>
      </w:r>
    </w:p>
    <w:p w14:paraId="372663A0" w14:textId="77777777" w:rsidR="0057710E" w:rsidRPr="00742FDC" w:rsidRDefault="0057710E" w:rsidP="004716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Odluka o školarini redovitih i izvanrednih studenata koji u akad. god. 20</w:t>
      </w:r>
      <w:r w:rsidR="004716E1" w:rsidRPr="00742FDC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./202</w:t>
      </w:r>
      <w:r w:rsidR="004716E1" w:rsidRPr="00742FD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. upisuju prvu godinu sveučilišnih i stručnih preddiplomskih, sveučilišnih diplomskih i integriranih preddiplomskih i diplomskih sveučilišnih studija na Sveučilištu u Zadru</w:t>
      </w:r>
    </w:p>
    <w:bookmarkEnd w:id="1"/>
    <w:p w14:paraId="56C8BBFA" w14:textId="77777777" w:rsidR="00C51C46" w:rsidRPr="00742FDC" w:rsidRDefault="00C51C46" w:rsidP="00C51C4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296"/>
        <w:gridCol w:w="1296"/>
        <w:gridCol w:w="1296"/>
        <w:gridCol w:w="1296"/>
        <w:gridCol w:w="1296"/>
        <w:gridCol w:w="990"/>
      </w:tblGrid>
      <w:tr w:rsidR="00C51C46" w:rsidRPr="00742FDC" w14:paraId="2EE8F83A" w14:textId="77777777" w:rsidTr="00861CCD">
        <w:tc>
          <w:tcPr>
            <w:tcW w:w="1592" w:type="dxa"/>
            <w:shd w:val="clear" w:color="auto" w:fill="D0CECE" w:themeFill="background2" w:themeFillShade="E6"/>
          </w:tcPr>
          <w:p w14:paraId="6DE05144" w14:textId="77777777" w:rsidR="00C51C46" w:rsidRPr="00742FDC" w:rsidRDefault="00C51C46" w:rsidP="00C51C46">
            <w:pPr>
              <w:jc w:val="both"/>
            </w:pPr>
          </w:p>
          <w:p w14:paraId="519A89AD" w14:textId="77777777" w:rsidR="00C51C46" w:rsidRPr="00742FDC" w:rsidRDefault="00C51C46" w:rsidP="00C51C46">
            <w:pPr>
              <w:jc w:val="both"/>
            </w:pP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30A081F2" w14:textId="77777777" w:rsidR="00C51C46" w:rsidRPr="00742FDC" w:rsidRDefault="005E2C15" w:rsidP="00C51C46">
            <w:pPr>
              <w:jc w:val="center"/>
            </w:pPr>
            <w:r w:rsidRPr="00742FDC">
              <w:t>Izvršenje 2021</w:t>
            </w:r>
            <w:r w:rsidR="00C51C46"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18A6016D" w14:textId="77777777" w:rsidR="00C51C46" w:rsidRPr="00742FDC" w:rsidRDefault="00C51C46" w:rsidP="00C51C46">
            <w:pPr>
              <w:jc w:val="center"/>
            </w:pPr>
            <w:r w:rsidRPr="00742FDC">
              <w:t>Plan 20</w:t>
            </w:r>
            <w:r w:rsidR="005E2C15" w:rsidRPr="00742FDC">
              <w:t>22</w:t>
            </w:r>
            <w:r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33916447" w14:textId="77777777" w:rsidR="00C51C46" w:rsidRPr="00742FDC" w:rsidRDefault="00C51C46" w:rsidP="00C51C46">
            <w:pPr>
              <w:jc w:val="center"/>
            </w:pPr>
            <w:r w:rsidRPr="00742FDC">
              <w:t>Plan 202</w:t>
            </w:r>
            <w:r w:rsidR="005E2C15" w:rsidRPr="00742FDC">
              <w:t>3</w:t>
            </w:r>
            <w:r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6BC0BBAD" w14:textId="77777777" w:rsidR="00C51C46" w:rsidRPr="00742FDC" w:rsidRDefault="00C51C46" w:rsidP="00C51C46">
            <w:pPr>
              <w:jc w:val="center"/>
            </w:pPr>
            <w:r w:rsidRPr="00742FDC">
              <w:t>Plan 202</w:t>
            </w:r>
            <w:r w:rsidR="005E2C15" w:rsidRPr="00742FDC">
              <w:t>4</w:t>
            </w:r>
            <w:r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5BECCB6A" w14:textId="77777777" w:rsidR="00C51C46" w:rsidRPr="00742FDC" w:rsidRDefault="00C51C46" w:rsidP="00C51C46">
            <w:pPr>
              <w:jc w:val="center"/>
            </w:pPr>
            <w:r w:rsidRPr="00742FDC">
              <w:t>Plan 202</w:t>
            </w:r>
            <w:r w:rsidR="005E2C15" w:rsidRPr="00742FDC">
              <w:t>5</w:t>
            </w:r>
            <w:r w:rsidRPr="00742FDC">
              <w:t>.</w:t>
            </w: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26448D2F" w14:textId="77777777" w:rsidR="00C51C46" w:rsidRPr="00742FDC" w:rsidRDefault="005E2C15" w:rsidP="00C51C46">
            <w:pPr>
              <w:jc w:val="center"/>
            </w:pPr>
            <w:r w:rsidRPr="00742FDC">
              <w:t>Indeks 23./22.</w:t>
            </w:r>
          </w:p>
        </w:tc>
      </w:tr>
      <w:tr w:rsidR="002001C9" w:rsidRPr="00742FDC" w14:paraId="1410C99A" w14:textId="77777777" w:rsidTr="00861CCD">
        <w:tc>
          <w:tcPr>
            <w:tcW w:w="1592" w:type="dxa"/>
          </w:tcPr>
          <w:p w14:paraId="3A878CBB" w14:textId="77777777" w:rsidR="002001C9" w:rsidRPr="00742FDC" w:rsidRDefault="002001C9" w:rsidP="002001C9">
            <w:r w:rsidRPr="00742FDC">
              <w:t>A67909</w:t>
            </w:r>
            <w:r w:rsidR="00C86056" w:rsidRPr="00742FDC">
              <w:t>2</w:t>
            </w:r>
          </w:p>
          <w:p w14:paraId="7D2EBC98" w14:textId="77777777" w:rsidR="002001C9" w:rsidRPr="00742FDC" w:rsidRDefault="002001C9" w:rsidP="002001C9">
            <w:r w:rsidRPr="00742FDC">
              <w:t>Redovna djelatnost Sveučilišta u Zadru (iz evidencijskih prihoda)</w:t>
            </w:r>
          </w:p>
        </w:tc>
        <w:tc>
          <w:tcPr>
            <w:tcW w:w="1296" w:type="dxa"/>
            <w:shd w:val="clear" w:color="auto" w:fill="auto"/>
          </w:tcPr>
          <w:p w14:paraId="05060B2F" w14:textId="77777777" w:rsidR="002001C9" w:rsidRPr="00742FDC" w:rsidRDefault="00C646AD" w:rsidP="00497BCB">
            <w:pPr>
              <w:jc w:val="center"/>
            </w:pPr>
            <w:r w:rsidRPr="00742FDC">
              <w:t>3.764.047</w:t>
            </w:r>
          </w:p>
        </w:tc>
        <w:tc>
          <w:tcPr>
            <w:tcW w:w="1296" w:type="dxa"/>
          </w:tcPr>
          <w:p w14:paraId="53E7B635" w14:textId="77777777" w:rsidR="002001C9" w:rsidRPr="00742FDC" w:rsidRDefault="002001C9" w:rsidP="00497BCB">
            <w:pPr>
              <w:jc w:val="center"/>
            </w:pPr>
            <w:r w:rsidRPr="00742FDC">
              <w:t>3.763.733</w:t>
            </w:r>
          </w:p>
        </w:tc>
        <w:tc>
          <w:tcPr>
            <w:tcW w:w="1296" w:type="dxa"/>
          </w:tcPr>
          <w:p w14:paraId="7B45E891" w14:textId="77777777" w:rsidR="002001C9" w:rsidRPr="00742FDC" w:rsidRDefault="002001C9" w:rsidP="00497BCB">
            <w:pPr>
              <w:jc w:val="center"/>
            </w:pPr>
            <w:r w:rsidRPr="00742FDC">
              <w:t>3.</w:t>
            </w:r>
            <w:r w:rsidR="00927E90">
              <w:t>865.372</w:t>
            </w:r>
          </w:p>
        </w:tc>
        <w:tc>
          <w:tcPr>
            <w:tcW w:w="1296" w:type="dxa"/>
          </w:tcPr>
          <w:p w14:paraId="43F7F04C" w14:textId="77777777" w:rsidR="002001C9" w:rsidRPr="00742FDC" w:rsidRDefault="002001C9" w:rsidP="00497BCB">
            <w:pPr>
              <w:jc w:val="center"/>
            </w:pPr>
            <w:r w:rsidRPr="00742FDC">
              <w:t>3.764.991</w:t>
            </w:r>
          </w:p>
        </w:tc>
        <w:tc>
          <w:tcPr>
            <w:tcW w:w="1296" w:type="dxa"/>
          </w:tcPr>
          <w:p w14:paraId="19CA638F" w14:textId="77777777" w:rsidR="002001C9" w:rsidRPr="00742FDC" w:rsidRDefault="002001C9" w:rsidP="00497BCB">
            <w:pPr>
              <w:jc w:val="center"/>
            </w:pPr>
            <w:r w:rsidRPr="00742FDC">
              <w:t>3.690.211</w:t>
            </w:r>
          </w:p>
        </w:tc>
        <w:tc>
          <w:tcPr>
            <w:tcW w:w="990" w:type="dxa"/>
          </w:tcPr>
          <w:p w14:paraId="045A3786" w14:textId="77777777" w:rsidR="002001C9" w:rsidRPr="00742FDC" w:rsidRDefault="002001C9" w:rsidP="00497BCB">
            <w:pPr>
              <w:jc w:val="center"/>
              <w:rPr>
                <w:color w:val="000000" w:themeColor="text1"/>
              </w:rPr>
            </w:pPr>
            <w:r w:rsidRPr="00742FDC">
              <w:rPr>
                <w:color w:val="000000" w:themeColor="text1"/>
              </w:rPr>
              <w:t>10</w:t>
            </w:r>
            <w:r w:rsidR="00927E90">
              <w:rPr>
                <w:color w:val="000000" w:themeColor="text1"/>
              </w:rPr>
              <w:t>3</w:t>
            </w:r>
          </w:p>
        </w:tc>
      </w:tr>
    </w:tbl>
    <w:p w14:paraId="6312DC14" w14:textId="77777777" w:rsidR="00861CCD" w:rsidRPr="00742FDC" w:rsidRDefault="00861CCD" w:rsidP="00C51C46">
      <w:pPr>
        <w:jc w:val="both"/>
        <w:rPr>
          <w:i/>
        </w:rPr>
      </w:pPr>
    </w:p>
    <w:p w14:paraId="6591E1E0" w14:textId="77777777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 xml:space="preserve">Ova aktivnost provodi se svake godine.  </w:t>
      </w:r>
    </w:p>
    <w:p w14:paraId="28933CD2" w14:textId="77777777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>U razdoblju 202</w:t>
      </w:r>
      <w:r w:rsidR="004B3365" w:rsidRPr="00742FDC">
        <w:rPr>
          <w:i/>
        </w:rPr>
        <w:t>3</w:t>
      </w:r>
      <w:r w:rsidRPr="00742FDC">
        <w:rPr>
          <w:i/>
        </w:rPr>
        <w:t>. – 202</w:t>
      </w:r>
      <w:r w:rsidR="004B3365" w:rsidRPr="00742FDC">
        <w:rPr>
          <w:i/>
        </w:rPr>
        <w:t>5</w:t>
      </w:r>
      <w:r w:rsidRPr="00742FDC">
        <w:rPr>
          <w:i/>
        </w:rPr>
        <w:t xml:space="preserve">. očekuje se ostvarenje ciljeva sukladno </w:t>
      </w:r>
      <w:r w:rsidR="0057710E" w:rsidRPr="00742FDC">
        <w:rPr>
          <w:i/>
        </w:rPr>
        <w:t>Strategiji Sveučilišta u Zadru.</w:t>
      </w:r>
    </w:p>
    <w:p w14:paraId="33911417" w14:textId="77777777" w:rsidR="00F80198" w:rsidRPr="00742FDC" w:rsidRDefault="00F80198" w:rsidP="00C51C46">
      <w:pPr>
        <w:jc w:val="both"/>
        <w:rPr>
          <w:i/>
          <w:highlight w:val="yellow"/>
        </w:rPr>
      </w:pPr>
    </w:p>
    <w:p w14:paraId="5FBC7AFD" w14:textId="77777777" w:rsidR="00F80198" w:rsidRPr="00742FDC" w:rsidRDefault="00C51C46" w:rsidP="00C51C46">
      <w:pPr>
        <w:jc w:val="both"/>
        <w:rPr>
          <w:i/>
        </w:rPr>
      </w:pPr>
      <w:r w:rsidRPr="00742FDC">
        <w:rPr>
          <w:i/>
        </w:rPr>
        <w:t xml:space="preserve">Plan rashoda redovne djelatnosti Sveučilišta u </w:t>
      </w:r>
      <w:r w:rsidR="00513025" w:rsidRPr="00742FDC">
        <w:rPr>
          <w:i/>
        </w:rPr>
        <w:t>Zadru</w:t>
      </w:r>
      <w:r w:rsidRPr="00742FDC">
        <w:rPr>
          <w:i/>
        </w:rPr>
        <w:t xml:space="preserve"> iz evidencijskih prihoda (izvori 31, 43, 52,</w:t>
      </w:r>
      <w:r w:rsidR="003A216D" w:rsidRPr="00742FDC">
        <w:rPr>
          <w:i/>
        </w:rPr>
        <w:t xml:space="preserve"> </w:t>
      </w:r>
      <w:r w:rsidRPr="00742FDC">
        <w:rPr>
          <w:i/>
        </w:rPr>
        <w:t>61,</w:t>
      </w:r>
      <w:r w:rsidR="003A216D" w:rsidRPr="00742FDC">
        <w:rPr>
          <w:i/>
        </w:rPr>
        <w:t xml:space="preserve"> </w:t>
      </w:r>
      <w:r w:rsidRPr="00742FDC">
        <w:rPr>
          <w:i/>
        </w:rPr>
        <w:t xml:space="preserve">71) </w:t>
      </w:r>
      <w:r w:rsidR="00F80198" w:rsidRPr="00742FDC">
        <w:rPr>
          <w:i/>
          <w:iCs/>
        </w:rPr>
        <w:t>i</w:t>
      </w:r>
      <w:r w:rsidRPr="00742FDC">
        <w:rPr>
          <w:i/>
        </w:rPr>
        <w:t xml:space="preserve">zračunat je </w:t>
      </w:r>
      <w:r w:rsidR="003A216D" w:rsidRPr="00742FDC">
        <w:rPr>
          <w:i/>
        </w:rPr>
        <w:t xml:space="preserve">na temelju ugovora javne nabave čija će realizacija biti u idućoj fiskalnoj godini, planiranih infrastrukturnih radova u narednim razdobljima, realizacije troškova </w:t>
      </w:r>
      <w:r w:rsidR="003A216D" w:rsidRPr="00742FDC">
        <w:rPr>
          <w:i/>
        </w:rPr>
        <w:lastRenderedPageBreak/>
        <w:t xml:space="preserve">projekata koje financira Hrvatska zaklada za znanost, </w:t>
      </w:r>
      <w:r w:rsidR="004439C7" w:rsidRPr="00742FDC">
        <w:rPr>
          <w:i/>
        </w:rPr>
        <w:t>planiranim ugovorima s vanjskim suradnicima, te planiranim odjelnim potrebama.</w:t>
      </w:r>
    </w:p>
    <w:p w14:paraId="5CC7246F" w14:textId="77777777" w:rsidR="00F80198" w:rsidRPr="00742FDC" w:rsidRDefault="00F80198" w:rsidP="00C51C46">
      <w:pPr>
        <w:jc w:val="both"/>
        <w:rPr>
          <w:i/>
        </w:rPr>
      </w:pPr>
    </w:p>
    <w:p w14:paraId="5ECD9F13" w14:textId="77777777" w:rsidR="00C97A9D" w:rsidRPr="00742FDC" w:rsidRDefault="00C97A9D" w:rsidP="00C97A9D">
      <w:pPr>
        <w:jc w:val="both"/>
      </w:pPr>
    </w:p>
    <w:p w14:paraId="115C7332" w14:textId="77777777" w:rsidR="007E33B2" w:rsidRPr="00742FDC" w:rsidRDefault="007E33B2" w:rsidP="007E33B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</w:rPr>
      </w:pPr>
      <w:r w:rsidRPr="00742FDC">
        <w:rPr>
          <w:b/>
        </w:rPr>
        <w:t>A67907</w:t>
      </w:r>
      <w:r w:rsidR="00D16A8C" w:rsidRPr="00742FDC">
        <w:rPr>
          <w:b/>
        </w:rPr>
        <w:t>4</w:t>
      </w:r>
      <w:r w:rsidRPr="00742FDC">
        <w:rPr>
          <w:b/>
        </w:rPr>
        <w:t xml:space="preserve"> EU projekti Sveučilišta u </w:t>
      </w:r>
      <w:r w:rsidR="002001C9" w:rsidRPr="00742FDC">
        <w:rPr>
          <w:b/>
        </w:rPr>
        <w:t>Zadru</w:t>
      </w:r>
      <w:r w:rsidRPr="00742FDC">
        <w:rPr>
          <w:b/>
        </w:rPr>
        <w:t xml:space="preserve"> (iz evidencijskih prihoda)</w:t>
      </w:r>
    </w:p>
    <w:p w14:paraId="22BC1018" w14:textId="77777777" w:rsidR="007E33B2" w:rsidRPr="00742FDC" w:rsidRDefault="007E33B2" w:rsidP="007E33B2">
      <w:pPr>
        <w:jc w:val="both"/>
        <w:rPr>
          <w:i/>
        </w:rPr>
      </w:pPr>
    </w:p>
    <w:p w14:paraId="23C234C6" w14:textId="77777777" w:rsidR="007E33B2" w:rsidRPr="00742FDC" w:rsidRDefault="007E33B2" w:rsidP="007E33B2">
      <w:pPr>
        <w:jc w:val="both"/>
        <w:rPr>
          <w:i/>
        </w:rPr>
      </w:pPr>
      <w:r w:rsidRPr="00742FDC">
        <w:rPr>
          <w:i/>
        </w:rPr>
        <w:t>Zakonske i druge pravne osnove</w:t>
      </w:r>
    </w:p>
    <w:p w14:paraId="6C6F516A" w14:textId="77777777" w:rsidR="007E33B2" w:rsidRPr="00742FDC" w:rsidRDefault="007E33B2" w:rsidP="007E33B2">
      <w:pPr>
        <w:jc w:val="both"/>
        <w:rPr>
          <w:i/>
        </w:rPr>
      </w:pPr>
    </w:p>
    <w:p w14:paraId="05934646" w14:textId="77777777" w:rsidR="00AC4C7B" w:rsidRPr="00742FDC" w:rsidRDefault="00AC4C7B" w:rsidP="00AC4C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Zakon o znanstvenoj djelatnosti i visokom obrazovanju (NN br. 123/03, 198/03, 105/04, 174/04, 02/07, 46/07, 45/09, 63/11, 94/13, 139/13, 101/14, 60/15, 131/17)</w:t>
      </w:r>
    </w:p>
    <w:p w14:paraId="7DFB9B28" w14:textId="77777777" w:rsidR="006E24E1" w:rsidRPr="00742FDC" w:rsidRDefault="006E24E1" w:rsidP="006E24E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Zakon o visokom obrazovanju i znanstvenoj djelatnosti (NN 119/22, na snazi od 22. listopada 2022.)</w:t>
      </w:r>
    </w:p>
    <w:p w14:paraId="387C426C" w14:textId="77777777" w:rsidR="00D8133B" w:rsidRPr="00742FDC" w:rsidRDefault="00D8133B" w:rsidP="00D8133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742FDC">
        <w:rPr>
          <w:rFonts w:eastAsiaTheme="minorHAnsi"/>
          <w:lang w:val="en-US" w:eastAsia="en-US"/>
        </w:rPr>
        <w:t>Strategija Sveučilišta u Zadru 2017.-2022.</w:t>
      </w:r>
    </w:p>
    <w:p w14:paraId="120CEA80" w14:textId="77777777" w:rsidR="00D8133B" w:rsidRPr="00742FDC" w:rsidRDefault="00D8133B" w:rsidP="00D8133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Strategija Sveučilišta u Zadru 2022.-2027. (u izradi)</w:t>
      </w:r>
    </w:p>
    <w:p w14:paraId="148CEBFF" w14:textId="77777777" w:rsidR="00D8133B" w:rsidRPr="00742FDC" w:rsidRDefault="00D8133B" w:rsidP="00D8133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 program znanstvenih istraživanja u području biomedicine i zdravstva, biotehničkih, interdisciplinarnih, prirodnih i tehničkih znanosti 2019.-2023.</w:t>
      </w:r>
    </w:p>
    <w:p w14:paraId="7D4651A7" w14:textId="77777777" w:rsidR="00D8133B" w:rsidRPr="00742FDC" w:rsidRDefault="00D8133B" w:rsidP="00D8133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 program znanstvenih istraživanja u području biomedicine i zdravstva, biotehničkih, interdisciplinarnih, prirodnih i tehničkih znanosti 2023.-2027. (u izradi)</w:t>
      </w:r>
    </w:p>
    <w:p w14:paraId="0DB76078" w14:textId="77777777" w:rsidR="00D8133B" w:rsidRPr="00742FDC" w:rsidRDefault="00D8133B" w:rsidP="00D8133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 program znanstvenih istraživanja u području društvenih i humanističkih znanosti te u umjetničkom području 2020.-2024.</w:t>
      </w:r>
    </w:p>
    <w:p w14:paraId="4EFC852E" w14:textId="11664D38" w:rsidR="007E33B2" w:rsidRPr="00742FDC" w:rsidRDefault="007E33B2" w:rsidP="00B177B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FDC">
        <w:rPr>
          <w:rFonts w:ascii="Times New Roman" w:hAnsi="Times New Roman"/>
          <w:sz w:val="24"/>
          <w:szCs w:val="24"/>
        </w:rPr>
        <w:t>Europsk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strategij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FDC">
        <w:rPr>
          <w:rFonts w:ascii="Times New Roman" w:hAnsi="Times New Roman"/>
          <w:sz w:val="24"/>
          <w:szCs w:val="24"/>
        </w:rPr>
        <w:t>pametan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2FDC">
        <w:rPr>
          <w:rFonts w:ascii="Times New Roman" w:hAnsi="Times New Roman"/>
          <w:sz w:val="24"/>
          <w:szCs w:val="24"/>
        </w:rPr>
        <w:t>održiv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uključiv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rast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- Europa 2020.</w:t>
      </w:r>
      <w:r w:rsidR="004C36E2">
        <w:rPr>
          <w:rFonts w:ascii="Times New Roman" w:hAnsi="Times New Roman"/>
          <w:sz w:val="24"/>
          <w:szCs w:val="24"/>
        </w:rPr>
        <w:t xml:space="preserve"> </w:t>
      </w:r>
      <w:r w:rsidRPr="00742FDC">
        <w:rPr>
          <w:rFonts w:ascii="Times New Roman" w:hAnsi="Times New Roman"/>
          <w:sz w:val="24"/>
          <w:szCs w:val="24"/>
        </w:rPr>
        <w:t>(3͘</w:t>
      </w:r>
      <w:r w:rsidR="004C36E2">
        <w:rPr>
          <w:rFonts w:ascii="Times New Roman" w:hAnsi="Times New Roman"/>
          <w:sz w:val="24"/>
          <w:szCs w:val="24"/>
        </w:rPr>
        <w:t>.</w:t>
      </w:r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ožujk</w:t>
      </w:r>
      <w:r w:rsidR="004C36E2" w:rsidRPr="00742FDC">
        <w:rPr>
          <w:rFonts w:ascii="Times New Roman" w:hAnsi="Times New Roman"/>
          <w:sz w:val="24"/>
          <w:szCs w:val="24"/>
        </w:rPr>
        <w:t>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2010.) </w:t>
      </w:r>
    </w:p>
    <w:p w14:paraId="488E0848" w14:textId="77777777" w:rsidR="007E33B2" w:rsidRPr="00742FDC" w:rsidRDefault="007E33B2" w:rsidP="00B177B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742FDC">
        <w:rPr>
          <w:rFonts w:ascii="Times New Roman" w:hAnsi="Times New Roman"/>
          <w:sz w:val="24"/>
          <w:szCs w:val="24"/>
        </w:rPr>
        <w:t xml:space="preserve">Sporazum o partnerstvu između Republike Hrvatske i Europske komisije za korištenje Europskih strukturnih i investicijskih fondova za rast i radna mjesta u razdoblju 2014.-2020., (listopad 2014.) </w:t>
      </w:r>
    </w:p>
    <w:p w14:paraId="0BE09271" w14:textId="7A4461EA" w:rsidR="007E33B2" w:rsidRPr="00742FDC" w:rsidRDefault="007E33B2" w:rsidP="00B177B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742FDC">
        <w:rPr>
          <w:rFonts w:ascii="Times New Roman" w:hAnsi="Times New Roman"/>
          <w:sz w:val="24"/>
          <w:szCs w:val="24"/>
        </w:rPr>
        <w:t xml:space="preserve">Strategija poticanja inovacija Republike Hrvatske 2014.-2020., (17. </w:t>
      </w:r>
      <w:proofErr w:type="spellStart"/>
      <w:r w:rsidRPr="00742FDC">
        <w:rPr>
          <w:rFonts w:ascii="Times New Roman" w:hAnsi="Times New Roman"/>
          <w:sz w:val="24"/>
          <w:szCs w:val="24"/>
        </w:rPr>
        <w:t>prosinc</w:t>
      </w:r>
      <w:r w:rsidR="004C36E2" w:rsidRPr="00742FDC">
        <w:rPr>
          <w:rFonts w:ascii="Times New Roman" w:hAnsi="Times New Roman"/>
          <w:sz w:val="24"/>
          <w:szCs w:val="24"/>
        </w:rPr>
        <w:t>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2014.)</w:t>
      </w:r>
    </w:p>
    <w:p w14:paraId="415EBC30" w14:textId="77777777" w:rsidR="007E33B2" w:rsidRPr="00742FDC" w:rsidRDefault="007E33B2" w:rsidP="00B177B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742FDC">
        <w:rPr>
          <w:rFonts w:ascii="Times New Roman" w:hAnsi="Times New Roman"/>
          <w:sz w:val="24"/>
          <w:szCs w:val="24"/>
        </w:rPr>
        <w:t>Erasmus međuinstitucijski sporazumi</w:t>
      </w:r>
    </w:p>
    <w:p w14:paraId="6A664DAF" w14:textId="77777777" w:rsidR="003A2F27" w:rsidRPr="00742FDC" w:rsidRDefault="003A2F27" w:rsidP="003A2F27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BF2104" w14:textId="77777777" w:rsidR="007E33B2" w:rsidRPr="00742FDC" w:rsidRDefault="007E33B2" w:rsidP="007E33B2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239"/>
        <w:gridCol w:w="1240"/>
        <w:gridCol w:w="1217"/>
        <w:gridCol w:w="1201"/>
        <w:gridCol w:w="1186"/>
        <w:gridCol w:w="1206"/>
      </w:tblGrid>
      <w:tr w:rsidR="00771FFB" w:rsidRPr="00742FDC" w14:paraId="6A00A818" w14:textId="77777777" w:rsidTr="0079091F">
        <w:tc>
          <w:tcPr>
            <w:tcW w:w="1773" w:type="dxa"/>
            <w:shd w:val="clear" w:color="auto" w:fill="D0CECE" w:themeFill="background2" w:themeFillShade="E6"/>
          </w:tcPr>
          <w:p w14:paraId="4C628C9D" w14:textId="77777777" w:rsidR="00771FFB" w:rsidRPr="00742FDC" w:rsidRDefault="00771FFB" w:rsidP="00771FFB">
            <w:pPr>
              <w:jc w:val="both"/>
            </w:pPr>
          </w:p>
          <w:p w14:paraId="7BB94E1B" w14:textId="77777777" w:rsidR="00771FFB" w:rsidRPr="00742FDC" w:rsidRDefault="00771FFB" w:rsidP="00771FFB">
            <w:pPr>
              <w:jc w:val="both"/>
            </w:pPr>
          </w:p>
        </w:tc>
        <w:tc>
          <w:tcPr>
            <w:tcW w:w="1239" w:type="dxa"/>
            <w:shd w:val="clear" w:color="auto" w:fill="D0CECE" w:themeFill="background2" w:themeFillShade="E6"/>
            <w:vAlign w:val="center"/>
          </w:tcPr>
          <w:p w14:paraId="0EF6514E" w14:textId="77777777" w:rsidR="00771FFB" w:rsidRPr="00742FDC" w:rsidRDefault="00771FFB" w:rsidP="00771FFB">
            <w:pPr>
              <w:jc w:val="center"/>
            </w:pPr>
            <w:r w:rsidRPr="00742FDC">
              <w:t>Izvršenje 2021.</w:t>
            </w:r>
          </w:p>
        </w:tc>
        <w:tc>
          <w:tcPr>
            <w:tcW w:w="1240" w:type="dxa"/>
            <w:shd w:val="clear" w:color="auto" w:fill="D0CECE" w:themeFill="background2" w:themeFillShade="E6"/>
            <w:vAlign w:val="center"/>
          </w:tcPr>
          <w:p w14:paraId="1A99DB9B" w14:textId="77777777" w:rsidR="00771FFB" w:rsidRPr="00742FDC" w:rsidRDefault="00771FFB" w:rsidP="00771FFB">
            <w:pPr>
              <w:jc w:val="center"/>
            </w:pPr>
            <w:r w:rsidRPr="00742FDC">
              <w:t>Plan 2022.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14:paraId="1B8A7A9D" w14:textId="77777777" w:rsidR="00771FFB" w:rsidRPr="00742FDC" w:rsidRDefault="00771FFB" w:rsidP="00771FFB">
            <w:pPr>
              <w:jc w:val="center"/>
            </w:pPr>
            <w:r w:rsidRPr="00742FDC">
              <w:t>Plan 2023.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</w:tcPr>
          <w:p w14:paraId="2A8EA072" w14:textId="77777777" w:rsidR="00771FFB" w:rsidRPr="00742FDC" w:rsidRDefault="00771FFB" w:rsidP="00771FFB">
            <w:pPr>
              <w:jc w:val="center"/>
            </w:pPr>
            <w:r w:rsidRPr="00742FDC">
              <w:t>Plan 2024.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</w:tcPr>
          <w:p w14:paraId="3CADECDD" w14:textId="77777777" w:rsidR="00771FFB" w:rsidRPr="00742FDC" w:rsidRDefault="00771FFB" w:rsidP="00771FFB">
            <w:pPr>
              <w:jc w:val="center"/>
            </w:pPr>
            <w:r w:rsidRPr="00742FDC">
              <w:t>Plan 2025.</w:t>
            </w:r>
          </w:p>
        </w:tc>
        <w:tc>
          <w:tcPr>
            <w:tcW w:w="1206" w:type="dxa"/>
            <w:shd w:val="clear" w:color="auto" w:fill="D0CECE" w:themeFill="background2" w:themeFillShade="E6"/>
            <w:vAlign w:val="center"/>
          </w:tcPr>
          <w:p w14:paraId="77649DA5" w14:textId="77777777" w:rsidR="00771FFB" w:rsidRPr="00742FDC" w:rsidRDefault="00771FFB" w:rsidP="00771FFB">
            <w:pPr>
              <w:jc w:val="center"/>
            </w:pPr>
            <w:r w:rsidRPr="00742FDC">
              <w:t>Indeks 23./22.</w:t>
            </w:r>
          </w:p>
        </w:tc>
      </w:tr>
      <w:tr w:rsidR="00513025" w:rsidRPr="00742FDC" w14:paraId="47E50C5D" w14:textId="77777777" w:rsidTr="0079091F">
        <w:tc>
          <w:tcPr>
            <w:tcW w:w="1773" w:type="dxa"/>
          </w:tcPr>
          <w:p w14:paraId="363D82F3" w14:textId="77777777" w:rsidR="00513025" w:rsidRPr="00742FDC" w:rsidRDefault="00513025" w:rsidP="00513025">
            <w:r w:rsidRPr="00742FDC">
              <w:t>A67907</w:t>
            </w:r>
            <w:r w:rsidR="00ED6463" w:rsidRPr="00742FDC">
              <w:t>4</w:t>
            </w:r>
          </w:p>
          <w:p w14:paraId="70D58322" w14:textId="77777777" w:rsidR="00513025" w:rsidRPr="00742FDC" w:rsidRDefault="00513025" w:rsidP="00513025">
            <w:r w:rsidRPr="00742FDC">
              <w:t>EU projekti Sveučilišta u Zadru (iz evidencijskih prihoda)</w:t>
            </w:r>
          </w:p>
        </w:tc>
        <w:tc>
          <w:tcPr>
            <w:tcW w:w="1239" w:type="dxa"/>
            <w:shd w:val="clear" w:color="auto" w:fill="auto"/>
          </w:tcPr>
          <w:p w14:paraId="4A14ADE8" w14:textId="77777777" w:rsidR="00513025" w:rsidRPr="00742FDC" w:rsidRDefault="00C646AD" w:rsidP="00513025">
            <w:pPr>
              <w:jc w:val="center"/>
            </w:pPr>
            <w:r w:rsidRPr="00742FDC">
              <w:t>1.600.973</w:t>
            </w:r>
          </w:p>
        </w:tc>
        <w:tc>
          <w:tcPr>
            <w:tcW w:w="1240" w:type="dxa"/>
          </w:tcPr>
          <w:p w14:paraId="16606F2E" w14:textId="77777777" w:rsidR="00513025" w:rsidRPr="00742FDC" w:rsidRDefault="00513025" w:rsidP="00513025">
            <w:pPr>
              <w:jc w:val="center"/>
            </w:pPr>
            <w:r w:rsidRPr="00742FDC">
              <w:t>1.249.584</w:t>
            </w:r>
          </w:p>
        </w:tc>
        <w:tc>
          <w:tcPr>
            <w:tcW w:w="1217" w:type="dxa"/>
          </w:tcPr>
          <w:p w14:paraId="0C95FFA5" w14:textId="77777777" w:rsidR="00513025" w:rsidRPr="00742FDC" w:rsidRDefault="00513025" w:rsidP="00513025">
            <w:pPr>
              <w:jc w:val="center"/>
            </w:pPr>
            <w:r w:rsidRPr="00742FDC">
              <w:t>1.474.519</w:t>
            </w:r>
          </w:p>
        </w:tc>
        <w:tc>
          <w:tcPr>
            <w:tcW w:w="1201" w:type="dxa"/>
          </w:tcPr>
          <w:p w14:paraId="717D1ECD" w14:textId="77777777" w:rsidR="00513025" w:rsidRPr="00742FDC" w:rsidRDefault="00513025" w:rsidP="00513025">
            <w:pPr>
              <w:jc w:val="center"/>
            </w:pPr>
            <w:r w:rsidRPr="00742FDC">
              <w:t>642.631</w:t>
            </w:r>
          </w:p>
        </w:tc>
        <w:tc>
          <w:tcPr>
            <w:tcW w:w="1186" w:type="dxa"/>
          </w:tcPr>
          <w:p w14:paraId="681391B6" w14:textId="77777777" w:rsidR="00513025" w:rsidRPr="00742FDC" w:rsidRDefault="00513025" w:rsidP="00513025">
            <w:pPr>
              <w:jc w:val="center"/>
            </w:pPr>
            <w:r w:rsidRPr="00742FDC">
              <w:t>614.242</w:t>
            </w:r>
          </w:p>
        </w:tc>
        <w:tc>
          <w:tcPr>
            <w:tcW w:w="1206" w:type="dxa"/>
          </w:tcPr>
          <w:p w14:paraId="51C9DB0B" w14:textId="77777777" w:rsidR="00513025" w:rsidRPr="00742FDC" w:rsidRDefault="00513025" w:rsidP="00513025">
            <w:pPr>
              <w:jc w:val="center"/>
            </w:pPr>
            <w:r w:rsidRPr="00742FDC">
              <w:t>118</w:t>
            </w:r>
          </w:p>
        </w:tc>
      </w:tr>
    </w:tbl>
    <w:p w14:paraId="39181DAF" w14:textId="77777777" w:rsidR="007E33B2" w:rsidRPr="00742FDC" w:rsidRDefault="007E33B2" w:rsidP="007E33B2">
      <w:pPr>
        <w:jc w:val="both"/>
        <w:rPr>
          <w:i/>
        </w:rPr>
      </w:pPr>
    </w:p>
    <w:p w14:paraId="6D378A81" w14:textId="77777777" w:rsidR="00567314" w:rsidRDefault="00567314" w:rsidP="00003FC0">
      <w:pPr>
        <w:spacing w:before="240"/>
        <w:jc w:val="both"/>
        <w:rPr>
          <w:i/>
        </w:rPr>
      </w:pPr>
    </w:p>
    <w:p w14:paraId="06C95F18" w14:textId="77777777" w:rsidR="00567314" w:rsidRDefault="00567314" w:rsidP="00003FC0">
      <w:pPr>
        <w:spacing w:before="240"/>
        <w:jc w:val="both"/>
        <w:rPr>
          <w:i/>
        </w:rPr>
      </w:pPr>
    </w:p>
    <w:p w14:paraId="7A2FEA69" w14:textId="77777777" w:rsidR="004C36E2" w:rsidRDefault="004C36E2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7651C24E" w14:textId="2C6D5A5A" w:rsidR="00003FC0" w:rsidRPr="00742FDC" w:rsidRDefault="00003FC0" w:rsidP="00003FC0">
      <w:pPr>
        <w:spacing w:before="240"/>
        <w:jc w:val="both"/>
        <w:rPr>
          <w:i/>
        </w:rPr>
      </w:pPr>
      <w:r w:rsidRPr="00742FDC">
        <w:rPr>
          <w:i/>
        </w:rPr>
        <w:lastRenderedPageBreak/>
        <w:t>Ova aktivnost sastoji se od sljedećih podprojekata</w:t>
      </w:r>
      <w:r w:rsidR="0055589E" w:rsidRPr="00742FDC">
        <w:rPr>
          <w:i/>
        </w:rPr>
        <w:t xml:space="preserve"> i pripadajućih planiranih rashoda</w:t>
      </w:r>
      <w:r w:rsidRPr="00742FDC">
        <w:rPr>
          <w:i/>
        </w:rPr>
        <w:t>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954"/>
        <w:gridCol w:w="1342"/>
        <w:gridCol w:w="1209"/>
        <w:gridCol w:w="1134"/>
      </w:tblGrid>
      <w:tr w:rsidR="00BA1664" w:rsidRPr="00742FDC" w14:paraId="63212ADD" w14:textId="77777777" w:rsidTr="00020126">
        <w:trPr>
          <w:trHeight w:val="281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981915" w14:textId="77777777" w:rsidR="00BA1664" w:rsidRPr="00742FDC" w:rsidRDefault="00BA1664" w:rsidP="00BA1664">
            <w:pPr>
              <w:jc w:val="both"/>
            </w:pPr>
            <w:r w:rsidRPr="00742FDC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070017" w14:textId="77777777" w:rsidR="00BA1664" w:rsidRPr="00742FDC" w:rsidRDefault="00BA1664" w:rsidP="00BA1664">
            <w:pPr>
              <w:jc w:val="both"/>
            </w:pPr>
            <w:r w:rsidRPr="00742FDC"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9B3470" w14:textId="77777777" w:rsidR="00BA1664" w:rsidRPr="00742FDC" w:rsidRDefault="00BA1664" w:rsidP="00BA1664">
            <w:pPr>
              <w:jc w:val="both"/>
            </w:pPr>
            <w:r w:rsidRPr="00742FD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37B4D5" w14:textId="77777777" w:rsidR="00BA1664" w:rsidRPr="00742FDC" w:rsidRDefault="00BA1664" w:rsidP="00BA1664">
            <w:pPr>
              <w:jc w:val="both"/>
            </w:pPr>
            <w:r w:rsidRPr="00742FDC">
              <w:t>u EUR</w:t>
            </w:r>
          </w:p>
        </w:tc>
      </w:tr>
      <w:tr w:rsidR="00316F89" w:rsidRPr="00742FDC" w14:paraId="7233BD87" w14:textId="77777777" w:rsidTr="00020126">
        <w:trPr>
          <w:trHeight w:val="281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A76582D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Izvor, naziv projekta, planirana vrsta rashoda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9215B6F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2023.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FBDAE28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2024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ACEFFAE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2025.</w:t>
            </w:r>
          </w:p>
        </w:tc>
      </w:tr>
      <w:tr w:rsidR="00BA1664" w:rsidRPr="00742FDC" w14:paraId="65BE8030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45FAE60B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Izvor 51</w:t>
            </w:r>
          </w:p>
        </w:tc>
        <w:tc>
          <w:tcPr>
            <w:tcW w:w="1342" w:type="dxa"/>
            <w:noWrap/>
            <w:hideMark/>
          </w:tcPr>
          <w:p w14:paraId="45581388" w14:textId="77777777" w:rsidR="00BA1664" w:rsidRPr="00742FDC" w:rsidRDefault="00BA1664" w:rsidP="00BA1664">
            <w:pPr>
              <w:jc w:val="both"/>
            </w:pPr>
            <w:r w:rsidRPr="00742FDC">
              <w:t>456.273</w:t>
            </w:r>
          </w:p>
        </w:tc>
        <w:tc>
          <w:tcPr>
            <w:tcW w:w="1209" w:type="dxa"/>
            <w:noWrap/>
            <w:hideMark/>
          </w:tcPr>
          <w:p w14:paraId="5EF21295" w14:textId="77777777" w:rsidR="00BA1664" w:rsidRPr="00742FDC" w:rsidRDefault="00BA1664" w:rsidP="00BA1664">
            <w:pPr>
              <w:jc w:val="both"/>
            </w:pPr>
            <w:r w:rsidRPr="00742FDC">
              <w:t>424.301</w:t>
            </w:r>
          </w:p>
        </w:tc>
        <w:tc>
          <w:tcPr>
            <w:tcW w:w="1134" w:type="dxa"/>
            <w:noWrap/>
            <w:hideMark/>
          </w:tcPr>
          <w:p w14:paraId="07BFD797" w14:textId="77777777" w:rsidR="00BA1664" w:rsidRPr="00742FDC" w:rsidRDefault="00BA1664" w:rsidP="00BA1664">
            <w:pPr>
              <w:jc w:val="both"/>
            </w:pPr>
            <w:r w:rsidRPr="00742FDC">
              <w:t>410.645</w:t>
            </w:r>
          </w:p>
        </w:tc>
      </w:tr>
      <w:tr w:rsidR="00BA1664" w:rsidRPr="00742FDC" w14:paraId="4B152084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5848A474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CRAFT-OA</w:t>
            </w:r>
          </w:p>
        </w:tc>
        <w:tc>
          <w:tcPr>
            <w:tcW w:w="1342" w:type="dxa"/>
            <w:noWrap/>
            <w:hideMark/>
          </w:tcPr>
          <w:p w14:paraId="75D9C902" w14:textId="77777777" w:rsidR="00BA1664" w:rsidRPr="00742FDC" w:rsidRDefault="00BA1664" w:rsidP="00BA1664">
            <w:pPr>
              <w:jc w:val="both"/>
            </w:pPr>
            <w:r w:rsidRPr="00742FDC">
              <w:t>3.534</w:t>
            </w:r>
          </w:p>
        </w:tc>
        <w:tc>
          <w:tcPr>
            <w:tcW w:w="1209" w:type="dxa"/>
            <w:noWrap/>
            <w:hideMark/>
          </w:tcPr>
          <w:p w14:paraId="3F014DE2" w14:textId="77777777" w:rsidR="00BA1664" w:rsidRPr="00742FDC" w:rsidRDefault="00BA1664" w:rsidP="00BA1664">
            <w:pPr>
              <w:jc w:val="both"/>
            </w:pPr>
            <w:r w:rsidRPr="00742FDC">
              <w:t>4.206</w:t>
            </w:r>
          </w:p>
        </w:tc>
        <w:tc>
          <w:tcPr>
            <w:tcW w:w="1134" w:type="dxa"/>
            <w:noWrap/>
            <w:hideMark/>
          </w:tcPr>
          <w:p w14:paraId="3015B031" w14:textId="77777777" w:rsidR="00BA1664" w:rsidRPr="00742FDC" w:rsidRDefault="00BA1664" w:rsidP="00BA1664">
            <w:pPr>
              <w:jc w:val="both"/>
            </w:pPr>
            <w:r w:rsidRPr="00742FDC">
              <w:t>3.870</w:t>
            </w:r>
          </w:p>
        </w:tc>
      </w:tr>
      <w:tr w:rsidR="00BA1664" w:rsidRPr="00742FDC" w14:paraId="281A9E3D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048D4432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3A7DD648" w14:textId="77777777" w:rsidR="00BA1664" w:rsidRPr="00742FDC" w:rsidRDefault="00BA1664" w:rsidP="00BA1664">
            <w:pPr>
              <w:jc w:val="both"/>
            </w:pPr>
            <w:r w:rsidRPr="00742FDC">
              <w:t>133</w:t>
            </w:r>
          </w:p>
        </w:tc>
        <w:tc>
          <w:tcPr>
            <w:tcW w:w="1209" w:type="dxa"/>
            <w:noWrap/>
            <w:hideMark/>
          </w:tcPr>
          <w:p w14:paraId="089250C4" w14:textId="77777777" w:rsidR="00BA1664" w:rsidRPr="00742FDC" w:rsidRDefault="00BA1664" w:rsidP="00BA1664">
            <w:pPr>
              <w:jc w:val="both"/>
            </w:pPr>
            <w:r w:rsidRPr="00742FDC">
              <w:t>186</w:t>
            </w:r>
          </w:p>
        </w:tc>
        <w:tc>
          <w:tcPr>
            <w:tcW w:w="1134" w:type="dxa"/>
            <w:noWrap/>
            <w:hideMark/>
          </w:tcPr>
          <w:p w14:paraId="7031230D" w14:textId="77777777" w:rsidR="00BA1664" w:rsidRPr="00742FDC" w:rsidRDefault="00BA1664" w:rsidP="00BA1664">
            <w:pPr>
              <w:jc w:val="both"/>
            </w:pPr>
            <w:r w:rsidRPr="00742FDC">
              <w:t>159</w:t>
            </w:r>
          </w:p>
        </w:tc>
      </w:tr>
      <w:tr w:rsidR="00BA1664" w:rsidRPr="00742FDC" w14:paraId="273B6362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20354F06" w14:textId="77777777" w:rsidR="00BA1664" w:rsidRPr="00742FDC" w:rsidRDefault="00BA1664" w:rsidP="00BA1664">
            <w:pPr>
              <w:jc w:val="both"/>
            </w:pPr>
            <w:r w:rsidRPr="00742FDC">
              <w:t>Rashodi za zaposlene</w:t>
            </w:r>
          </w:p>
        </w:tc>
        <w:tc>
          <w:tcPr>
            <w:tcW w:w="1342" w:type="dxa"/>
            <w:noWrap/>
            <w:hideMark/>
          </w:tcPr>
          <w:p w14:paraId="382549E2" w14:textId="77777777" w:rsidR="00BA1664" w:rsidRPr="00742FDC" w:rsidRDefault="00BA1664" w:rsidP="00BA1664">
            <w:pPr>
              <w:jc w:val="both"/>
            </w:pPr>
            <w:r w:rsidRPr="00742FDC">
              <w:t>3.402</w:t>
            </w:r>
          </w:p>
        </w:tc>
        <w:tc>
          <w:tcPr>
            <w:tcW w:w="1209" w:type="dxa"/>
            <w:noWrap/>
            <w:hideMark/>
          </w:tcPr>
          <w:p w14:paraId="09903F7E" w14:textId="77777777" w:rsidR="00BA1664" w:rsidRPr="00742FDC" w:rsidRDefault="00BA1664" w:rsidP="00BA1664">
            <w:pPr>
              <w:jc w:val="both"/>
            </w:pPr>
            <w:r w:rsidRPr="00742FDC">
              <w:t>4.020</w:t>
            </w:r>
          </w:p>
        </w:tc>
        <w:tc>
          <w:tcPr>
            <w:tcW w:w="1134" w:type="dxa"/>
            <w:noWrap/>
            <w:hideMark/>
          </w:tcPr>
          <w:p w14:paraId="7DE076D2" w14:textId="77777777" w:rsidR="00BA1664" w:rsidRPr="00742FDC" w:rsidRDefault="00BA1664" w:rsidP="00BA1664">
            <w:pPr>
              <w:jc w:val="both"/>
            </w:pPr>
            <w:r w:rsidRPr="00742FDC">
              <w:t>3.711</w:t>
            </w:r>
          </w:p>
        </w:tc>
      </w:tr>
      <w:tr w:rsidR="00BA1664" w:rsidRPr="00742FDC" w14:paraId="35C95AEE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2C605B47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DIAMAS</w:t>
            </w:r>
          </w:p>
        </w:tc>
        <w:tc>
          <w:tcPr>
            <w:tcW w:w="1342" w:type="dxa"/>
            <w:noWrap/>
            <w:hideMark/>
          </w:tcPr>
          <w:p w14:paraId="079A80DF" w14:textId="77777777" w:rsidR="00BA1664" w:rsidRPr="00742FDC" w:rsidRDefault="00BA1664" w:rsidP="00BA1664">
            <w:pPr>
              <w:jc w:val="both"/>
            </w:pPr>
            <w:r w:rsidRPr="00742FDC">
              <w:t>2.796</w:t>
            </w:r>
          </w:p>
        </w:tc>
        <w:tc>
          <w:tcPr>
            <w:tcW w:w="1209" w:type="dxa"/>
            <w:noWrap/>
            <w:hideMark/>
          </w:tcPr>
          <w:p w14:paraId="4D4EA8D4" w14:textId="77777777" w:rsidR="00BA1664" w:rsidRPr="00742FDC" w:rsidRDefault="00BA1664" w:rsidP="00BA1664">
            <w:pPr>
              <w:jc w:val="both"/>
            </w:pPr>
            <w:r w:rsidRPr="00742FDC">
              <w:t>2.796</w:t>
            </w:r>
          </w:p>
        </w:tc>
        <w:tc>
          <w:tcPr>
            <w:tcW w:w="1134" w:type="dxa"/>
            <w:noWrap/>
            <w:hideMark/>
          </w:tcPr>
          <w:p w14:paraId="5DAFA13C" w14:textId="77777777" w:rsidR="00BA1664" w:rsidRPr="00742FDC" w:rsidRDefault="00BA1664" w:rsidP="00BA1664">
            <w:pPr>
              <w:jc w:val="both"/>
            </w:pPr>
            <w:r w:rsidRPr="00742FDC">
              <w:t>2.796</w:t>
            </w:r>
          </w:p>
        </w:tc>
      </w:tr>
      <w:tr w:rsidR="00BA1664" w:rsidRPr="00742FDC" w14:paraId="2E3EF80D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08B23807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381C16AC" w14:textId="77777777" w:rsidR="00BA1664" w:rsidRPr="00742FDC" w:rsidRDefault="00BA1664" w:rsidP="00BA1664">
            <w:pPr>
              <w:jc w:val="both"/>
            </w:pPr>
            <w:r w:rsidRPr="00742FDC">
              <w:t>133</w:t>
            </w:r>
          </w:p>
        </w:tc>
        <w:tc>
          <w:tcPr>
            <w:tcW w:w="1209" w:type="dxa"/>
            <w:noWrap/>
            <w:hideMark/>
          </w:tcPr>
          <w:p w14:paraId="289E8BD1" w14:textId="77777777" w:rsidR="00BA1664" w:rsidRPr="00742FDC" w:rsidRDefault="00BA1664" w:rsidP="00BA1664">
            <w:pPr>
              <w:jc w:val="both"/>
            </w:pPr>
            <w:r w:rsidRPr="00742FDC">
              <w:t>133</w:t>
            </w:r>
          </w:p>
        </w:tc>
        <w:tc>
          <w:tcPr>
            <w:tcW w:w="1134" w:type="dxa"/>
            <w:noWrap/>
            <w:hideMark/>
          </w:tcPr>
          <w:p w14:paraId="6566A7C4" w14:textId="77777777" w:rsidR="00BA1664" w:rsidRPr="00742FDC" w:rsidRDefault="00BA1664" w:rsidP="00BA1664">
            <w:pPr>
              <w:jc w:val="both"/>
            </w:pPr>
            <w:r w:rsidRPr="00742FDC">
              <w:t>133</w:t>
            </w:r>
          </w:p>
        </w:tc>
      </w:tr>
      <w:tr w:rsidR="00BA1664" w:rsidRPr="00742FDC" w14:paraId="2A31CF15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40BEC923" w14:textId="77777777" w:rsidR="00BA1664" w:rsidRPr="00742FDC" w:rsidRDefault="00BA1664" w:rsidP="00BA1664">
            <w:pPr>
              <w:jc w:val="both"/>
            </w:pPr>
            <w:r w:rsidRPr="00742FDC">
              <w:t>Rashodi za zaposlene</w:t>
            </w:r>
          </w:p>
        </w:tc>
        <w:tc>
          <w:tcPr>
            <w:tcW w:w="1342" w:type="dxa"/>
            <w:noWrap/>
            <w:hideMark/>
          </w:tcPr>
          <w:p w14:paraId="72372951" w14:textId="77777777" w:rsidR="00BA1664" w:rsidRPr="00742FDC" w:rsidRDefault="00BA1664" w:rsidP="00BA1664">
            <w:pPr>
              <w:jc w:val="both"/>
            </w:pPr>
            <w:r w:rsidRPr="00742FDC">
              <w:t>2.664</w:t>
            </w:r>
          </w:p>
        </w:tc>
        <w:tc>
          <w:tcPr>
            <w:tcW w:w="1209" w:type="dxa"/>
            <w:noWrap/>
            <w:hideMark/>
          </w:tcPr>
          <w:p w14:paraId="4938EDF4" w14:textId="77777777" w:rsidR="00BA1664" w:rsidRPr="00742FDC" w:rsidRDefault="00BA1664" w:rsidP="00BA1664">
            <w:pPr>
              <w:jc w:val="both"/>
            </w:pPr>
            <w:r w:rsidRPr="00742FDC">
              <w:t>2.664</w:t>
            </w:r>
          </w:p>
        </w:tc>
        <w:tc>
          <w:tcPr>
            <w:tcW w:w="1134" w:type="dxa"/>
            <w:noWrap/>
            <w:hideMark/>
          </w:tcPr>
          <w:p w14:paraId="280D8847" w14:textId="77777777" w:rsidR="00BA1664" w:rsidRPr="00742FDC" w:rsidRDefault="00BA1664" w:rsidP="00BA1664">
            <w:pPr>
              <w:jc w:val="both"/>
            </w:pPr>
            <w:r w:rsidRPr="00742FDC">
              <w:t>2.664</w:t>
            </w:r>
          </w:p>
        </w:tc>
      </w:tr>
      <w:tr w:rsidR="00BA1664" w:rsidRPr="00742FDC" w14:paraId="280FD925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53E21073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DIGITClue - Digital Inclusion</w:t>
            </w:r>
          </w:p>
        </w:tc>
        <w:tc>
          <w:tcPr>
            <w:tcW w:w="1342" w:type="dxa"/>
            <w:noWrap/>
            <w:hideMark/>
          </w:tcPr>
          <w:p w14:paraId="229DF1FB" w14:textId="77777777" w:rsidR="00BA1664" w:rsidRPr="00742FDC" w:rsidRDefault="00BA1664" w:rsidP="00BA1664">
            <w:pPr>
              <w:jc w:val="both"/>
            </w:pPr>
            <w:r w:rsidRPr="00742FDC">
              <w:t>9.100</w:t>
            </w:r>
          </w:p>
        </w:tc>
        <w:tc>
          <w:tcPr>
            <w:tcW w:w="1209" w:type="dxa"/>
            <w:noWrap/>
            <w:hideMark/>
          </w:tcPr>
          <w:p w14:paraId="2058FABC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1097BBE4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1A5611BC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030A2694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3776AFD7" w14:textId="77777777" w:rsidR="00BA1664" w:rsidRPr="00742FDC" w:rsidRDefault="00BA1664" w:rsidP="00BA1664">
            <w:pPr>
              <w:jc w:val="both"/>
            </w:pPr>
            <w:r w:rsidRPr="00742FDC">
              <w:t>9.100</w:t>
            </w:r>
          </w:p>
        </w:tc>
        <w:tc>
          <w:tcPr>
            <w:tcW w:w="1209" w:type="dxa"/>
            <w:noWrap/>
            <w:hideMark/>
          </w:tcPr>
          <w:p w14:paraId="5F44AE29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68DA50AE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2D2C31FB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72F309B3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ERASMUS+ EU-CONEXUS Plus</w:t>
            </w:r>
          </w:p>
        </w:tc>
        <w:tc>
          <w:tcPr>
            <w:tcW w:w="1342" w:type="dxa"/>
            <w:noWrap/>
            <w:hideMark/>
          </w:tcPr>
          <w:p w14:paraId="70C7FEE7" w14:textId="77777777" w:rsidR="00BA1664" w:rsidRPr="00742FDC" w:rsidRDefault="00BA1664" w:rsidP="00BA1664">
            <w:pPr>
              <w:jc w:val="both"/>
            </w:pPr>
            <w:r w:rsidRPr="00742FDC">
              <w:t>406.517</w:t>
            </w:r>
          </w:p>
        </w:tc>
        <w:tc>
          <w:tcPr>
            <w:tcW w:w="1209" w:type="dxa"/>
            <w:noWrap/>
            <w:hideMark/>
          </w:tcPr>
          <w:p w14:paraId="438ACCE5" w14:textId="77777777" w:rsidR="00BA1664" w:rsidRPr="00742FDC" w:rsidRDefault="00BA1664" w:rsidP="00BA1664">
            <w:pPr>
              <w:jc w:val="both"/>
            </w:pPr>
            <w:r w:rsidRPr="00742FDC">
              <w:t>396.363</w:t>
            </w:r>
          </w:p>
        </w:tc>
        <w:tc>
          <w:tcPr>
            <w:tcW w:w="1134" w:type="dxa"/>
            <w:noWrap/>
            <w:hideMark/>
          </w:tcPr>
          <w:p w14:paraId="3EE3331A" w14:textId="77777777" w:rsidR="00BA1664" w:rsidRPr="00742FDC" w:rsidRDefault="00BA1664" w:rsidP="00BA1664">
            <w:pPr>
              <w:jc w:val="both"/>
            </w:pPr>
            <w:r w:rsidRPr="00742FDC">
              <w:t>395.567</w:t>
            </w:r>
          </w:p>
        </w:tc>
      </w:tr>
      <w:tr w:rsidR="00BA1664" w:rsidRPr="00742FDC" w14:paraId="5D53CEF1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1386333E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1E6888D3" w14:textId="77777777" w:rsidR="00BA1664" w:rsidRPr="00742FDC" w:rsidRDefault="00BA1664" w:rsidP="00BA1664">
            <w:pPr>
              <w:jc w:val="both"/>
            </w:pPr>
            <w:r w:rsidRPr="00742FDC">
              <w:t>77.562</w:t>
            </w:r>
          </w:p>
        </w:tc>
        <w:tc>
          <w:tcPr>
            <w:tcW w:w="1209" w:type="dxa"/>
            <w:noWrap/>
            <w:hideMark/>
          </w:tcPr>
          <w:p w14:paraId="2B55BC14" w14:textId="77777777" w:rsidR="00BA1664" w:rsidRPr="00742FDC" w:rsidRDefault="00BA1664" w:rsidP="00BA1664">
            <w:pPr>
              <w:jc w:val="both"/>
            </w:pPr>
            <w:r w:rsidRPr="00742FDC">
              <w:t>70.395</w:t>
            </w:r>
          </w:p>
        </w:tc>
        <w:tc>
          <w:tcPr>
            <w:tcW w:w="1134" w:type="dxa"/>
            <w:noWrap/>
            <w:hideMark/>
          </w:tcPr>
          <w:p w14:paraId="131D124D" w14:textId="77777777" w:rsidR="00BA1664" w:rsidRPr="00742FDC" w:rsidRDefault="00BA1664" w:rsidP="00BA1664">
            <w:pPr>
              <w:jc w:val="both"/>
            </w:pPr>
            <w:r w:rsidRPr="00742FDC">
              <w:t>69.599</w:t>
            </w:r>
          </w:p>
        </w:tc>
      </w:tr>
      <w:tr w:rsidR="00BA1664" w:rsidRPr="00742FDC" w14:paraId="43C69B01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7336CB84" w14:textId="77777777" w:rsidR="00BA1664" w:rsidRPr="00742FDC" w:rsidRDefault="00BA1664" w:rsidP="00BA1664">
            <w:pPr>
              <w:jc w:val="both"/>
            </w:pPr>
            <w:r w:rsidRPr="00742FDC">
              <w:t>Rashodi za nabavu proizvedene dugotrajna imovine</w:t>
            </w:r>
          </w:p>
        </w:tc>
        <w:tc>
          <w:tcPr>
            <w:tcW w:w="1342" w:type="dxa"/>
            <w:noWrap/>
            <w:hideMark/>
          </w:tcPr>
          <w:p w14:paraId="182A6A3C" w14:textId="77777777" w:rsidR="00BA1664" w:rsidRPr="00742FDC" w:rsidRDefault="00BA1664" w:rsidP="00BA1664">
            <w:pPr>
              <w:jc w:val="both"/>
            </w:pPr>
            <w:r w:rsidRPr="00742FDC">
              <w:t>2.986</w:t>
            </w:r>
          </w:p>
        </w:tc>
        <w:tc>
          <w:tcPr>
            <w:tcW w:w="1209" w:type="dxa"/>
            <w:noWrap/>
            <w:hideMark/>
          </w:tcPr>
          <w:p w14:paraId="2E3A4D33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0DB0695C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66B8B38A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35355220" w14:textId="77777777" w:rsidR="00BA1664" w:rsidRPr="00742FDC" w:rsidRDefault="00BA1664" w:rsidP="00BA1664">
            <w:pPr>
              <w:jc w:val="both"/>
            </w:pPr>
            <w:r w:rsidRPr="00742FDC">
              <w:t>Rashodi za zaposlene</w:t>
            </w:r>
          </w:p>
        </w:tc>
        <w:tc>
          <w:tcPr>
            <w:tcW w:w="1342" w:type="dxa"/>
            <w:noWrap/>
            <w:hideMark/>
          </w:tcPr>
          <w:p w14:paraId="599C6A84" w14:textId="77777777" w:rsidR="00BA1664" w:rsidRPr="00742FDC" w:rsidRDefault="00BA1664" w:rsidP="00BA1664">
            <w:pPr>
              <w:jc w:val="both"/>
            </w:pPr>
            <w:r w:rsidRPr="00742FDC">
              <w:t>325.968</w:t>
            </w:r>
          </w:p>
        </w:tc>
        <w:tc>
          <w:tcPr>
            <w:tcW w:w="1209" w:type="dxa"/>
            <w:noWrap/>
            <w:hideMark/>
          </w:tcPr>
          <w:p w14:paraId="60AF4270" w14:textId="77777777" w:rsidR="00BA1664" w:rsidRPr="00742FDC" w:rsidRDefault="00BA1664" w:rsidP="00BA1664">
            <w:pPr>
              <w:jc w:val="both"/>
            </w:pPr>
            <w:r w:rsidRPr="00742FDC">
              <w:t>325.968</w:t>
            </w:r>
          </w:p>
        </w:tc>
        <w:tc>
          <w:tcPr>
            <w:tcW w:w="1134" w:type="dxa"/>
            <w:noWrap/>
            <w:hideMark/>
          </w:tcPr>
          <w:p w14:paraId="3E949F86" w14:textId="77777777" w:rsidR="00BA1664" w:rsidRPr="00742FDC" w:rsidRDefault="00BA1664" w:rsidP="00BA1664">
            <w:pPr>
              <w:jc w:val="both"/>
            </w:pPr>
            <w:r w:rsidRPr="00742FDC">
              <w:t>325.968</w:t>
            </w:r>
          </w:p>
        </w:tc>
      </w:tr>
      <w:tr w:rsidR="00BA1664" w:rsidRPr="00742FDC" w14:paraId="28E5079C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56CCA97F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OPERAS-PLUS</w:t>
            </w:r>
          </w:p>
        </w:tc>
        <w:tc>
          <w:tcPr>
            <w:tcW w:w="1342" w:type="dxa"/>
            <w:noWrap/>
            <w:hideMark/>
          </w:tcPr>
          <w:p w14:paraId="048F4A5A" w14:textId="77777777" w:rsidR="00BA1664" w:rsidRPr="00742FDC" w:rsidRDefault="00BA1664" w:rsidP="00BA1664">
            <w:pPr>
              <w:jc w:val="both"/>
            </w:pPr>
            <w:r w:rsidRPr="00742FDC">
              <w:t>7.330</w:t>
            </w:r>
          </w:p>
        </w:tc>
        <w:tc>
          <w:tcPr>
            <w:tcW w:w="1209" w:type="dxa"/>
            <w:noWrap/>
            <w:hideMark/>
          </w:tcPr>
          <w:p w14:paraId="082410AD" w14:textId="77777777" w:rsidR="00BA1664" w:rsidRPr="00742FDC" w:rsidRDefault="00BA1664" w:rsidP="00BA1664">
            <w:pPr>
              <w:jc w:val="both"/>
            </w:pPr>
            <w:r w:rsidRPr="00742FDC">
              <w:t>7.716</w:t>
            </w:r>
          </w:p>
        </w:tc>
        <w:tc>
          <w:tcPr>
            <w:tcW w:w="1134" w:type="dxa"/>
            <w:noWrap/>
            <w:hideMark/>
          </w:tcPr>
          <w:p w14:paraId="6AA0763E" w14:textId="77777777" w:rsidR="00BA1664" w:rsidRPr="00742FDC" w:rsidRDefault="00BA1664" w:rsidP="00BA1664">
            <w:pPr>
              <w:jc w:val="both"/>
            </w:pPr>
            <w:r w:rsidRPr="00742FDC">
              <w:t>8.412</w:t>
            </w:r>
          </w:p>
        </w:tc>
      </w:tr>
      <w:tr w:rsidR="00BA1664" w:rsidRPr="00742FDC" w14:paraId="598E2671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7561B267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4006053D" w14:textId="77777777" w:rsidR="00BA1664" w:rsidRPr="00742FDC" w:rsidRDefault="00BA1664" w:rsidP="00BA1664">
            <w:pPr>
              <w:jc w:val="both"/>
            </w:pPr>
            <w:r w:rsidRPr="00742FDC">
              <w:t>372</w:t>
            </w:r>
          </w:p>
        </w:tc>
        <w:tc>
          <w:tcPr>
            <w:tcW w:w="1209" w:type="dxa"/>
            <w:noWrap/>
            <w:hideMark/>
          </w:tcPr>
          <w:p w14:paraId="4203DDAF" w14:textId="77777777" w:rsidR="00BA1664" w:rsidRPr="00742FDC" w:rsidRDefault="00BA1664" w:rsidP="00BA1664">
            <w:pPr>
              <w:jc w:val="both"/>
            </w:pPr>
            <w:r w:rsidRPr="00742FDC">
              <w:t>372</w:t>
            </w:r>
          </w:p>
        </w:tc>
        <w:tc>
          <w:tcPr>
            <w:tcW w:w="1134" w:type="dxa"/>
            <w:noWrap/>
            <w:hideMark/>
          </w:tcPr>
          <w:p w14:paraId="295C6B53" w14:textId="77777777" w:rsidR="00BA1664" w:rsidRPr="00742FDC" w:rsidRDefault="00BA1664" w:rsidP="00BA1664">
            <w:pPr>
              <w:jc w:val="both"/>
            </w:pPr>
            <w:r w:rsidRPr="00742FDC">
              <w:t>372</w:t>
            </w:r>
          </w:p>
        </w:tc>
      </w:tr>
      <w:tr w:rsidR="00BA1664" w:rsidRPr="00742FDC" w14:paraId="692198CC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3D65AE58" w14:textId="77777777" w:rsidR="00BA1664" w:rsidRPr="00742FDC" w:rsidRDefault="00BA1664" w:rsidP="00BA1664">
            <w:pPr>
              <w:jc w:val="both"/>
            </w:pPr>
            <w:r w:rsidRPr="00742FDC">
              <w:t>Rashodi za zaposlene</w:t>
            </w:r>
          </w:p>
        </w:tc>
        <w:tc>
          <w:tcPr>
            <w:tcW w:w="1342" w:type="dxa"/>
            <w:noWrap/>
            <w:hideMark/>
          </w:tcPr>
          <w:p w14:paraId="00DE3206" w14:textId="77777777" w:rsidR="00BA1664" w:rsidRPr="00742FDC" w:rsidRDefault="00BA1664" w:rsidP="00BA1664">
            <w:pPr>
              <w:jc w:val="both"/>
            </w:pPr>
            <w:r w:rsidRPr="00742FDC">
              <w:t>6.958</w:t>
            </w:r>
          </w:p>
        </w:tc>
        <w:tc>
          <w:tcPr>
            <w:tcW w:w="1209" w:type="dxa"/>
            <w:noWrap/>
            <w:hideMark/>
          </w:tcPr>
          <w:p w14:paraId="6731D1AA" w14:textId="77777777" w:rsidR="00BA1664" w:rsidRPr="00742FDC" w:rsidRDefault="00BA1664" w:rsidP="00BA1664">
            <w:pPr>
              <w:jc w:val="both"/>
            </w:pPr>
            <w:r w:rsidRPr="00742FDC">
              <w:t>7.345</w:t>
            </w:r>
          </w:p>
        </w:tc>
        <w:tc>
          <w:tcPr>
            <w:tcW w:w="1134" w:type="dxa"/>
            <w:noWrap/>
            <w:hideMark/>
          </w:tcPr>
          <w:p w14:paraId="7D455D84" w14:textId="77777777" w:rsidR="00BA1664" w:rsidRPr="00742FDC" w:rsidRDefault="00BA1664" w:rsidP="00BA1664">
            <w:pPr>
              <w:jc w:val="both"/>
            </w:pPr>
            <w:r w:rsidRPr="00742FDC">
              <w:t>8.040</w:t>
            </w:r>
          </w:p>
        </w:tc>
      </w:tr>
      <w:tr w:rsidR="00BA1664" w:rsidRPr="00742FDC" w14:paraId="089836DE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48EFB016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SCEE - Students Civic Engagement European Project</w:t>
            </w:r>
          </w:p>
        </w:tc>
        <w:tc>
          <w:tcPr>
            <w:tcW w:w="1342" w:type="dxa"/>
            <w:noWrap/>
            <w:hideMark/>
          </w:tcPr>
          <w:p w14:paraId="2E431E00" w14:textId="77777777" w:rsidR="00BA1664" w:rsidRPr="00742FDC" w:rsidRDefault="00BA1664" w:rsidP="00BA1664">
            <w:pPr>
              <w:jc w:val="both"/>
            </w:pPr>
            <w:r w:rsidRPr="00742FDC">
              <w:t>6.391</w:t>
            </w:r>
          </w:p>
        </w:tc>
        <w:tc>
          <w:tcPr>
            <w:tcW w:w="1209" w:type="dxa"/>
            <w:noWrap/>
            <w:hideMark/>
          </w:tcPr>
          <w:p w14:paraId="5FE2AFF4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16850832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62420F58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527D87D0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34D01400" w14:textId="77777777" w:rsidR="00BA1664" w:rsidRPr="00742FDC" w:rsidRDefault="00BA1664" w:rsidP="00BA1664">
            <w:pPr>
              <w:jc w:val="both"/>
            </w:pPr>
            <w:r w:rsidRPr="00742FDC">
              <w:t>4.778</w:t>
            </w:r>
          </w:p>
        </w:tc>
        <w:tc>
          <w:tcPr>
            <w:tcW w:w="1209" w:type="dxa"/>
            <w:noWrap/>
            <w:hideMark/>
          </w:tcPr>
          <w:p w14:paraId="2D9C0AE2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565A537F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70F8F35E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1B538581" w14:textId="77777777" w:rsidR="00BA1664" w:rsidRPr="00742FDC" w:rsidRDefault="00BA1664" w:rsidP="00BA1664">
            <w:pPr>
              <w:jc w:val="both"/>
            </w:pPr>
            <w:r w:rsidRPr="00742FDC">
              <w:t>Rashodi za nabavu proizvedene dugotrajna imovine</w:t>
            </w:r>
          </w:p>
        </w:tc>
        <w:tc>
          <w:tcPr>
            <w:tcW w:w="1342" w:type="dxa"/>
            <w:noWrap/>
            <w:hideMark/>
          </w:tcPr>
          <w:p w14:paraId="6E3553DE" w14:textId="77777777" w:rsidR="00BA1664" w:rsidRPr="00742FDC" w:rsidRDefault="00BA1664" w:rsidP="00BA1664">
            <w:pPr>
              <w:jc w:val="both"/>
            </w:pPr>
            <w:r w:rsidRPr="00742FDC">
              <w:t>1.613</w:t>
            </w:r>
          </w:p>
        </w:tc>
        <w:tc>
          <w:tcPr>
            <w:tcW w:w="1209" w:type="dxa"/>
            <w:noWrap/>
            <w:hideMark/>
          </w:tcPr>
          <w:p w14:paraId="0EDF59B9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2981BB3E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651BE554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199D3FAF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SHIE - Sports Disability Inclusive Experience</w:t>
            </w:r>
          </w:p>
        </w:tc>
        <w:tc>
          <w:tcPr>
            <w:tcW w:w="1342" w:type="dxa"/>
            <w:noWrap/>
            <w:hideMark/>
          </w:tcPr>
          <w:p w14:paraId="40A0CAA8" w14:textId="77777777" w:rsidR="00BA1664" w:rsidRPr="00742FDC" w:rsidRDefault="00BA1664" w:rsidP="00BA1664">
            <w:pPr>
              <w:jc w:val="both"/>
            </w:pPr>
            <w:r w:rsidRPr="00742FDC">
              <w:t>13.219</w:t>
            </w:r>
          </w:p>
        </w:tc>
        <w:tc>
          <w:tcPr>
            <w:tcW w:w="1209" w:type="dxa"/>
            <w:noWrap/>
            <w:hideMark/>
          </w:tcPr>
          <w:p w14:paraId="738B5DB4" w14:textId="77777777" w:rsidR="00BA1664" w:rsidRPr="00742FDC" w:rsidRDefault="00BA1664" w:rsidP="00BA1664">
            <w:pPr>
              <w:jc w:val="both"/>
            </w:pPr>
            <w:r w:rsidRPr="00742FDC">
              <w:t>13.219</w:t>
            </w:r>
          </w:p>
        </w:tc>
        <w:tc>
          <w:tcPr>
            <w:tcW w:w="1134" w:type="dxa"/>
            <w:noWrap/>
            <w:hideMark/>
          </w:tcPr>
          <w:p w14:paraId="4496B7F4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06C9A01B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7A39B19C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125FB5AB" w14:textId="77777777" w:rsidR="00BA1664" w:rsidRPr="00742FDC" w:rsidRDefault="00BA1664" w:rsidP="00BA1664">
            <w:pPr>
              <w:jc w:val="both"/>
            </w:pPr>
            <w:r w:rsidRPr="00742FDC">
              <w:t>9.740</w:t>
            </w:r>
          </w:p>
        </w:tc>
        <w:tc>
          <w:tcPr>
            <w:tcW w:w="1209" w:type="dxa"/>
            <w:noWrap/>
            <w:hideMark/>
          </w:tcPr>
          <w:p w14:paraId="7CC92EAB" w14:textId="77777777" w:rsidR="00BA1664" w:rsidRPr="00742FDC" w:rsidRDefault="00BA1664" w:rsidP="00BA1664">
            <w:pPr>
              <w:jc w:val="both"/>
            </w:pPr>
            <w:r w:rsidRPr="00742FDC">
              <w:t>9.740</w:t>
            </w:r>
          </w:p>
        </w:tc>
        <w:tc>
          <w:tcPr>
            <w:tcW w:w="1134" w:type="dxa"/>
            <w:noWrap/>
            <w:hideMark/>
          </w:tcPr>
          <w:p w14:paraId="4D10563F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0D769438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000FF0E6" w14:textId="77777777" w:rsidR="00BA1664" w:rsidRPr="00742FDC" w:rsidRDefault="00BA1664" w:rsidP="00BA1664">
            <w:pPr>
              <w:jc w:val="both"/>
            </w:pPr>
            <w:r w:rsidRPr="00742FDC">
              <w:t>Rashodi za zaposlene</w:t>
            </w:r>
          </w:p>
        </w:tc>
        <w:tc>
          <w:tcPr>
            <w:tcW w:w="1342" w:type="dxa"/>
            <w:noWrap/>
            <w:hideMark/>
          </w:tcPr>
          <w:p w14:paraId="7E9946CC" w14:textId="77777777" w:rsidR="00BA1664" w:rsidRPr="00742FDC" w:rsidRDefault="00BA1664" w:rsidP="00BA1664">
            <w:pPr>
              <w:jc w:val="both"/>
            </w:pPr>
            <w:r w:rsidRPr="00742FDC">
              <w:t>3.479</w:t>
            </w:r>
          </w:p>
        </w:tc>
        <w:tc>
          <w:tcPr>
            <w:tcW w:w="1209" w:type="dxa"/>
            <w:noWrap/>
            <w:hideMark/>
          </w:tcPr>
          <w:p w14:paraId="593DF67F" w14:textId="77777777" w:rsidR="00BA1664" w:rsidRPr="00742FDC" w:rsidRDefault="00BA1664" w:rsidP="00BA1664">
            <w:pPr>
              <w:jc w:val="both"/>
            </w:pPr>
            <w:r w:rsidRPr="00742FDC">
              <w:t>3.479</w:t>
            </w:r>
          </w:p>
        </w:tc>
        <w:tc>
          <w:tcPr>
            <w:tcW w:w="1134" w:type="dxa"/>
            <w:noWrap/>
            <w:hideMark/>
          </w:tcPr>
          <w:p w14:paraId="39264D77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54038376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1920CE7C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TEAPOT - Alati za obrazovanje s umjetničkom percepcijom za otvorenu transmisiju</w:t>
            </w:r>
          </w:p>
        </w:tc>
        <w:tc>
          <w:tcPr>
            <w:tcW w:w="1342" w:type="dxa"/>
            <w:noWrap/>
            <w:hideMark/>
          </w:tcPr>
          <w:p w14:paraId="1A9E2FFC" w14:textId="77777777" w:rsidR="00BA1664" w:rsidRPr="00742FDC" w:rsidRDefault="00BA1664" w:rsidP="00BA1664">
            <w:pPr>
              <w:jc w:val="both"/>
            </w:pPr>
            <w:r w:rsidRPr="00742FDC">
              <w:t>4.504</w:t>
            </w:r>
          </w:p>
        </w:tc>
        <w:tc>
          <w:tcPr>
            <w:tcW w:w="1209" w:type="dxa"/>
            <w:noWrap/>
            <w:hideMark/>
          </w:tcPr>
          <w:p w14:paraId="41A38E38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3A93D29C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18602D98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25D72913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4A4F8442" w14:textId="77777777" w:rsidR="00BA1664" w:rsidRPr="00742FDC" w:rsidRDefault="00BA1664" w:rsidP="00BA1664">
            <w:pPr>
              <w:jc w:val="both"/>
            </w:pPr>
            <w:r w:rsidRPr="00742FDC">
              <w:t>4.504</w:t>
            </w:r>
          </w:p>
        </w:tc>
        <w:tc>
          <w:tcPr>
            <w:tcW w:w="1209" w:type="dxa"/>
            <w:noWrap/>
            <w:hideMark/>
          </w:tcPr>
          <w:p w14:paraId="6791C751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5E986B7B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56D8FF5A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3CC1E6E0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 xml:space="preserve">TRIPLE - Transforming Research through Innovative Practices </w:t>
            </w:r>
          </w:p>
        </w:tc>
        <w:tc>
          <w:tcPr>
            <w:tcW w:w="1342" w:type="dxa"/>
            <w:noWrap/>
            <w:hideMark/>
          </w:tcPr>
          <w:p w14:paraId="75C3043A" w14:textId="77777777" w:rsidR="00BA1664" w:rsidRPr="00742FDC" w:rsidRDefault="00BA1664" w:rsidP="00BA1664">
            <w:pPr>
              <w:jc w:val="both"/>
            </w:pPr>
            <w:r w:rsidRPr="00742FDC">
              <w:t>2.882</w:t>
            </w:r>
          </w:p>
        </w:tc>
        <w:tc>
          <w:tcPr>
            <w:tcW w:w="1209" w:type="dxa"/>
            <w:noWrap/>
            <w:hideMark/>
          </w:tcPr>
          <w:p w14:paraId="558611A4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135FA210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457BB374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5DC8FABB" w14:textId="77777777" w:rsidR="00BA1664" w:rsidRPr="00742FDC" w:rsidRDefault="00BA1664" w:rsidP="00BA1664">
            <w:pPr>
              <w:jc w:val="both"/>
            </w:pPr>
            <w:r w:rsidRPr="00742FDC">
              <w:t>Rashodi za zaposlene</w:t>
            </w:r>
          </w:p>
        </w:tc>
        <w:tc>
          <w:tcPr>
            <w:tcW w:w="1342" w:type="dxa"/>
            <w:noWrap/>
            <w:hideMark/>
          </w:tcPr>
          <w:p w14:paraId="0247CC60" w14:textId="77777777" w:rsidR="00BA1664" w:rsidRPr="00742FDC" w:rsidRDefault="00BA1664" w:rsidP="00BA1664">
            <w:pPr>
              <w:jc w:val="both"/>
            </w:pPr>
            <w:r w:rsidRPr="00742FDC">
              <w:t>2.882</w:t>
            </w:r>
          </w:p>
        </w:tc>
        <w:tc>
          <w:tcPr>
            <w:tcW w:w="1209" w:type="dxa"/>
            <w:noWrap/>
            <w:hideMark/>
          </w:tcPr>
          <w:p w14:paraId="17783CB2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7ABD2685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4BAD3731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35A03BCA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Izvor 52</w:t>
            </w:r>
          </w:p>
        </w:tc>
        <w:tc>
          <w:tcPr>
            <w:tcW w:w="1342" w:type="dxa"/>
            <w:noWrap/>
            <w:hideMark/>
          </w:tcPr>
          <w:p w14:paraId="5F227545" w14:textId="77777777" w:rsidR="00BA1664" w:rsidRPr="00742FDC" w:rsidRDefault="00BA1664" w:rsidP="00BA1664">
            <w:pPr>
              <w:jc w:val="both"/>
            </w:pPr>
            <w:r w:rsidRPr="00742FDC">
              <w:t>966.723</w:t>
            </w:r>
          </w:p>
        </w:tc>
        <w:tc>
          <w:tcPr>
            <w:tcW w:w="1209" w:type="dxa"/>
            <w:noWrap/>
            <w:hideMark/>
          </w:tcPr>
          <w:p w14:paraId="47F9BD72" w14:textId="77777777" w:rsidR="00BA1664" w:rsidRPr="00742FDC" w:rsidRDefault="00BA1664" w:rsidP="00BA1664">
            <w:pPr>
              <w:jc w:val="both"/>
            </w:pPr>
            <w:r w:rsidRPr="00742FDC">
              <w:t>218.330</w:t>
            </w:r>
          </w:p>
        </w:tc>
        <w:tc>
          <w:tcPr>
            <w:tcW w:w="1134" w:type="dxa"/>
            <w:noWrap/>
            <w:hideMark/>
          </w:tcPr>
          <w:p w14:paraId="52E58F09" w14:textId="77777777" w:rsidR="00BA1664" w:rsidRPr="00742FDC" w:rsidRDefault="00BA1664" w:rsidP="00BA1664">
            <w:pPr>
              <w:jc w:val="both"/>
            </w:pPr>
            <w:r w:rsidRPr="00742FDC">
              <w:t>203.597</w:t>
            </w:r>
          </w:p>
        </w:tc>
      </w:tr>
      <w:tr w:rsidR="00BA1664" w:rsidRPr="00742FDC" w14:paraId="12C06399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4F2B345B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BLUE-CONNECT - RECONNECT SCIENCE WITH THE BLUE SOCIETY</w:t>
            </w:r>
          </w:p>
        </w:tc>
        <w:tc>
          <w:tcPr>
            <w:tcW w:w="1342" w:type="dxa"/>
            <w:noWrap/>
            <w:hideMark/>
          </w:tcPr>
          <w:p w14:paraId="478473EE" w14:textId="77777777" w:rsidR="00BA1664" w:rsidRPr="00742FDC" w:rsidRDefault="00BA1664" w:rsidP="00BA1664">
            <w:pPr>
              <w:jc w:val="both"/>
            </w:pPr>
            <w:r w:rsidRPr="00742FDC">
              <w:t>17.787</w:t>
            </w:r>
          </w:p>
        </w:tc>
        <w:tc>
          <w:tcPr>
            <w:tcW w:w="1209" w:type="dxa"/>
            <w:noWrap/>
            <w:hideMark/>
          </w:tcPr>
          <w:p w14:paraId="3F604861" w14:textId="77777777" w:rsidR="00BA1664" w:rsidRPr="00742FDC" w:rsidRDefault="00BA1664" w:rsidP="00BA1664">
            <w:pPr>
              <w:jc w:val="both"/>
            </w:pPr>
            <w:r w:rsidRPr="00742FDC">
              <w:t>6.670</w:t>
            </w:r>
          </w:p>
        </w:tc>
        <w:tc>
          <w:tcPr>
            <w:tcW w:w="1134" w:type="dxa"/>
            <w:noWrap/>
            <w:hideMark/>
          </w:tcPr>
          <w:p w14:paraId="6BC57FB0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39FE483E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79B9A458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61E2B3E9" w14:textId="77777777" w:rsidR="00BA1664" w:rsidRPr="00742FDC" w:rsidRDefault="00BA1664" w:rsidP="00BA1664">
            <w:pPr>
              <w:jc w:val="both"/>
            </w:pPr>
            <w:r w:rsidRPr="00742FDC">
              <w:t>12.695</w:t>
            </w:r>
          </w:p>
        </w:tc>
        <w:tc>
          <w:tcPr>
            <w:tcW w:w="1209" w:type="dxa"/>
            <w:noWrap/>
            <w:hideMark/>
          </w:tcPr>
          <w:p w14:paraId="511CD9DE" w14:textId="77777777" w:rsidR="00BA1664" w:rsidRPr="00742FDC" w:rsidRDefault="00BA1664" w:rsidP="00BA1664">
            <w:pPr>
              <w:jc w:val="both"/>
            </w:pPr>
            <w:r w:rsidRPr="00742FDC">
              <w:t>4.761</w:t>
            </w:r>
          </w:p>
        </w:tc>
        <w:tc>
          <w:tcPr>
            <w:tcW w:w="1134" w:type="dxa"/>
            <w:noWrap/>
            <w:hideMark/>
          </w:tcPr>
          <w:p w14:paraId="5ADF0CE3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38203DB4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6B263BF3" w14:textId="77777777" w:rsidR="00BA1664" w:rsidRPr="00742FDC" w:rsidRDefault="00BA1664" w:rsidP="00BA1664">
            <w:pPr>
              <w:jc w:val="both"/>
            </w:pPr>
            <w:r w:rsidRPr="00742FDC">
              <w:t>Rashodi za nabavu proizvedene dugotrajna imovine</w:t>
            </w:r>
          </w:p>
        </w:tc>
        <w:tc>
          <w:tcPr>
            <w:tcW w:w="1342" w:type="dxa"/>
            <w:noWrap/>
            <w:hideMark/>
          </w:tcPr>
          <w:p w14:paraId="34D6D9C8" w14:textId="77777777" w:rsidR="00BA1664" w:rsidRPr="00742FDC" w:rsidRDefault="00BA1664" w:rsidP="00BA1664">
            <w:pPr>
              <w:jc w:val="both"/>
            </w:pPr>
            <w:r w:rsidRPr="00742FDC">
              <w:t>5.092</w:t>
            </w:r>
          </w:p>
        </w:tc>
        <w:tc>
          <w:tcPr>
            <w:tcW w:w="1209" w:type="dxa"/>
            <w:noWrap/>
            <w:hideMark/>
          </w:tcPr>
          <w:p w14:paraId="316D94EA" w14:textId="77777777" w:rsidR="00BA1664" w:rsidRPr="00742FDC" w:rsidRDefault="00BA1664" w:rsidP="00BA1664">
            <w:pPr>
              <w:jc w:val="both"/>
            </w:pPr>
            <w:r w:rsidRPr="00742FDC">
              <w:t>1.909</w:t>
            </w:r>
          </w:p>
        </w:tc>
        <w:tc>
          <w:tcPr>
            <w:tcW w:w="1134" w:type="dxa"/>
            <w:noWrap/>
            <w:hideMark/>
          </w:tcPr>
          <w:p w14:paraId="53F6A4E1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1DEF96E6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47EC06CB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BUDI SPREMAN I KOMPETENTAN</w:t>
            </w:r>
          </w:p>
        </w:tc>
        <w:tc>
          <w:tcPr>
            <w:tcW w:w="1342" w:type="dxa"/>
            <w:noWrap/>
            <w:hideMark/>
          </w:tcPr>
          <w:p w14:paraId="44CD82DF" w14:textId="77777777" w:rsidR="00BA1664" w:rsidRPr="00742FDC" w:rsidRDefault="00BA1664" w:rsidP="00BA1664">
            <w:pPr>
              <w:jc w:val="both"/>
            </w:pPr>
            <w:r w:rsidRPr="00742FDC">
              <w:t>90.949</w:t>
            </w:r>
          </w:p>
        </w:tc>
        <w:tc>
          <w:tcPr>
            <w:tcW w:w="1209" w:type="dxa"/>
            <w:noWrap/>
            <w:hideMark/>
          </w:tcPr>
          <w:p w14:paraId="1B2278C9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14806D58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4FF42484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0B7CA570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47E36FC9" w14:textId="77777777" w:rsidR="00BA1664" w:rsidRPr="00742FDC" w:rsidRDefault="00BA1664" w:rsidP="00BA1664">
            <w:pPr>
              <w:jc w:val="both"/>
            </w:pPr>
            <w:r w:rsidRPr="00742FDC">
              <w:t>51.484</w:t>
            </w:r>
          </w:p>
        </w:tc>
        <w:tc>
          <w:tcPr>
            <w:tcW w:w="1209" w:type="dxa"/>
            <w:noWrap/>
            <w:hideMark/>
          </w:tcPr>
          <w:p w14:paraId="7B445166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06F3BF07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667B46D6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6429C5E6" w14:textId="77777777" w:rsidR="00BA1664" w:rsidRPr="00742FDC" w:rsidRDefault="00BA1664" w:rsidP="00BA1664">
            <w:pPr>
              <w:jc w:val="both"/>
            </w:pPr>
            <w:r w:rsidRPr="00742FDC">
              <w:t>Rashodi za zaposlene</w:t>
            </w:r>
          </w:p>
        </w:tc>
        <w:tc>
          <w:tcPr>
            <w:tcW w:w="1342" w:type="dxa"/>
            <w:noWrap/>
            <w:hideMark/>
          </w:tcPr>
          <w:p w14:paraId="319A029D" w14:textId="77777777" w:rsidR="00BA1664" w:rsidRPr="00742FDC" w:rsidRDefault="00BA1664" w:rsidP="00BA1664">
            <w:pPr>
              <w:jc w:val="both"/>
            </w:pPr>
            <w:r w:rsidRPr="00742FDC">
              <w:t>39.465</w:t>
            </w:r>
          </w:p>
        </w:tc>
        <w:tc>
          <w:tcPr>
            <w:tcW w:w="1209" w:type="dxa"/>
            <w:noWrap/>
            <w:hideMark/>
          </w:tcPr>
          <w:p w14:paraId="7C6316C0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006CBC2A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14008CF1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225966B2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 xml:space="preserve">ERASMUS+ KA1 - mobilnost u visokom obrazovanju </w:t>
            </w:r>
          </w:p>
        </w:tc>
        <w:tc>
          <w:tcPr>
            <w:tcW w:w="1342" w:type="dxa"/>
            <w:noWrap/>
            <w:hideMark/>
          </w:tcPr>
          <w:p w14:paraId="5AC58FA2" w14:textId="77777777" w:rsidR="00BA1664" w:rsidRPr="00742FDC" w:rsidRDefault="00BA1664" w:rsidP="00BA1664">
            <w:pPr>
              <w:jc w:val="both"/>
            </w:pPr>
            <w:r w:rsidRPr="00742FDC">
              <w:t>515.263</w:t>
            </w:r>
          </w:p>
        </w:tc>
        <w:tc>
          <w:tcPr>
            <w:tcW w:w="1209" w:type="dxa"/>
            <w:noWrap/>
            <w:hideMark/>
          </w:tcPr>
          <w:p w14:paraId="682412F0" w14:textId="77777777" w:rsidR="00BA1664" w:rsidRPr="00742FDC" w:rsidRDefault="00BA1664" w:rsidP="00BA1664">
            <w:pPr>
              <w:jc w:val="both"/>
            </w:pPr>
            <w:r w:rsidRPr="00742FDC">
              <w:t>128.816</w:t>
            </w:r>
          </w:p>
        </w:tc>
        <w:tc>
          <w:tcPr>
            <w:tcW w:w="1134" w:type="dxa"/>
            <w:noWrap/>
            <w:hideMark/>
          </w:tcPr>
          <w:p w14:paraId="4AF78044" w14:textId="77777777" w:rsidR="00BA1664" w:rsidRPr="00742FDC" w:rsidRDefault="00BA1664" w:rsidP="00BA1664">
            <w:pPr>
              <w:jc w:val="both"/>
            </w:pPr>
            <w:r w:rsidRPr="00742FDC">
              <w:t>128.816</w:t>
            </w:r>
          </w:p>
        </w:tc>
      </w:tr>
      <w:tr w:rsidR="00BA1664" w:rsidRPr="00742FDC" w14:paraId="38231296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742BC407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4E0C2F83" w14:textId="77777777" w:rsidR="00BA1664" w:rsidRPr="00742FDC" w:rsidRDefault="00BA1664" w:rsidP="00BA1664">
            <w:pPr>
              <w:jc w:val="both"/>
            </w:pPr>
            <w:r w:rsidRPr="00742FDC">
              <w:t>31.658</w:t>
            </w:r>
          </w:p>
        </w:tc>
        <w:tc>
          <w:tcPr>
            <w:tcW w:w="1209" w:type="dxa"/>
            <w:noWrap/>
            <w:hideMark/>
          </w:tcPr>
          <w:p w14:paraId="44878EE1" w14:textId="77777777" w:rsidR="00BA1664" w:rsidRPr="00742FDC" w:rsidRDefault="00BA1664" w:rsidP="00BA1664">
            <w:pPr>
              <w:jc w:val="both"/>
            </w:pPr>
            <w:r w:rsidRPr="00742FDC">
              <w:t>7.914</w:t>
            </w:r>
          </w:p>
        </w:tc>
        <w:tc>
          <w:tcPr>
            <w:tcW w:w="1134" w:type="dxa"/>
            <w:noWrap/>
            <w:hideMark/>
          </w:tcPr>
          <w:p w14:paraId="1F8122DC" w14:textId="77777777" w:rsidR="00BA1664" w:rsidRPr="00742FDC" w:rsidRDefault="00BA1664" w:rsidP="00BA1664">
            <w:pPr>
              <w:jc w:val="both"/>
            </w:pPr>
            <w:r w:rsidRPr="00742FDC">
              <w:t>7.914</w:t>
            </w:r>
          </w:p>
        </w:tc>
      </w:tr>
      <w:tr w:rsidR="00BA1664" w:rsidRPr="00742FDC" w14:paraId="6560DBF7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348CD4F7" w14:textId="77777777" w:rsidR="00BA1664" w:rsidRPr="00742FDC" w:rsidRDefault="00BA1664" w:rsidP="00BA1664">
            <w:pPr>
              <w:jc w:val="both"/>
            </w:pPr>
            <w:r w:rsidRPr="00742FDC">
              <w:t>Naknade građanima i kućanstvima na temelju osiguranja i druge naknade</w:t>
            </w:r>
          </w:p>
        </w:tc>
        <w:tc>
          <w:tcPr>
            <w:tcW w:w="1342" w:type="dxa"/>
            <w:noWrap/>
            <w:hideMark/>
          </w:tcPr>
          <w:p w14:paraId="19D2E4B8" w14:textId="77777777" w:rsidR="00BA1664" w:rsidRPr="00742FDC" w:rsidRDefault="00BA1664" w:rsidP="00BA1664">
            <w:pPr>
              <w:jc w:val="both"/>
            </w:pPr>
            <w:r w:rsidRPr="00742FDC">
              <w:t>437.973</w:t>
            </w:r>
          </w:p>
        </w:tc>
        <w:tc>
          <w:tcPr>
            <w:tcW w:w="1209" w:type="dxa"/>
            <w:noWrap/>
            <w:hideMark/>
          </w:tcPr>
          <w:p w14:paraId="4A9D2A47" w14:textId="77777777" w:rsidR="00BA1664" w:rsidRPr="00742FDC" w:rsidRDefault="00BA1664" w:rsidP="00BA1664">
            <w:pPr>
              <w:jc w:val="both"/>
            </w:pPr>
            <w:r w:rsidRPr="00742FDC">
              <w:t>109.493</w:t>
            </w:r>
          </w:p>
        </w:tc>
        <w:tc>
          <w:tcPr>
            <w:tcW w:w="1134" w:type="dxa"/>
            <w:noWrap/>
            <w:hideMark/>
          </w:tcPr>
          <w:p w14:paraId="0A6BD1EB" w14:textId="77777777" w:rsidR="00BA1664" w:rsidRPr="00742FDC" w:rsidRDefault="00BA1664" w:rsidP="00BA1664">
            <w:pPr>
              <w:jc w:val="both"/>
            </w:pPr>
            <w:r w:rsidRPr="00742FDC">
              <w:t>109.493</w:t>
            </w:r>
          </w:p>
        </w:tc>
      </w:tr>
      <w:tr w:rsidR="00BA1664" w:rsidRPr="00742FDC" w14:paraId="32FD84C1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4FE38A64" w14:textId="77777777" w:rsidR="00BA1664" w:rsidRPr="00742FDC" w:rsidRDefault="00BA1664" w:rsidP="00BA1664">
            <w:pPr>
              <w:jc w:val="both"/>
            </w:pPr>
            <w:r w:rsidRPr="00742FDC">
              <w:t>Ostali rashodi</w:t>
            </w:r>
          </w:p>
        </w:tc>
        <w:tc>
          <w:tcPr>
            <w:tcW w:w="1342" w:type="dxa"/>
            <w:noWrap/>
            <w:hideMark/>
          </w:tcPr>
          <w:p w14:paraId="6740FB3D" w14:textId="77777777" w:rsidR="00BA1664" w:rsidRPr="00742FDC" w:rsidRDefault="00BA1664" w:rsidP="00BA1664">
            <w:pPr>
              <w:jc w:val="both"/>
            </w:pPr>
            <w:r w:rsidRPr="00742FDC">
              <w:t>2.319</w:t>
            </w:r>
          </w:p>
        </w:tc>
        <w:tc>
          <w:tcPr>
            <w:tcW w:w="1209" w:type="dxa"/>
            <w:noWrap/>
            <w:hideMark/>
          </w:tcPr>
          <w:p w14:paraId="42F335FE" w14:textId="77777777" w:rsidR="00BA1664" w:rsidRPr="00742FDC" w:rsidRDefault="00BA1664" w:rsidP="00BA1664">
            <w:pPr>
              <w:jc w:val="both"/>
            </w:pPr>
            <w:r w:rsidRPr="00742FDC">
              <w:t>580</w:t>
            </w:r>
          </w:p>
        </w:tc>
        <w:tc>
          <w:tcPr>
            <w:tcW w:w="1134" w:type="dxa"/>
            <w:noWrap/>
            <w:hideMark/>
          </w:tcPr>
          <w:p w14:paraId="076B1B28" w14:textId="77777777" w:rsidR="00BA1664" w:rsidRPr="00742FDC" w:rsidRDefault="00BA1664" w:rsidP="00BA1664">
            <w:pPr>
              <w:jc w:val="both"/>
            </w:pPr>
            <w:r w:rsidRPr="00742FDC">
              <w:t>580</w:t>
            </w:r>
          </w:p>
        </w:tc>
      </w:tr>
      <w:tr w:rsidR="00BA1664" w:rsidRPr="00742FDC" w14:paraId="121EED42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42DAB4EF" w14:textId="77777777" w:rsidR="00BA1664" w:rsidRPr="00742FDC" w:rsidRDefault="00BA1664" w:rsidP="00BA1664">
            <w:pPr>
              <w:jc w:val="both"/>
            </w:pPr>
            <w:r w:rsidRPr="00742FDC">
              <w:t>Rashodi za nabavu proizvedene dugotrajna imovine</w:t>
            </w:r>
          </w:p>
        </w:tc>
        <w:tc>
          <w:tcPr>
            <w:tcW w:w="1342" w:type="dxa"/>
            <w:noWrap/>
            <w:hideMark/>
          </w:tcPr>
          <w:p w14:paraId="5B5BFFFA" w14:textId="77777777" w:rsidR="00BA1664" w:rsidRPr="00742FDC" w:rsidRDefault="00BA1664" w:rsidP="00BA1664">
            <w:pPr>
              <w:jc w:val="both"/>
            </w:pPr>
            <w:r w:rsidRPr="00742FDC">
              <w:t>9.306</w:t>
            </w:r>
          </w:p>
        </w:tc>
        <w:tc>
          <w:tcPr>
            <w:tcW w:w="1209" w:type="dxa"/>
            <w:noWrap/>
            <w:hideMark/>
          </w:tcPr>
          <w:p w14:paraId="7377FAC6" w14:textId="77777777" w:rsidR="00BA1664" w:rsidRPr="00742FDC" w:rsidRDefault="00BA1664" w:rsidP="00BA1664">
            <w:pPr>
              <w:jc w:val="both"/>
            </w:pPr>
            <w:r w:rsidRPr="00742FDC">
              <w:t>2.326</w:t>
            </w:r>
          </w:p>
        </w:tc>
        <w:tc>
          <w:tcPr>
            <w:tcW w:w="1134" w:type="dxa"/>
            <w:noWrap/>
            <w:hideMark/>
          </w:tcPr>
          <w:p w14:paraId="5CDC7FC7" w14:textId="77777777" w:rsidR="00BA1664" w:rsidRPr="00742FDC" w:rsidRDefault="00BA1664" w:rsidP="00BA1664">
            <w:pPr>
              <w:jc w:val="both"/>
            </w:pPr>
            <w:r w:rsidRPr="00742FDC">
              <w:t>2.326</w:t>
            </w:r>
          </w:p>
        </w:tc>
      </w:tr>
      <w:tr w:rsidR="00BA1664" w:rsidRPr="00742FDC" w14:paraId="5FAFBFDE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4780A909" w14:textId="77777777" w:rsidR="00BA1664" w:rsidRPr="00742FDC" w:rsidRDefault="00BA1664" w:rsidP="00BA1664">
            <w:pPr>
              <w:jc w:val="both"/>
            </w:pPr>
            <w:r w:rsidRPr="00742FDC">
              <w:t>Rashodi za zaposlene</w:t>
            </w:r>
          </w:p>
        </w:tc>
        <w:tc>
          <w:tcPr>
            <w:tcW w:w="1342" w:type="dxa"/>
            <w:noWrap/>
            <w:hideMark/>
          </w:tcPr>
          <w:p w14:paraId="2DE1909E" w14:textId="77777777" w:rsidR="00BA1664" w:rsidRPr="00742FDC" w:rsidRDefault="00BA1664" w:rsidP="00BA1664">
            <w:pPr>
              <w:jc w:val="both"/>
            </w:pPr>
            <w:r w:rsidRPr="00742FDC">
              <w:t>34.007</w:t>
            </w:r>
          </w:p>
        </w:tc>
        <w:tc>
          <w:tcPr>
            <w:tcW w:w="1209" w:type="dxa"/>
            <w:noWrap/>
            <w:hideMark/>
          </w:tcPr>
          <w:p w14:paraId="4175C8C7" w14:textId="77777777" w:rsidR="00BA1664" w:rsidRPr="00742FDC" w:rsidRDefault="00BA1664" w:rsidP="00BA1664">
            <w:pPr>
              <w:jc w:val="both"/>
            </w:pPr>
            <w:r w:rsidRPr="00742FDC">
              <w:t>8.502</w:t>
            </w:r>
          </w:p>
        </w:tc>
        <w:tc>
          <w:tcPr>
            <w:tcW w:w="1134" w:type="dxa"/>
            <w:noWrap/>
            <w:hideMark/>
          </w:tcPr>
          <w:p w14:paraId="5EA449CA" w14:textId="77777777" w:rsidR="00BA1664" w:rsidRPr="00742FDC" w:rsidRDefault="00BA1664" w:rsidP="00BA1664">
            <w:pPr>
              <w:jc w:val="both"/>
            </w:pPr>
            <w:r w:rsidRPr="00742FDC">
              <w:t>8.502</w:t>
            </w:r>
          </w:p>
        </w:tc>
      </w:tr>
      <w:tr w:rsidR="00BA1664" w:rsidRPr="00742FDC" w14:paraId="3F421E08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7460A0A8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I-MORE - Inovacije za razvoj održive marikulture</w:t>
            </w:r>
          </w:p>
        </w:tc>
        <w:tc>
          <w:tcPr>
            <w:tcW w:w="1342" w:type="dxa"/>
            <w:noWrap/>
            <w:hideMark/>
          </w:tcPr>
          <w:p w14:paraId="3A003448" w14:textId="77777777" w:rsidR="00BA1664" w:rsidRPr="00742FDC" w:rsidRDefault="00BA1664" w:rsidP="00BA1664">
            <w:pPr>
              <w:jc w:val="both"/>
            </w:pPr>
            <w:r w:rsidRPr="00742FDC">
              <w:t>29.392</w:t>
            </w:r>
          </w:p>
        </w:tc>
        <w:tc>
          <w:tcPr>
            <w:tcW w:w="1209" w:type="dxa"/>
            <w:noWrap/>
            <w:hideMark/>
          </w:tcPr>
          <w:p w14:paraId="34E293AF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73487F22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332B3DB3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6686FB49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63630C50" w14:textId="77777777" w:rsidR="00BA1664" w:rsidRPr="00742FDC" w:rsidRDefault="00BA1664" w:rsidP="00BA1664">
            <w:pPr>
              <w:jc w:val="both"/>
            </w:pPr>
            <w:r w:rsidRPr="00742FDC">
              <w:t>2.529</w:t>
            </w:r>
          </w:p>
        </w:tc>
        <w:tc>
          <w:tcPr>
            <w:tcW w:w="1209" w:type="dxa"/>
            <w:noWrap/>
            <w:hideMark/>
          </w:tcPr>
          <w:p w14:paraId="69DC4F5F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43DDE872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5A8011E0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1CEABF2A" w14:textId="77777777" w:rsidR="00BA1664" w:rsidRPr="00742FDC" w:rsidRDefault="00BA1664" w:rsidP="00BA1664">
            <w:pPr>
              <w:jc w:val="both"/>
            </w:pPr>
            <w:r w:rsidRPr="00742FDC">
              <w:lastRenderedPageBreak/>
              <w:t>Rashodi za nabavu proizvedene dugotrajna imovine</w:t>
            </w:r>
          </w:p>
        </w:tc>
        <w:tc>
          <w:tcPr>
            <w:tcW w:w="1342" w:type="dxa"/>
            <w:noWrap/>
            <w:hideMark/>
          </w:tcPr>
          <w:p w14:paraId="74B47E81" w14:textId="77777777" w:rsidR="00BA1664" w:rsidRPr="00742FDC" w:rsidRDefault="00BA1664" w:rsidP="00BA1664">
            <w:pPr>
              <w:jc w:val="both"/>
            </w:pPr>
            <w:r w:rsidRPr="00742FDC">
              <w:t>19.334</w:t>
            </w:r>
          </w:p>
        </w:tc>
        <w:tc>
          <w:tcPr>
            <w:tcW w:w="1209" w:type="dxa"/>
            <w:noWrap/>
            <w:hideMark/>
          </w:tcPr>
          <w:p w14:paraId="4B66094F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247FEBA6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45D10E55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7E3A9EA8" w14:textId="77777777" w:rsidR="00BA1664" w:rsidRPr="00742FDC" w:rsidRDefault="00BA1664" w:rsidP="00BA1664">
            <w:pPr>
              <w:jc w:val="both"/>
            </w:pPr>
            <w:r w:rsidRPr="00742FDC">
              <w:t>Rashodi za zaposlene</w:t>
            </w:r>
          </w:p>
        </w:tc>
        <w:tc>
          <w:tcPr>
            <w:tcW w:w="1342" w:type="dxa"/>
            <w:noWrap/>
            <w:hideMark/>
          </w:tcPr>
          <w:p w14:paraId="29E57C88" w14:textId="77777777" w:rsidR="00BA1664" w:rsidRPr="00742FDC" w:rsidRDefault="00BA1664" w:rsidP="00BA1664">
            <w:pPr>
              <w:jc w:val="both"/>
            </w:pPr>
            <w:r w:rsidRPr="00742FDC">
              <w:t>7.530</w:t>
            </w:r>
          </w:p>
        </w:tc>
        <w:tc>
          <w:tcPr>
            <w:tcW w:w="1209" w:type="dxa"/>
            <w:noWrap/>
            <w:hideMark/>
          </w:tcPr>
          <w:p w14:paraId="63E73DA7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39351E1D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1BB6E7AA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001FBDE1" w14:textId="77777777" w:rsidR="00BA1664" w:rsidRPr="00742FDC" w:rsidRDefault="00BA1664" w:rsidP="00BA1664">
            <w:pPr>
              <w:jc w:val="both"/>
            </w:pPr>
            <w:r w:rsidRPr="00742FDC">
              <w:t>Interreg Italija Hrvatska ERDF</w:t>
            </w:r>
          </w:p>
        </w:tc>
        <w:tc>
          <w:tcPr>
            <w:tcW w:w="1342" w:type="dxa"/>
            <w:noWrap/>
            <w:hideMark/>
          </w:tcPr>
          <w:p w14:paraId="5CC422E6" w14:textId="77777777" w:rsidR="00BA1664" w:rsidRPr="00742FDC" w:rsidRDefault="00BA1664" w:rsidP="00BA1664">
            <w:pPr>
              <w:jc w:val="both"/>
            </w:pPr>
            <w:r w:rsidRPr="00742FDC">
              <w:t>23.950</w:t>
            </w:r>
          </w:p>
        </w:tc>
        <w:tc>
          <w:tcPr>
            <w:tcW w:w="1209" w:type="dxa"/>
            <w:noWrap/>
            <w:hideMark/>
          </w:tcPr>
          <w:p w14:paraId="6B7BBA4E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04A72805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259F33F4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52E21FCD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47EADA68" w14:textId="77777777" w:rsidR="00BA1664" w:rsidRPr="00742FDC" w:rsidRDefault="00BA1664" w:rsidP="00BA1664">
            <w:pPr>
              <w:jc w:val="both"/>
            </w:pPr>
            <w:r w:rsidRPr="00742FDC">
              <w:t>8.358</w:t>
            </w:r>
          </w:p>
        </w:tc>
        <w:tc>
          <w:tcPr>
            <w:tcW w:w="1209" w:type="dxa"/>
            <w:noWrap/>
            <w:hideMark/>
          </w:tcPr>
          <w:p w14:paraId="17C9A6F1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2E163941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1E3655DD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6798DA1A" w14:textId="77777777" w:rsidR="00BA1664" w:rsidRPr="00742FDC" w:rsidRDefault="00BA1664" w:rsidP="00BA1664">
            <w:pPr>
              <w:jc w:val="both"/>
            </w:pPr>
            <w:r w:rsidRPr="00742FDC">
              <w:t>Rashodi za zaposlene</w:t>
            </w:r>
          </w:p>
        </w:tc>
        <w:tc>
          <w:tcPr>
            <w:tcW w:w="1342" w:type="dxa"/>
            <w:noWrap/>
            <w:hideMark/>
          </w:tcPr>
          <w:p w14:paraId="6DF3F5B4" w14:textId="77777777" w:rsidR="00BA1664" w:rsidRPr="00742FDC" w:rsidRDefault="00BA1664" w:rsidP="00BA1664">
            <w:pPr>
              <w:jc w:val="both"/>
            </w:pPr>
            <w:r w:rsidRPr="00742FDC">
              <w:t>15.593</w:t>
            </w:r>
          </w:p>
        </w:tc>
        <w:tc>
          <w:tcPr>
            <w:tcW w:w="1209" w:type="dxa"/>
            <w:noWrap/>
            <w:hideMark/>
          </w:tcPr>
          <w:p w14:paraId="4325E790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20314BD1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39E9D190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2588B6F5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LIFE21-ENV-IT-LIFE MICROFIGHTER</w:t>
            </w:r>
          </w:p>
        </w:tc>
        <w:tc>
          <w:tcPr>
            <w:tcW w:w="1342" w:type="dxa"/>
            <w:noWrap/>
            <w:hideMark/>
          </w:tcPr>
          <w:p w14:paraId="08DFAD46" w14:textId="77777777" w:rsidR="00BA1664" w:rsidRPr="00742FDC" w:rsidRDefault="00BA1664" w:rsidP="00BA1664">
            <w:pPr>
              <w:jc w:val="both"/>
            </w:pPr>
            <w:r w:rsidRPr="00742FDC">
              <w:t>74.781</w:t>
            </w:r>
          </w:p>
        </w:tc>
        <w:tc>
          <w:tcPr>
            <w:tcW w:w="1209" w:type="dxa"/>
            <w:noWrap/>
            <w:hideMark/>
          </w:tcPr>
          <w:p w14:paraId="080708DC" w14:textId="77777777" w:rsidR="00BA1664" w:rsidRPr="00742FDC" w:rsidRDefault="00BA1664" w:rsidP="00BA1664">
            <w:pPr>
              <w:jc w:val="both"/>
            </w:pPr>
            <w:r w:rsidRPr="00742FDC">
              <w:t>74.781</w:t>
            </w:r>
          </w:p>
        </w:tc>
        <w:tc>
          <w:tcPr>
            <w:tcW w:w="1134" w:type="dxa"/>
            <w:noWrap/>
            <w:hideMark/>
          </w:tcPr>
          <w:p w14:paraId="10EB9CC4" w14:textId="77777777" w:rsidR="00BA1664" w:rsidRPr="00742FDC" w:rsidRDefault="00BA1664" w:rsidP="00BA1664">
            <w:pPr>
              <w:jc w:val="both"/>
            </w:pPr>
            <w:r w:rsidRPr="00742FDC">
              <w:t>74.781</w:t>
            </w:r>
          </w:p>
        </w:tc>
      </w:tr>
      <w:tr w:rsidR="00BA1664" w:rsidRPr="00742FDC" w14:paraId="2FB72084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5A194A4B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1743F5F1" w14:textId="77777777" w:rsidR="00BA1664" w:rsidRPr="00742FDC" w:rsidRDefault="00BA1664" w:rsidP="00BA1664">
            <w:pPr>
              <w:jc w:val="both"/>
            </w:pPr>
            <w:r w:rsidRPr="00742FDC">
              <w:t>17.773</w:t>
            </w:r>
          </w:p>
        </w:tc>
        <w:tc>
          <w:tcPr>
            <w:tcW w:w="1209" w:type="dxa"/>
            <w:noWrap/>
            <w:hideMark/>
          </w:tcPr>
          <w:p w14:paraId="253ED819" w14:textId="77777777" w:rsidR="00BA1664" w:rsidRPr="00742FDC" w:rsidRDefault="00BA1664" w:rsidP="00BA1664">
            <w:pPr>
              <w:jc w:val="both"/>
            </w:pPr>
            <w:r w:rsidRPr="00742FDC">
              <w:t>17.773</w:t>
            </w:r>
          </w:p>
        </w:tc>
        <w:tc>
          <w:tcPr>
            <w:tcW w:w="1134" w:type="dxa"/>
            <w:noWrap/>
            <w:hideMark/>
          </w:tcPr>
          <w:p w14:paraId="76F4FDBD" w14:textId="77777777" w:rsidR="00BA1664" w:rsidRPr="00742FDC" w:rsidRDefault="00BA1664" w:rsidP="00BA1664">
            <w:pPr>
              <w:jc w:val="both"/>
            </w:pPr>
            <w:r w:rsidRPr="00742FDC">
              <w:t>17.773</w:t>
            </w:r>
          </w:p>
        </w:tc>
      </w:tr>
      <w:tr w:rsidR="00BA1664" w:rsidRPr="00742FDC" w14:paraId="3A9EF67D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1F672E50" w14:textId="77777777" w:rsidR="00BA1664" w:rsidRPr="00742FDC" w:rsidRDefault="00BA1664" w:rsidP="00BA1664">
            <w:pPr>
              <w:jc w:val="both"/>
            </w:pPr>
            <w:r w:rsidRPr="00742FDC">
              <w:t>Rashodi za zaposlene</w:t>
            </w:r>
          </w:p>
        </w:tc>
        <w:tc>
          <w:tcPr>
            <w:tcW w:w="1342" w:type="dxa"/>
            <w:noWrap/>
            <w:hideMark/>
          </w:tcPr>
          <w:p w14:paraId="54687C0B" w14:textId="77777777" w:rsidR="00BA1664" w:rsidRPr="00742FDC" w:rsidRDefault="00BA1664" w:rsidP="00BA1664">
            <w:pPr>
              <w:jc w:val="both"/>
            </w:pPr>
            <w:r w:rsidRPr="00742FDC">
              <w:t>57.009</w:t>
            </w:r>
          </w:p>
        </w:tc>
        <w:tc>
          <w:tcPr>
            <w:tcW w:w="1209" w:type="dxa"/>
            <w:noWrap/>
            <w:hideMark/>
          </w:tcPr>
          <w:p w14:paraId="476B88B0" w14:textId="77777777" w:rsidR="00BA1664" w:rsidRPr="00742FDC" w:rsidRDefault="00BA1664" w:rsidP="00BA1664">
            <w:pPr>
              <w:jc w:val="both"/>
            </w:pPr>
            <w:r w:rsidRPr="00742FDC">
              <w:t>57.009</w:t>
            </w:r>
          </w:p>
        </w:tc>
        <w:tc>
          <w:tcPr>
            <w:tcW w:w="1134" w:type="dxa"/>
            <w:noWrap/>
            <w:hideMark/>
          </w:tcPr>
          <w:p w14:paraId="0367A7DA" w14:textId="77777777" w:rsidR="00BA1664" w:rsidRPr="00742FDC" w:rsidRDefault="00BA1664" w:rsidP="00BA1664">
            <w:pPr>
              <w:jc w:val="both"/>
            </w:pPr>
            <w:r w:rsidRPr="00742FDC">
              <w:t>57.009</w:t>
            </w:r>
          </w:p>
        </w:tc>
      </w:tr>
      <w:tr w:rsidR="00BA1664" w:rsidRPr="00742FDC" w14:paraId="349DBB15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7F62FE43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 xml:space="preserve">PODUZMI </w:t>
            </w:r>
          </w:p>
        </w:tc>
        <w:tc>
          <w:tcPr>
            <w:tcW w:w="1342" w:type="dxa"/>
            <w:noWrap/>
            <w:hideMark/>
          </w:tcPr>
          <w:p w14:paraId="13C13CEA" w14:textId="77777777" w:rsidR="00BA1664" w:rsidRPr="00742FDC" w:rsidRDefault="00BA1664" w:rsidP="00BA1664">
            <w:pPr>
              <w:jc w:val="both"/>
            </w:pPr>
            <w:r w:rsidRPr="00742FDC">
              <w:t>11.611</w:t>
            </w:r>
          </w:p>
        </w:tc>
        <w:tc>
          <w:tcPr>
            <w:tcW w:w="1209" w:type="dxa"/>
            <w:noWrap/>
            <w:hideMark/>
          </w:tcPr>
          <w:p w14:paraId="774A9820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03BAE988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27E331BC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221EE2B5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15EBF793" w14:textId="77777777" w:rsidR="00BA1664" w:rsidRPr="00742FDC" w:rsidRDefault="00BA1664" w:rsidP="00BA1664">
            <w:pPr>
              <w:jc w:val="both"/>
            </w:pPr>
            <w:r w:rsidRPr="00742FDC">
              <w:t>11.611</w:t>
            </w:r>
          </w:p>
        </w:tc>
        <w:tc>
          <w:tcPr>
            <w:tcW w:w="1209" w:type="dxa"/>
            <w:noWrap/>
            <w:hideMark/>
          </w:tcPr>
          <w:p w14:paraId="18857043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5230741C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082B9EA2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51F7D1C9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SHEMA Proizvodnja hrane, biokompozita i biogoriva iz žitarica u kružnom biogospodarstvu</w:t>
            </w:r>
          </w:p>
        </w:tc>
        <w:tc>
          <w:tcPr>
            <w:tcW w:w="1342" w:type="dxa"/>
            <w:noWrap/>
            <w:hideMark/>
          </w:tcPr>
          <w:p w14:paraId="2B37F9B7" w14:textId="77777777" w:rsidR="00BA1664" w:rsidRPr="00742FDC" w:rsidRDefault="00BA1664" w:rsidP="00BA1664">
            <w:pPr>
              <w:jc w:val="both"/>
            </w:pPr>
            <w:r w:rsidRPr="00742FDC">
              <w:t>68.537</w:t>
            </w:r>
          </w:p>
        </w:tc>
        <w:tc>
          <w:tcPr>
            <w:tcW w:w="1209" w:type="dxa"/>
            <w:noWrap/>
            <w:hideMark/>
          </w:tcPr>
          <w:p w14:paraId="1D73B853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7B730FA1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126D8B73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0C716C2B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764F73C0" w14:textId="77777777" w:rsidR="00BA1664" w:rsidRPr="00742FDC" w:rsidRDefault="00BA1664" w:rsidP="00BA1664">
            <w:pPr>
              <w:jc w:val="both"/>
            </w:pPr>
            <w:r w:rsidRPr="00742FDC">
              <w:t>16.848</w:t>
            </w:r>
          </w:p>
        </w:tc>
        <w:tc>
          <w:tcPr>
            <w:tcW w:w="1209" w:type="dxa"/>
            <w:noWrap/>
            <w:hideMark/>
          </w:tcPr>
          <w:p w14:paraId="61188D8D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05FB3D5B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460810D5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0F8B87E2" w14:textId="77777777" w:rsidR="00BA1664" w:rsidRPr="00742FDC" w:rsidRDefault="00BA1664" w:rsidP="00BA1664">
            <w:pPr>
              <w:jc w:val="both"/>
            </w:pPr>
            <w:r w:rsidRPr="00742FDC">
              <w:t>Pomoći dane u inozemstvo i unutar općeg proračuna</w:t>
            </w:r>
          </w:p>
        </w:tc>
        <w:tc>
          <w:tcPr>
            <w:tcW w:w="1342" w:type="dxa"/>
            <w:noWrap/>
            <w:hideMark/>
          </w:tcPr>
          <w:p w14:paraId="76E8990D" w14:textId="77777777" w:rsidR="00BA1664" w:rsidRPr="00742FDC" w:rsidRDefault="00BA1664" w:rsidP="00BA1664">
            <w:pPr>
              <w:jc w:val="both"/>
            </w:pPr>
            <w:r w:rsidRPr="00742FDC">
              <w:t>35.639</w:t>
            </w:r>
          </w:p>
        </w:tc>
        <w:tc>
          <w:tcPr>
            <w:tcW w:w="1209" w:type="dxa"/>
            <w:noWrap/>
            <w:hideMark/>
          </w:tcPr>
          <w:p w14:paraId="54449184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658F504A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57EF8D1A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3E7A8F13" w14:textId="77777777" w:rsidR="00BA1664" w:rsidRPr="00742FDC" w:rsidRDefault="00BA1664" w:rsidP="00BA1664">
            <w:pPr>
              <w:jc w:val="both"/>
            </w:pPr>
            <w:r w:rsidRPr="00742FDC">
              <w:t>Rashodi za nabavu proizvedene dugotrajna imovine</w:t>
            </w:r>
          </w:p>
        </w:tc>
        <w:tc>
          <w:tcPr>
            <w:tcW w:w="1342" w:type="dxa"/>
            <w:noWrap/>
            <w:hideMark/>
          </w:tcPr>
          <w:p w14:paraId="7ECFA19E" w14:textId="77777777" w:rsidR="00BA1664" w:rsidRPr="00742FDC" w:rsidRDefault="00BA1664" w:rsidP="00BA1664">
            <w:pPr>
              <w:jc w:val="both"/>
            </w:pPr>
            <w:r w:rsidRPr="00742FDC">
              <w:t>606</w:t>
            </w:r>
          </w:p>
        </w:tc>
        <w:tc>
          <w:tcPr>
            <w:tcW w:w="1209" w:type="dxa"/>
            <w:noWrap/>
            <w:hideMark/>
          </w:tcPr>
          <w:p w14:paraId="7E7822CE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61DC3524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0B0DF51A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1C051549" w14:textId="77777777" w:rsidR="00BA1664" w:rsidRPr="00742FDC" w:rsidRDefault="00BA1664" w:rsidP="00BA1664">
            <w:pPr>
              <w:jc w:val="both"/>
            </w:pPr>
            <w:r w:rsidRPr="00742FDC">
              <w:t>Rashodi za zaposlene</w:t>
            </w:r>
          </w:p>
        </w:tc>
        <w:tc>
          <w:tcPr>
            <w:tcW w:w="1342" w:type="dxa"/>
            <w:noWrap/>
            <w:hideMark/>
          </w:tcPr>
          <w:p w14:paraId="0A0E4825" w14:textId="77777777" w:rsidR="00BA1664" w:rsidRPr="00742FDC" w:rsidRDefault="00BA1664" w:rsidP="00BA1664">
            <w:pPr>
              <w:jc w:val="both"/>
            </w:pPr>
            <w:r w:rsidRPr="00742FDC">
              <w:t>15.444</w:t>
            </w:r>
          </w:p>
        </w:tc>
        <w:tc>
          <w:tcPr>
            <w:tcW w:w="1209" w:type="dxa"/>
            <w:noWrap/>
            <w:hideMark/>
          </w:tcPr>
          <w:p w14:paraId="60F276E0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50C75B7F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28200475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31809161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STEM COUNTY - Jačanje STEM vještina u osnovnim školama u Zadarskoj županiji</w:t>
            </w:r>
          </w:p>
        </w:tc>
        <w:tc>
          <w:tcPr>
            <w:tcW w:w="1342" w:type="dxa"/>
            <w:noWrap/>
            <w:hideMark/>
          </w:tcPr>
          <w:p w14:paraId="2C561327" w14:textId="77777777" w:rsidR="00BA1664" w:rsidRPr="00742FDC" w:rsidRDefault="00BA1664" w:rsidP="00BA1664">
            <w:pPr>
              <w:jc w:val="both"/>
            </w:pPr>
            <w:r w:rsidRPr="00742FDC">
              <w:t>79.253</w:t>
            </w:r>
          </w:p>
        </w:tc>
        <w:tc>
          <w:tcPr>
            <w:tcW w:w="1209" w:type="dxa"/>
            <w:noWrap/>
            <w:hideMark/>
          </w:tcPr>
          <w:p w14:paraId="7D297BA2" w14:textId="77777777" w:rsidR="00BA1664" w:rsidRPr="00742FDC" w:rsidRDefault="00BA1664" w:rsidP="00BA1664">
            <w:pPr>
              <w:jc w:val="both"/>
            </w:pPr>
            <w:r w:rsidRPr="00742FDC">
              <w:t>8.063</w:t>
            </w:r>
          </w:p>
        </w:tc>
        <w:tc>
          <w:tcPr>
            <w:tcW w:w="1134" w:type="dxa"/>
            <w:noWrap/>
            <w:hideMark/>
          </w:tcPr>
          <w:p w14:paraId="3B78E618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56A37E6A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6F57B8E5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135D1278" w14:textId="77777777" w:rsidR="00BA1664" w:rsidRPr="00742FDC" w:rsidRDefault="00BA1664" w:rsidP="00BA1664">
            <w:pPr>
              <w:jc w:val="both"/>
            </w:pPr>
            <w:r w:rsidRPr="00742FDC">
              <w:t>44.595</w:t>
            </w:r>
          </w:p>
        </w:tc>
        <w:tc>
          <w:tcPr>
            <w:tcW w:w="1209" w:type="dxa"/>
            <w:noWrap/>
            <w:hideMark/>
          </w:tcPr>
          <w:p w14:paraId="749A4102" w14:textId="77777777" w:rsidR="00BA1664" w:rsidRPr="00742FDC" w:rsidRDefault="00BA1664" w:rsidP="00BA1664">
            <w:pPr>
              <w:jc w:val="both"/>
            </w:pPr>
            <w:r w:rsidRPr="00742FDC">
              <w:t>166</w:t>
            </w:r>
          </w:p>
        </w:tc>
        <w:tc>
          <w:tcPr>
            <w:tcW w:w="1134" w:type="dxa"/>
            <w:noWrap/>
            <w:hideMark/>
          </w:tcPr>
          <w:p w14:paraId="5CBCEB80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01B103BC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59359E72" w14:textId="77777777" w:rsidR="00BA1664" w:rsidRPr="00742FDC" w:rsidRDefault="00BA1664" w:rsidP="00BA1664">
            <w:pPr>
              <w:jc w:val="both"/>
            </w:pPr>
            <w:r w:rsidRPr="00742FDC">
              <w:t>Rashodi za nabavu proizvedene dugotrajna imovine</w:t>
            </w:r>
          </w:p>
        </w:tc>
        <w:tc>
          <w:tcPr>
            <w:tcW w:w="1342" w:type="dxa"/>
            <w:noWrap/>
            <w:hideMark/>
          </w:tcPr>
          <w:p w14:paraId="790C5181" w14:textId="77777777" w:rsidR="00BA1664" w:rsidRPr="00742FDC" w:rsidRDefault="00BA1664" w:rsidP="00BA1664">
            <w:pPr>
              <w:jc w:val="both"/>
            </w:pPr>
            <w:r w:rsidRPr="00742FDC">
              <w:t>15.706</w:t>
            </w:r>
          </w:p>
        </w:tc>
        <w:tc>
          <w:tcPr>
            <w:tcW w:w="1209" w:type="dxa"/>
            <w:noWrap/>
            <w:hideMark/>
          </w:tcPr>
          <w:p w14:paraId="689FB6C0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5232CB60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63E6BEBC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7EE8FF50" w14:textId="77777777" w:rsidR="00BA1664" w:rsidRPr="00742FDC" w:rsidRDefault="00BA1664" w:rsidP="00BA1664">
            <w:pPr>
              <w:jc w:val="both"/>
            </w:pPr>
            <w:r w:rsidRPr="00742FDC">
              <w:t>Rashodi za zaposlene</w:t>
            </w:r>
          </w:p>
        </w:tc>
        <w:tc>
          <w:tcPr>
            <w:tcW w:w="1342" w:type="dxa"/>
            <w:noWrap/>
            <w:hideMark/>
          </w:tcPr>
          <w:p w14:paraId="4B978CDC" w14:textId="77777777" w:rsidR="00BA1664" w:rsidRPr="00742FDC" w:rsidRDefault="00BA1664" w:rsidP="00BA1664">
            <w:pPr>
              <w:jc w:val="both"/>
            </w:pPr>
            <w:r w:rsidRPr="00742FDC">
              <w:t>18.953</w:t>
            </w:r>
          </w:p>
        </w:tc>
        <w:tc>
          <w:tcPr>
            <w:tcW w:w="1209" w:type="dxa"/>
            <w:noWrap/>
            <w:hideMark/>
          </w:tcPr>
          <w:p w14:paraId="1003BAF4" w14:textId="77777777" w:rsidR="00BA1664" w:rsidRPr="00742FDC" w:rsidRDefault="00BA1664" w:rsidP="00BA1664">
            <w:pPr>
              <w:jc w:val="both"/>
            </w:pPr>
            <w:r w:rsidRPr="00742FDC">
              <w:t>7.897</w:t>
            </w:r>
          </w:p>
        </w:tc>
        <w:tc>
          <w:tcPr>
            <w:tcW w:w="1134" w:type="dxa"/>
            <w:noWrap/>
            <w:hideMark/>
          </w:tcPr>
          <w:p w14:paraId="7A27CCBF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0AC4553E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26301C2C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STREAM Interreg Italija Hrvatska</w:t>
            </w:r>
          </w:p>
        </w:tc>
        <w:tc>
          <w:tcPr>
            <w:tcW w:w="1342" w:type="dxa"/>
            <w:noWrap/>
            <w:hideMark/>
          </w:tcPr>
          <w:p w14:paraId="1EB590B7" w14:textId="77777777" w:rsidR="00BA1664" w:rsidRPr="00742FDC" w:rsidRDefault="00BA1664" w:rsidP="00BA1664">
            <w:pPr>
              <w:jc w:val="both"/>
            </w:pPr>
            <w:r w:rsidRPr="00742FDC">
              <w:t>33.355</w:t>
            </w:r>
          </w:p>
        </w:tc>
        <w:tc>
          <w:tcPr>
            <w:tcW w:w="1209" w:type="dxa"/>
            <w:noWrap/>
            <w:hideMark/>
          </w:tcPr>
          <w:p w14:paraId="367D6FF5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053CDBAE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3F46F781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2906D363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05E848B9" w14:textId="77777777" w:rsidR="00BA1664" w:rsidRPr="00742FDC" w:rsidRDefault="00BA1664" w:rsidP="00BA1664">
            <w:pPr>
              <w:jc w:val="both"/>
            </w:pPr>
            <w:r w:rsidRPr="00742FDC">
              <w:t>33.355</w:t>
            </w:r>
          </w:p>
        </w:tc>
        <w:tc>
          <w:tcPr>
            <w:tcW w:w="1209" w:type="dxa"/>
            <w:noWrap/>
            <w:hideMark/>
          </w:tcPr>
          <w:p w14:paraId="3B3A86D2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4F53072C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69CC69FC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2091E582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VODI ME Vode Imotske krajine</w:t>
            </w:r>
          </w:p>
        </w:tc>
        <w:tc>
          <w:tcPr>
            <w:tcW w:w="1342" w:type="dxa"/>
            <w:noWrap/>
            <w:hideMark/>
          </w:tcPr>
          <w:p w14:paraId="181E774F" w14:textId="77777777" w:rsidR="00BA1664" w:rsidRPr="00742FDC" w:rsidRDefault="00BA1664" w:rsidP="00BA1664">
            <w:pPr>
              <w:jc w:val="both"/>
            </w:pPr>
            <w:r w:rsidRPr="00742FDC">
              <w:t>21.845</w:t>
            </w:r>
          </w:p>
        </w:tc>
        <w:tc>
          <w:tcPr>
            <w:tcW w:w="1209" w:type="dxa"/>
            <w:noWrap/>
            <w:hideMark/>
          </w:tcPr>
          <w:p w14:paraId="63D3C553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4E45E0C3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45C796F2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620ADDE2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55EF122C" w14:textId="77777777" w:rsidR="00BA1664" w:rsidRPr="00742FDC" w:rsidRDefault="00BA1664" w:rsidP="00BA1664">
            <w:pPr>
              <w:jc w:val="both"/>
            </w:pPr>
            <w:r w:rsidRPr="00742FDC">
              <w:t>19.680</w:t>
            </w:r>
          </w:p>
        </w:tc>
        <w:tc>
          <w:tcPr>
            <w:tcW w:w="1209" w:type="dxa"/>
            <w:noWrap/>
            <w:hideMark/>
          </w:tcPr>
          <w:p w14:paraId="4F99117A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3E4059F3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0865297F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14F68953" w14:textId="77777777" w:rsidR="00BA1664" w:rsidRPr="00742FDC" w:rsidRDefault="00BA1664" w:rsidP="00BA1664">
            <w:pPr>
              <w:jc w:val="both"/>
            </w:pPr>
            <w:r w:rsidRPr="00742FDC">
              <w:t>Rashodi za zaposlene</w:t>
            </w:r>
          </w:p>
        </w:tc>
        <w:tc>
          <w:tcPr>
            <w:tcW w:w="1342" w:type="dxa"/>
            <w:noWrap/>
            <w:hideMark/>
          </w:tcPr>
          <w:p w14:paraId="50FEEC99" w14:textId="77777777" w:rsidR="00BA1664" w:rsidRPr="00742FDC" w:rsidRDefault="00BA1664" w:rsidP="00BA1664">
            <w:pPr>
              <w:jc w:val="both"/>
            </w:pPr>
            <w:r w:rsidRPr="00742FDC">
              <w:t>2.165</w:t>
            </w:r>
          </w:p>
        </w:tc>
        <w:tc>
          <w:tcPr>
            <w:tcW w:w="1209" w:type="dxa"/>
            <w:noWrap/>
            <w:hideMark/>
          </w:tcPr>
          <w:p w14:paraId="5EC7934E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296AFC7E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5CD77CF6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2BF597B3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Izvor 61</w:t>
            </w:r>
          </w:p>
        </w:tc>
        <w:tc>
          <w:tcPr>
            <w:tcW w:w="1342" w:type="dxa"/>
            <w:noWrap/>
            <w:hideMark/>
          </w:tcPr>
          <w:p w14:paraId="07C9681A" w14:textId="77777777" w:rsidR="00BA1664" w:rsidRPr="00742FDC" w:rsidRDefault="00BA1664" w:rsidP="00BA1664">
            <w:pPr>
              <w:jc w:val="both"/>
            </w:pPr>
            <w:r w:rsidRPr="00742FDC">
              <w:t>51.523</w:t>
            </w:r>
          </w:p>
        </w:tc>
        <w:tc>
          <w:tcPr>
            <w:tcW w:w="1209" w:type="dxa"/>
            <w:noWrap/>
            <w:hideMark/>
          </w:tcPr>
          <w:p w14:paraId="54AB5827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4C61BE89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22BDECC4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51E1D87C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Poboljšanje učinkovitosti brodske propulzije optimizacijom propelera</w:t>
            </w:r>
          </w:p>
        </w:tc>
        <w:tc>
          <w:tcPr>
            <w:tcW w:w="1342" w:type="dxa"/>
            <w:noWrap/>
            <w:hideMark/>
          </w:tcPr>
          <w:p w14:paraId="603AF532" w14:textId="77777777" w:rsidR="00BA1664" w:rsidRPr="00742FDC" w:rsidRDefault="00BA1664" w:rsidP="00BA1664">
            <w:pPr>
              <w:jc w:val="both"/>
            </w:pPr>
            <w:r w:rsidRPr="00742FDC">
              <w:t>51.523</w:t>
            </w:r>
          </w:p>
        </w:tc>
        <w:tc>
          <w:tcPr>
            <w:tcW w:w="1209" w:type="dxa"/>
            <w:noWrap/>
            <w:hideMark/>
          </w:tcPr>
          <w:p w14:paraId="50DD6B6F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596F6D38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03665E77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6B30D27F" w14:textId="77777777" w:rsidR="00BA1664" w:rsidRPr="00742FDC" w:rsidRDefault="00BA1664" w:rsidP="00BA1664">
            <w:pPr>
              <w:jc w:val="both"/>
            </w:pPr>
            <w:r w:rsidRPr="00742FDC">
              <w:t>Materijalni rashodi</w:t>
            </w:r>
          </w:p>
        </w:tc>
        <w:tc>
          <w:tcPr>
            <w:tcW w:w="1342" w:type="dxa"/>
            <w:noWrap/>
            <w:hideMark/>
          </w:tcPr>
          <w:p w14:paraId="4B085449" w14:textId="77777777" w:rsidR="00BA1664" w:rsidRPr="00742FDC" w:rsidRDefault="00BA1664" w:rsidP="00BA1664">
            <w:pPr>
              <w:jc w:val="both"/>
            </w:pPr>
            <w:r w:rsidRPr="00742FDC">
              <w:t>3.915</w:t>
            </w:r>
          </w:p>
        </w:tc>
        <w:tc>
          <w:tcPr>
            <w:tcW w:w="1209" w:type="dxa"/>
            <w:noWrap/>
            <w:hideMark/>
          </w:tcPr>
          <w:p w14:paraId="199661FE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393A0F36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117DF8CF" w14:textId="77777777" w:rsidTr="00020126">
        <w:trPr>
          <w:trHeight w:val="281"/>
        </w:trPr>
        <w:tc>
          <w:tcPr>
            <w:tcW w:w="5954" w:type="dxa"/>
            <w:noWrap/>
            <w:hideMark/>
          </w:tcPr>
          <w:p w14:paraId="0942B887" w14:textId="77777777" w:rsidR="00BA1664" w:rsidRPr="00742FDC" w:rsidRDefault="00BA1664" w:rsidP="00BA1664">
            <w:pPr>
              <w:jc w:val="both"/>
            </w:pPr>
            <w:r w:rsidRPr="00742FDC">
              <w:t>Rashodi za zaposlene</w:t>
            </w:r>
          </w:p>
        </w:tc>
        <w:tc>
          <w:tcPr>
            <w:tcW w:w="1342" w:type="dxa"/>
            <w:noWrap/>
            <w:hideMark/>
          </w:tcPr>
          <w:p w14:paraId="5FADB67C" w14:textId="77777777" w:rsidR="00BA1664" w:rsidRPr="00742FDC" w:rsidRDefault="00BA1664" w:rsidP="00BA1664">
            <w:pPr>
              <w:jc w:val="both"/>
            </w:pPr>
            <w:r w:rsidRPr="00742FDC">
              <w:t>47.607</w:t>
            </w:r>
          </w:p>
        </w:tc>
        <w:tc>
          <w:tcPr>
            <w:tcW w:w="1209" w:type="dxa"/>
            <w:noWrap/>
            <w:hideMark/>
          </w:tcPr>
          <w:p w14:paraId="263E89AA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  <w:tc>
          <w:tcPr>
            <w:tcW w:w="1134" w:type="dxa"/>
            <w:noWrap/>
            <w:hideMark/>
          </w:tcPr>
          <w:p w14:paraId="483417B3" w14:textId="77777777" w:rsidR="00BA1664" w:rsidRPr="00742FDC" w:rsidRDefault="00BA1664" w:rsidP="00BA1664">
            <w:pPr>
              <w:jc w:val="both"/>
            </w:pPr>
            <w:r w:rsidRPr="00742FDC">
              <w:t>0</w:t>
            </w:r>
          </w:p>
        </w:tc>
      </w:tr>
      <w:tr w:rsidR="00BA1664" w:rsidRPr="00742FDC" w14:paraId="7B69BD7B" w14:textId="77777777" w:rsidTr="00020126">
        <w:trPr>
          <w:trHeight w:val="281"/>
        </w:trPr>
        <w:tc>
          <w:tcPr>
            <w:tcW w:w="5954" w:type="dxa"/>
            <w:shd w:val="clear" w:color="auto" w:fill="D9D9D9" w:themeFill="background1" w:themeFillShade="D9"/>
            <w:noWrap/>
            <w:hideMark/>
          </w:tcPr>
          <w:p w14:paraId="28BEDB51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Grand Total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hideMark/>
          </w:tcPr>
          <w:p w14:paraId="3CF07C28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1.474.519</w:t>
            </w:r>
          </w:p>
        </w:tc>
        <w:tc>
          <w:tcPr>
            <w:tcW w:w="1209" w:type="dxa"/>
            <w:shd w:val="clear" w:color="auto" w:fill="D9D9D9" w:themeFill="background1" w:themeFillShade="D9"/>
            <w:noWrap/>
            <w:hideMark/>
          </w:tcPr>
          <w:p w14:paraId="70D7DA2D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642.63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23D9F3C6" w14:textId="77777777" w:rsidR="00BA1664" w:rsidRPr="00742FDC" w:rsidRDefault="00BA1664" w:rsidP="00BA1664">
            <w:pPr>
              <w:jc w:val="both"/>
              <w:rPr>
                <w:b/>
                <w:bCs/>
              </w:rPr>
            </w:pPr>
            <w:r w:rsidRPr="00742FDC">
              <w:rPr>
                <w:b/>
                <w:bCs/>
              </w:rPr>
              <w:t>614.242</w:t>
            </w:r>
          </w:p>
        </w:tc>
      </w:tr>
    </w:tbl>
    <w:p w14:paraId="22970D9F" w14:textId="77777777" w:rsidR="00322A60" w:rsidRPr="00742FDC" w:rsidRDefault="00322A60" w:rsidP="007E33B2">
      <w:pPr>
        <w:jc w:val="both"/>
      </w:pPr>
    </w:p>
    <w:p w14:paraId="17F26302" w14:textId="77777777" w:rsidR="006E24E1" w:rsidRDefault="006E24E1" w:rsidP="007E33B2">
      <w:pPr>
        <w:jc w:val="both"/>
      </w:pPr>
    </w:p>
    <w:p w14:paraId="48CCF9D3" w14:textId="77777777" w:rsidR="00567314" w:rsidRDefault="00567314" w:rsidP="007E33B2">
      <w:pPr>
        <w:jc w:val="both"/>
      </w:pPr>
    </w:p>
    <w:p w14:paraId="7A98F308" w14:textId="77777777" w:rsidR="00567314" w:rsidRPr="00742FDC" w:rsidRDefault="00567314" w:rsidP="007E33B2">
      <w:pPr>
        <w:jc w:val="both"/>
      </w:pPr>
    </w:p>
    <w:p w14:paraId="58B082E0" w14:textId="77777777" w:rsidR="008E3E34" w:rsidRPr="00742FDC" w:rsidRDefault="008E3E34" w:rsidP="008E3E34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t>A621118 Pravomoćne sudske presude</w:t>
      </w:r>
    </w:p>
    <w:p w14:paraId="0699A6B7" w14:textId="77777777" w:rsidR="001D5B9D" w:rsidRPr="00742FDC" w:rsidRDefault="001D5B9D" w:rsidP="001D5B9D">
      <w:pPr>
        <w:jc w:val="both"/>
        <w:rPr>
          <w:i/>
        </w:rPr>
      </w:pPr>
      <w:r w:rsidRPr="00742FDC">
        <w:rPr>
          <w:i/>
        </w:rPr>
        <w:t>Zakonske i druge pravne osnove</w:t>
      </w:r>
    </w:p>
    <w:p w14:paraId="4F9D7E11" w14:textId="77777777" w:rsidR="001D5B9D" w:rsidRPr="00742FDC" w:rsidRDefault="001D5B9D" w:rsidP="001D5B9D">
      <w:pPr>
        <w:jc w:val="both"/>
        <w:rPr>
          <w:i/>
        </w:rPr>
      </w:pPr>
    </w:p>
    <w:p w14:paraId="67FA25DE" w14:textId="77777777" w:rsidR="0077353B" w:rsidRPr="00742FDC" w:rsidRDefault="0077353B" w:rsidP="006E24E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2FDC">
        <w:rPr>
          <w:rFonts w:ascii="Times New Roman" w:hAnsi="Times New Roman" w:cs="Times New Roman"/>
          <w:sz w:val="24"/>
          <w:szCs w:val="24"/>
          <w:lang w:val="en-US"/>
        </w:rPr>
        <w:t>Zakon o znanstvenoj djelatnosti i visokom obrazovanju (NN br. 123/03, 198/03, 105/04, 174/04, 02/07, 46/07, 45/09, 63/11, 94/13, 139/13, 101/14, 60/15, 131/17)</w:t>
      </w:r>
    </w:p>
    <w:p w14:paraId="028BB1BC" w14:textId="77777777" w:rsidR="007312A5" w:rsidRPr="00742FDC" w:rsidRDefault="006E24E1" w:rsidP="007312A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42FDC">
        <w:rPr>
          <w:rFonts w:ascii="Times New Roman" w:hAnsi="Times New Roman"/>
          <w:sz w:val="24"/>
          <w:szCs w:val="24"/>
        </w:rPr>
        <w:t xml:space="preserve">Kolektivni ugovor za znanost i visoko obrazovanje </w:t>
      </w:r>
      <w:r w:rsidR="00B0189B" w:rsidRPr="00742FDC">
        <w:rPr>
          <w:rFonts w:ascii="Times New Roman" w:hAnsi="Times New Roman"/>
          <w:sz w:val="24"/>
          <w:szCs w:val="24"/>
        </w:rPr>
        <w:t>(</w:t>
      </w:r>
      <w:r w:rsidR="00511F15" w:rsidRPr="00742FDC">
        <w:rPr>
          <w:rFonts w:ascii="Times New Roman" w:hAnsi="Times New Roman"/>
          <w:sz w:val="24"/>
          <w:szCs w:val="24"/>
        </w:rPr>
        <w:t>zaključen 22. listopada 2010.</w:t>
      </w:r>
      <w:r w:rsidR="00B07809" w:rsidRPr="00742FDC">
        <w:rPr>
          <w:rFonts w:ascii="Times New Roman" w:hAnsi="Times New Roman"/>
          <w:sz w:val="24"/>
          <w:szCs w:val="24"/>
        </w:rPr>
        <w:t>)</w:t>
      </w:r>
    </w:p>
    <w:p w14:paraId="442E24FB" w14:textId="77777777" w:rsidR="007312A5" w:rsidRPr="00742FDC" w:rsidRDefault="007312A5" w:rsidP="00742F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42FDC">
        <w:rPr>
          <w:rFonts w:ascii="Times New Roman" w:hAnsi="Times New Roman"/>
          <w:sz w:val="24"/>
          <w:szCs w:val="24"/>
        </w:rPr>
        <w:t xml:space="preserve">Temeljni kolektivni ugovor za službenike i namještenike u javnim službama </w:t>
      </w:r>
      <w:r w:rsidR="00B30EDD" w:rsidRPr="00742FDC">
        <w:rPr>
          <w:rFonts w:ascii="Times New Roman" w:hAnsi="Times New Roman"/>
          <w:sz w:val="24"/>
          <w:szCs w:val="24"/>
        </w:rPr>
        <w:t>(zaključen 12. prosinca 2012.)</w:t>
      </w:r>
    </w:p>
    <w:p w14:paraId="394D870E" w14:textId="77777777" w:rsidR="001D5B9D" w:rsidRPr="00742FDC" w:rsidRDefault="001D5B9D" w:rsidP="00742F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42FDC">
        <w:rPr>
          <w:rFonts w:ascii="Times New Roman" w:hAnsi="Times New Roman"/>
          <w:sz w:val="24"/>
          <w:szCs w:val="24"/>
        </w:rPr>
        <w:t xml:space="preserve">Zakon o osiguravanju kvalitete u znanosti i visokom obrazovanju </w:t>
      </w:r>
    </w:p>
    <w:p w14:paraId="6E42F4B5" w14:textId="77777777" w:rsidR="00CC7CE0" w:rsidRPr="00742FDC" w:rsidRDefault="00CC7CE0" w:rsidP="006E24E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42FDC">
        <w:rPr>
          <w:rFonts w:ascii="Times New Roman" w:hAnsi="Times New Roman"/>
          <w:sz w:val="24"/>
          <w:szCs w:val="24"/>
        </w:rPr>
        <w:t>Pravomoćne presude tužitelja</w:t>
      </w:r>
    </w:p>
    <w:p w14:paraId="19B2AEAE" w14:textId="77777777" w:rsidR="001D5B9D" w:rsidRPr="00742FDC" w:rsidRDefault="001D5B9D" w:rsidP="001D5B9D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231"/>
        <w:gridCol w:w="1211"/>
        <w:gridCol w:w="1211"/>
        <w:gridCol w:w="1210"/>
        <w:gridCol w:w="1211"/>
        <w:gridCol w:w="1215"/>
      </w:tblGrid>
      <w:tr w:rsidR="001D5B9D" w:rsidRPr="00742FDC" w14:paraId="15B80A66" w14:textId="77777777" w:rsidTr="006B7ABE">
        <w:tc>
          <w:tcPr>
            <w:tcW w:w="1773" w:type="dxa"/>
            <w:shd w:val="clear" w:color="auto" w:fill="D0CECE" w:themeFill="background2" w:themeFillShade="E6"/>
          </w:tcPr>
          <w:p w14:paraId="76E4047A" w14:textId="77777777" w:rsidR="001D5B9D" w:rsidRPr="00742FDC" w:rsidRDefault="001D5B9D" w:rsidP="006B7ABE">
            <w:pPr>
              <w:jc w:val="both"/>
            </w:pPr>
          </w:p>
          <w:p w14:paraId="248CB029" w14:textId="77777777" w:rsidR="001D5B9D" w:rsidRPr="00742FDC" w:rsidRDefault="001D5B9D" w:rsidP="006B7ABE">
            <w:pPr>
              <w:jc w:val="both"/>
            </w:pPr>
          </w:p>
        </w:tc>
        <w:tc>
          <w:tcPr>
            <w:tcW w:w="1231" w:type="dxa"/>
            <w:shd w:val="clear" w:color="auto" w:fill="D0CECE" w:themeFill="background2" w:themeFillShade="E6"/>
            <w:vAlign w:val="center"/>
          </w:tcPr>
          <w:p w14:paraId="444EE7D7" w14:textId="77777777" w:rsidR="001D5B9D" w:rsidRPr="00742FDC" w:rsidRDefault="001D5B9D" w:rsidP="006B7ABE">
            <w:pPr>
              <w:jc w:val="center"/>
            </w:pPr>
            <w:r w:rsidRPr="00742FDC">
              <w:t>Izvršenje 2021.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2220FFDE" w14:textId="77777777" w:rsidR="001D5B9D" w:rsidRPr="00742FDC" w:rsidRDefault="001D5B9D" w:rsidP="006B7ABE">
            <w:pPr>
              <w:jc w:val="center"/>
            </w:pPr>
            <w:r w:rsidRPr="00742FDC">
              <w:t>Plan 2022.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6704BC8A" w14:textId="77777777" w:rsidR="001D5B9D" w:rsidRPr="00742FDC" w:rsidRDefault="001D5B9D" w:rsidP="006B7ABE">
            <w:pPr>
              <w:jc w:val="center"/>
            </w:pPr>
            <w:r w:rsidRPr="00742FDC">
              <w:t>Plan 2023.</w:t>
            </w:r>
          </w:p>
        </w:tc>
        <w:tc>
          <w:tcPr>
            <w:tcW w:w="1210" w:type="dxa"/>
            <w:shd w:val="clear" w:color="auto" w:fill="D0CECE" w:themeFill="background2" w:themeFillShade="E6"/>
            <w:vAlign w:val="center"/>
          </w:tcPr>
          <w:p w14:paraId="3BC1F29E" w14:textId="77777777" w:rsidR="001D5B9D" w:rsidRPr="00742FDC" w:rsidRDefault="001D5B9D" w:rsidP="006B7ABE">
            <w:pPr>
              <w:jc w:val="center"/>
            </w:pPr>
            <w:r w:rsidRPr="00742FDC">
              <w:t>Plan 2024.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1A85743D" w14:textId="77777777" w:rsidR="001D5B9D" w:rsidRPr="00742FDC" w:rsidRDefault="001D5B9D" w:rsidP="006B7ABE">
            <w:pPr>
              <w:jc w:val="center"/>
            </w:pPr>
            <w:r w:rsidRPr="00742FDC">
              <w:t>Plan 2025.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CC8FDAA" w14:textId="77777777" w:rsidR="001D5B9D" w:rsidRPr="00742FDC" w:rsidRDefault="001D5B9D" w:rsidP="006B7ABE">
            <w:pPr>
              <w:jc w:val="center"/>
            </w:pPr>
            <w:r w:rsidRPr="00742FDC">
              <w:t>Indeks 23./22.</w:t>
            </w:r>
          </w:p>
        </w:tc>
      </w:tr>
      <w:tr w:rsidR="0027086B" w:rsidRPr="00742FDC" w14:paraId="02ED22AD" w14:textId="77777777" w:rsidTr="006B7ABE">
        <w:tc>
          <w:tcPr>
            <w:tcW w:w="1773" w:type="dxa"/>
          </w:tcPr>
          <w:p w14:paraId="5073A1E7" w14:textId="77777777" w:rsidR="0027086B" w:rsidRPr="00742FDC" w:rsidRDefault="0027086B" w:rsidP="0027086B">
            <w:r w:rsidRPr="00742FDC">
              <w:t>A6211</w:t>
            </w:r>
            <w:r>
              <w:t>81</w:t>
            </w:r>
          </w:p>
          <w:p w14:paraId="7F16F341" w14:textId="77777777" w:rsidR="0027086B" w:rsidRPr="00742FDC" w:rsidRDefault="0027086B" w:rsidP="0027086B">
            <w:r w:rsidRPr="00742FDC">
              <w:t>Pravomoćne sudske presude</w:t>
            </w:r>
          </w:p>
        </w:tc>
        <w:tc>
          <w:tcPr>
            <w:tcW w:w="1231" w:type="dxa"/>
            <w:shd w:val="clear" w:color="auto" w:fill="auto"/>
          </w:tcPr>
          <w:p w14:paraId="2E7F0ABD" w14:textId="77777777" w:rsidR="0027086B" w:rsidRPr="00742FDC" w:rsidRDefault="0027086B" w:rsidP="0027086B">
            <w:pPr>
              <w:jc w:val="center"/>
            </w:pPr>
          </w:p>
        </w:tc>
        <w:tc>
          <w:tcPr>
            <w:tcW w:w="1211" w:type="dxa"/>
          </w:tcPr>
          <w:p w14:paraId="5ACBAD88" w14:textId="77777777" w:rsidR="0027086B" w:rsidRPr="00742FDC" w:rsidRDefault="0027086B" w:rsidP="0027086B">
            <w:pPr>
              <w:jc w:val="center"/>
            </w:pPr>
          </w:p>
        </w:tc>
        <w:tc>
          <w:tcPr>
            <w:tcW w:w="1211" w:type="dxa"/>
          </w:tcPr>
          <w:p w14:paraId="52CD0F13" w14:textId="77777777" w:rsidR="0027086B" w:rsidRPr="00742FDC" w:rsidRDefault="0027086B" w:rsidP="0027086B">
            <w:pPr>
              <w:jc w:val="center"/>
            </w:pPr>
            <w:r w:rsidRPr="00A01766">
              <w:t>85.105</w:t>
            </w:r>
          </w:p>
        </w:tc>
        <w:tc>
          <w:tcPr>
            <w:tcW w:w="1210" w:type="dxa"/>
          </w:tcPr>
          <w:p w14:paraId="1FC82F7C" w14:textId="77777777" w:rsidR="0027086B" w:rsidRPr="00742FDC" w:rsidRDefault="0027086B" w:rsidP="0027086B">
            <w:pPr>
              <w:jc w:val="center"/>
            </w:pPr>
            <w:r w:rsidRPr="00A01766">
              <w:t>85.105</w:t>
            </w:r>
          </w:p>
        </w:tc>
        <w:tc>
          <w:tcPr>
            <w:tcW w:w="1211" w:type="dxa"/>
          </w:tcPr>
          <w:p w14:paraId="5DD26AE2" w14:textId="77777777" w:rsidR="0027086B" w:rsidRPr="00742FDC" w:rsidRDefault="0027086B" w:rsidP="0027086B">
            <w:pPr>
              <w:jc w:val="center"/>
            </w:pPr>
            <w:r w:rsidRPr="00A01766">
              <w:t>85.105</w:t>
            </w:r>
          </w:p>
        </w:tc>
        <w:tc>
          <w:tcPr>
            <w:tcW w:w="1215" w:type="dxa"/>
          </w:tcPr>
          <w:p w14:paraId="6C5B3AD6" w14:textId="77777777" w:rsidR="0027086B" w:rsidRPr="00742FDC" w:rsidRDefault="0027086B" w:rsidP="0027086B">
            <w:pPr>
              <w:jc w:val="center"/>
            </w:pPr>
          </w:p>
        </w:tc>
      </w:tr>
    </w:tbl>
    <w:p w14:paraId="5E57EEEF" w14:textId="77777777" w:rsidR="001D5B9D" w:rsidRPr="00742FDC" w:rsidRDefault="001D5B9D" w:rsidP="001D5B9D">
      <w:pPr>
        <w:jc w:val="both"/>
        <w:rPr>
          <w:i/>
        </w:rPr>
      </w:pPr>
    </w:p>
    <w:p w14:paraId="6E76277B" w14:textId="77777777" w:rsidR="00F41E72" w:rsidRPr="00742FDC" w:rsidRDefault="001D5B9D" w:rsidP="00F41E72">
      <w:pPr>
        <w:jc w:val="both"/>
        <w:rPr>
          <w:i/>
        </w:rPr>
      </w:pPr>
      <w:r w:rsidRPr="00742FDC">
        <w:rPr>
          <w:i/>
        </w:rPr>
        <w:t xml:space="preserve">U razdoblju 2023. – 2025. očekuje se </w:t>
      </w:r>
      <w:r w:rsidR="00F41E72" w:rsidRPr="00742FDC">
        <w:rPr>
          <w:i/>
        </w:rPr>
        <w:t>podmirenje iznosa iz pravomoćnih presuda donesenih po tužbama zaposlenika protiv javnih visokih učilišta, a radi isplate razlike plaće po povoljnijoj osnovici za razdoblje od prosinca 2015. do siječnja 2017. godine.</w:t>
      </w:r>
    </w:p>
    <w:p w14:paraId="45D596AA" w14:textId="77777777" w:rsidR="00F41E72" w:rsidRPr="00742FDC" w:rsidRDefault="00F41E72" w:rsidP="00F41E72">
      <w:pPr>
        <w:jc w:val="both"/>
        <w:rPr>
          <w:i/>
        </w:rPr>
      </w:pPr>
      <w:r w:rsidRPr="00742FDC">
        <w:rPr>
          <w:i/>
        </w:rPr>
        <w:t xml:space="preserve">Planirani su jednaki iznosi i intervali isplata kroz razdoblje 2023. - 2025., a planirani godišnji iznos je </w:t>
      </w:r>
      <w:r w:rsidR="0027086B">
        <w:rPr>
          <w:i/>
        </w:rPr>
        <w:t>85.105</w:t>
      </w:r>
      <w:r w:rsidRPr="00742FDC">
        <w:rPr>
          <w:i/>
        </w:rPr>
        <w:t xml:space="preserve"> EUR. </w:t>
      </w:r>
    </w:p>
    <w:p w14:paraId="2E01D0B3" w14:textId="77777777" w:rsidR="00F41E72" w:rsidRPr="00742FDC" w:rsidRDefault="00F41E72" w:rsidP="001D5B9D">
      <w:pPr>
        <w:jc w:val="both"/>
        <w:rPr>
          <w:i/>
        </w:rPr>
      </w:pPr>
    </w:p>
    <w:p w14:paraId="16B02DCF" w14:textId="77777777" w:rsidR="001D5B9D" w:rsidRPr="00742FDC" w:rsidRDefault="001D5B9D" w:rsidP="001D5B9D">
      <w:pPr>
        <w:jc w:val="both"/>
        <w:rPr>
          <w:i/>
        </w:rPr>
      </w:pPr>
      <w:r w:rsidRPr="00742FDC">
        <w:rPr>
          <w:i/>
        </w:rPr>
        <w:t>Izračun financijskog plana:</w:t>
      </w:r>
    </w:p>
    <w:p w14:paraId="7FDA1C50" w14:textId="0F41066A" w:rsidR="008E3E34" w:rsidRPr="00E11EB4" w:rsidRDefault="00D8404A" w:rsidP="00742FD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FD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Broj tužitelja </w:t>
      </w:r>
      <w:r w:rsidR="002F78C2" w:rsidRPr="00742FD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x dosuđeni bruto iznos za isplatu</w:t>
      </w:r>
    </w:p>
    <w:p w14:paraId="4C9FC778" w14:textId="2475D640" w:rsidR="00E11EB4" w:rsidRDefault="00E11EB4" w:rsidP="00E11EB4">
      <w:pPr>
        <w:jc w:val="both"/>
      </w:pPr>
    </w:p>
    <w:p w14:paraId="57A9292B" w14:textId="0F9D413F" w:rsidR="00E11EB4" w:rsidRDefault="00E11EB4" w:rsidP="00E11EB4">
      <w:pPr>
        <w:jc w:val="both"/>
      </w:pPr>
    </w:p>
    <w:p w14:paraId="1EDCD393" w14:textId="18AD5F09" w:rsidR="00E11EB4" w:rsidRDefault="00E11EB4" w:rsidP="00E11EB4">
      <w:pPr>
        <w:jc w:val="both"/>
      </w:pPr>
    </w:p>
    <w:p w14:paraId="4E238B53" w14:textId="077E6B43" w:rsidR="00E11EB4" w:rsidRDefault="00E11EB4" w:rsidP="00E11EB4">
      <w:pPr>
        <w:jc w:val="both"/>
      </w:pPr>
      <w:r>
        <w:t xml:space="preserve">U Zadru, </w:t>
      </w:r>
      <w:r w:rsidR="008644C2">
        <w:t>20. prosinca 2022.</w:t>
      </w:r>
      <w:r w:rsidR="008644C2">
        <w:tab/>
      </w:r>
      <w:r w:rsidR="008644C2">
        <w:tab/>
      </w:r>
      <w:r w:rsidR="008644C2">
        <w:tab/>
      </w:r>
      <w:r w:rsidR="008644C2">
        <w:tab/>
      </w:r>
      <w:r w:rsidR="008644C2">
        <w:tab/>
      </w:r>
      <w:r w:rsidR="008644C2">
        <w:tab/>
      </w:r>
      <w:r w:rsidR="008644C2">
        <w:tab/>
        <w:t xml:space="preserve">  Rektorica</w:t>
      </w:r>
    </w:p>
    <w:p w14:paraId="2F45E03C" w14:textId="26B8328B" w:rsidR="008644C2" w:rsidRDefault="008644C2" w:rsidP="00E11EB4">
      <w:pPr>
        <w:jc w:val="both"/>
      </w:pPr>
    </w:p>
    <w:p w14:paraId="0377C2AF" w14:textId="2474724B" w:rsidR="008644C2" w:rsidRDefault="008644C2" w:rsidP="00E11EB4">
      <w:pPr>
        <w:jc w:val="both"/>
      </w:pPr>
    </w:p>
    <w:p w14:paraId="22515BFF" w14:textId="71062F34" w:rsidR="008644C2" w:rsidRPr="00E11EB4" w:rsidRDefault="008644C2" w:rsidP="008644C2">
      <w:pPr>
        <w:jc w:val="right"/>
      </w:pPr>
      <w:r>
        <w:t>Prof. dr. sc. Dijana Vican</w:t>
      </w:r>
    </w:p>
    <w:sectPr w:rsidR="008644C2" w:rsidRPr="00E11E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00E5" w14:textId="77777777" w:rsidR="00F448C4" w:rsidRDefault="00F448C4">
      <w:r>
        <w:separator/>
      </w:r>
    </w:p>
  </w:endnote>
  <w:endnote w:type="continuationSeparator" w:id="0">
    <w:p w14:paraId="1A6B53CE" w14:textId="77777777" w:rsidR="00F448C4" w:rsidRDefault="00F4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Content>
      <w:p w14:paraId="46AD1CB8" w14:textId="528DCA19" w:rsidR="00742FDC" w:rsidRDefault="00742F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33D">
          <w:rPr>
            <w:noProof/>
          </w:rPr>
          <w:t>11</w:t>
        </w:r>
        <w:r>
          <w:fldChar w:fldCharType="end"/>
        </w:r>
      </w:p>
    </w:sdtContent>
  </w:sdt>
  <w:p w14:paraId="7A338DBD" w14:textId="77777777" w:rsidR="00742FDC" w:rsidRDefault="00742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4FD4" w14:textId="77777777" w:rsidR="00F448C4" w:rsidRDefault="00F448C4">
      <w:r>
        <w:separator/>
      </w:r>
    </w:p>
  </w:footnote>
  <w:footnote w:type="continuationSeparator" w:id="0">
    <w:p w14:paraId="4B12834C" w14:textId="77777777" w:rsidR="00F448C4" w:rsidRDefault="00F44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E6"/>
    <w:multiLevelType w:val="hybridMultilevel"/>
    <w:tmpl w:val="E39457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47BFF"/>
    <w:multiLevelType w:val="hybridMultilevel"/>
    <w:tmpl w:val="FD262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47A"/>
    <w:multiLevelType w:val="hybridMultilevel"/>
    <w:tmpl w:val="6046B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B7E7F"/>
    <w:multiLevelType w:val="hybridMultilevel"/>
    <w:tmpl w:val="8B64DB62"/>
    <w:lvl w:ilvl="0" w:tplc="D30C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17C7E"/>
    <w:multiLevelType w:val="hybridMultilevel"/>
    <w:tmpl w:val="6046F10C"/>
    <w:lvl w:ilvl="0" w:tplc="4C1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D549C"/>
    <w:multiLevelType w:val="hybridMultilevel"/>
    <w:tmpl w:val="14684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119BB"/>
    <w:multiLevelType w:val="hybridMultilevel"/>
    <w:tmpl w:val="9D5C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E6651"/>
    <w:multiLevelType w:val="hybridMultilevel"/>
    <w:tmpl w:val="194AAE96"/>
    <w:lvl w:ilvl="0" w:tplc="EE9C849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15DFF"/>
    <w:multiLevelType w:val="multilevel"/>
    <w:tmpl w:val="9CC0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468300">
    <w:abstractNumId w:val="10"/>
  </w:num>
  <w:num w:numId="2" w16cid:durableId="1431117778">
    <w:abstractNumId w:val="18"/>
  </w:num>
  <w:num w:numId="3" w16cid:durableId="986977826">
    <w:abstractNumId w:val="5"/>
  </w:num>
  <w:num w:numId="4" w16cid:durableId="1490906761">
    <w:abstractNumId w:val="16"/>
  </w:num>
  <w:num w:numId="5" w16cid:durableId="1203324907">
    <w:abstractNumId w:val="3"/>
  </w:num>
  <w:num w:numId="6" w16cid:durableId="2095544033">
    <w:abstractNumId w:val="4"/>
  </w:num>
  <w:num w:numId="7" w16cid:durableId="1617247662">
    <w:abstractNumId w:val="14"/>
  </w:num>
  <w:num w:numId="8" w16cid:durableId="1316034762">
    <w:abstractNumId w:val="0"/>
  </w:num>
  <w:num w:numId="9" w16cid:durableId="1435125709">
    <w:abstractNumId w:val="19"/>
  </w:num>
  <w:num w:numId="10" w16cid:durableId="1097478088">
    <w:abstractNumId w:val="9"/>
  </w:num>
  <w:num w:numId="11" w16cid:durableId="653031339">
    <w:abstractNumId w:val="12"/>
  </w:num>
  <w:num w:numId="12" w16cid:durableId="281500925">
    <w:abstractNumId w:val="2"/>
  </w:num>
  <w:num w:numId="13" w16cid:durableId="1933197847">
    <w:abstractNumId w:val="17"/>
  </w:num>
  <w:num w:numId="14" w16cid:durableId="1375230750">
    <w:abstractNumId w:val="1"/>
  </w:num>
  <w:num w:numId="15" w16cid:durableId="1602183051">
    <w:abstractNumId w:val="8"/>
  </w:num>
  <w:num w:numId="16" w16cid:durableId="1603800259">
    <w:abstractNumId w:val="11"/>
  </w:num>
  <w:num w:numId="17" w16cid:durableId="1914191967">
    <w:abstractNumId w:val="7"/>
  </w:num>
  <w:num w:numId="18" w16cid:durableId="1513495946">
    <w:abstractNumId w:val="6"/>
  </w:num>
  <w:num w:numId="19" w16cid:durableId="1017584156">
    <w:abstractNumId w:val="15"/>
  </w:num>
  <w:num w:numId="20" w16cid:durableId="13719979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3FC0"/>
    <w:rsid w:val="00006A77"/>
    <w:rsid w:val="00013AE5"/>
    <w:rsid w:val="00020126"/>
    <w:rsid w:val="00023E1D"/>
    <w:rsid w:val="0003315A"/>
    <w:rsid w:val="00045798"/>
    <w:rsid w:val="00045970"/>
    <w:rsid w:val="000667F8"/>
    <w:rsid w:val="00066CB1"/>
    <w:rsid w:val="00067BF5"/>
    <w:rsid w:val="00070ACE"/>
    <w:rsid w:val="00076194"/>
    <w:rsid w:val="00077EFE"/>
    <w:rsid w:val="00086288"/>
    <w:rsid w:val="00087DAB"/>
    <w:rsid w:val="000977C8"/>
    <w:rsid w:val="000C7476"/>
    <w:rsid w:val="000D52D6"/>
    <w:rsid w:val="000D6D25"/>
    <w:rsid w:val="000F0F88"/>
    <w:rsid w:val="000F0FD3"/>
    <w:rsid w:val="001001D1"/>
    <w:rsid w:val="0012537A"/>
    <w:rsid w:val="00131B25"/>
    <w:rsid w:val="00135560"/>
    <w:rsid w:val="00143B68"/>
    <w:rsid w:val="0014423B"/>
    <w:rsid w:val="00155799"/>
    <w:rsid w:val="00170E8C"/>
    <w:rsid w:val="00172253"/>
    <w:rsid w:val="00180D0F"/>
    <w:rsid w:val="00190034"/>
    <w:rsid w:val="001A283C"/>
    <w:rsid w:val="001B0F7A"/>
    <w:rsid w:val="001B29EC"/>
    <w:rsid w:val="001C1E36"/>
    <w:rsid w:val="001C6323"/>
    <w:rsid w:val="001C76E5"/>
    <w:rsid w:val="001D5B9D"/>
    <w:rsid w:val="001D7F07"/>
    <w:rsid w:val="002001C9"/>
    <w:rsid w:val="00203B9E"/>
    <w:rsid w:val="00207C01"/>
    <w:rsid w:val="00220BF7"/>
    <w:rsid w:val="00225A8A"/>
    <w:rsid w:val="00227D81"/>
    <w:rsid w:val="00230AF8"/>
    <w:rsid w:val="00236B00"/>
    <w:rsid w:val="00245A5E"/>
    <w:rsid w:val="00250682"/>
    <w:rsid w:val="002579AE"/>
    <w:rsid w:val="0026307B"/>
    <w:rsid w:val="002656C1"/>
    <w:rsid w:val="0027086B"/>
    <w:rsid w:val="00274910"/>
    <w:rsid w:val="00274DA2"/>
    <w:rsid w:val="002847B1"/>
    <w:rsid w:val="002B0064"/>
    <w:rsid w:val="002B310F"/>
    <w:rsid w:val="002B5A38"/>
    <w:rsid w:val="002B785A"/>
    <w:rsid w:val="002B78FE"/>
    <w:rsid w:val="002C7121"/>
    <w:rsid w:val="002D07E1"/>
    <w:rsid w:val="002D1CD4"/>
    <w:rsid w:val="002D34C5"/>
    <w:rsid w:val="002D444E"/>
    <w:rsid w:val="002D494D"/>
    <w:rsid w:val="002D5F10"/>
    <w:rsid w:val="002E7831"/>
    <w:rsid w:val="002F0F88"/>
    <w:rsid w:val="002F377B"/>
    <w:rsid w:val="002F78C2"/>
    <w:rsid w:val="00306900"/>
    <w:rsid w:val="00316F89"/>
    <w:rsid w:val="00322A60"/>
    <w:rsid w:val="003239CD"/>
    <w:rsid w:val="00324025"/>
    <w:rsid w:val="003479F3"/>
    <w:rsid w:val="00352AF7"/>
    <w:rsid w:val="0036134E"/>
    <w:rsid w:val="00362133"/>
    <w:rsid w:val="00364086"/>
    <w:rsid w:val="00364E51"/>
    <w:rsid w:val="00367C03"/>
    <w:rsid w:val="00370306"/>
    <w:rsid w:val="00373AC1"/>
    <w:rsid w:val="0037720D"/>
    <w:rsid w:val="00380EC0"/>
    <w:rsid w:val="0038255A"/>
    <w:rsid w:val="00397368"/>
    <w:rsid w:val="003A216D"/>
    <w:rsid w:val="003A2F27"/>
    <w:rsid w:val="003B2CF0"/>
    <w:rsid w:val="003C418E"/>
    <w:rsid w:val="003D1937"/>
    <w:rsid w:val="003D4875"/>
    <w:rsid w:val="003D5E36"/>
    <w:rsid w:val="003E41AE"/>
    <w:rsid w:val="003F2B51"/>
    <w:rsid w:val="003F7BC0"/>
    <w:rsid w:val="004308F8"/>
    <w:rsid w:val="00440012"/>
    <w:rsid w:val="004426CF"/>
    <w:rsid w:val="004439C7"/>
    <w:rsid w:val="00445B23"/>
    <w:rsid w:val="0045015F"/>
    <w:rsid w:val="00457A4D"/>
    <w:rsid w:val="00460051"/>
    <w:rsid w:val="004624D3"/>
    <w:rsid w:val="004716E1"/>
    <w:rsid w:val="00471FDB"/>
    <w:rsid w:val="00482C87"/>
    <w:rsid w:val="004830EC"/>
    <w:rsid w:val="00490782"/>
    <w:rsid w:val="00491592"/>
    <w:rsid w:val="00491BDE"/>
    <w:rsid w:val="00492EB8"/>
    <w:rsid w:val="00495B53"/>
    <w:rsid w:val="00497BCB"/>
    <w:rsid w:val="004A3BDD"/>
    <w:rsid w:val="004B3365"/>
    <w:rsid w:val="004C36E2"/>
    <w:rsid w:val="004C3A59"/>
    <w:rsid w:val="004C5F0C"/>
    <w:rsid w:val="004D75AF"/>
    <w:rsid w:val="004E02C5"/>
    <w:rsid w:val="004E45E7"/>
    <w:rsid w:val="004F3F6A"/>
    <w:rsid w:val="00502D6C"/>
    <w:rsid w:val="00511F15"/>
    <w:rsid w:val="00513025"/>
    <w:rsid w:val="00516E07"/>
    <w:rsid w:val="005250B7"/>
    <w:rsid w:val="005270E4"/>
    <w:rsid w:val="00545E7B"/>
    <w:rsid w:val="00547116"/>
    <w:rsid w:val="0055589E"/>
    <w:rsid w:val="0055738B"/>
    <w:rsid w:val="0056043D"/>
    <w:rsid w:val="0056489D"/>
    <w:rsid w:val="00567314"/>
    <w:rsid w:val="0057710E"/>
    <w:rsid w:val="00585281"/>
    <w:rsid w:val="005860F4"/>
    <w:rsid w:val="00594DBB"/>
    <w:rsid w:val="005A063C"/>
    <w:rsid w:val="005A25E7"/>
    <w:rsid w:val="005B0F4D"/>
    <w:rsid w:val="005B1BBF"/>
    <w:rsid w:val="005C1A30"/>
    <w:rsid w:val="005D64E7"/>
    <w:rsid w:val="005E2C15"/>
    <w:rsid w:val="005F6650"/>
    <w:rsid w:val="006001F4"/>
    <w:rsid w:val="00604B09"/>
    <w:rsid w:val="00606337"/>
    <w:rsid w:val="00626896"/>
    <w:rsid w:val="00634617"/>
    <w:rsid w:val="00645872"/>
    <w:rsid w:val="006521CA"/>
    <w:rsid w:val="00662F00"/>
    <w:rsid w:val="00675296"/>
    <w:rsid w:val="00675A84"/>
    <w:rsid w:val="0067608F"/>
    <w:rsid w:val="0069359C"/>
    <w:rsid w:val="006B7ABE"/>
    <w:rsid w:val="006C3D72"/>
    <w:rsid w:val="006D119D"/>
    <w:rsid w:val="006E0C0D"/>
    <w:rsid w:val="006E24E1"/>
    <w:rsid w:val="006E5638"/>
    <w:rsid w:val="006E56A1"/>
    <w:rsid w:val="006E6D1A"/>
    <w:rsid w:val="006F2073"/>
    <w:rsid w:val="00703212"/>
    <w:rsid w:val="0070462F"/>
    <w:rsid w:val="007312A5"/>
    <w:rsid w:val="00731E3B"/>
    <w:rsid w:val="00741A11"/>
    <w:rsid w:val="00742FDC"/>
    <w:rsid w:val="00746C8B"/>
    <w:rsid w:val="00754C4B"/>
    <w:rsid w:val="007703A8"/>
    <w:rsid w:val="00771647"/>
    <w:rsid w:val="00771FFB"/>
    <w:rsid w:val="0077353B"/>
    <w:rsid w:val="00776390"/>
    <w:rsid w:val="007769E7"/>
    <w:rsid w:val="00782901"/>
    <w:rsid w:val="00783CCA"/>
    <w:rsid w:val="0079091F"/>
    <w:rsid w:val="00792F27"/>
    <w:rsid w:val="0079703C"/>
    <w:rsid w:val="007A3E1E"/>
    <w:rsid w:val="007A482D"/>
    <w:rsid w:val="007B0312"/>
    <w:rsid w:val="007C094B"/>
    <w:rsid w:val="007C6C1C"/>
    <w:rsid w:val="007D2D63"/>
    <w:rsid w:val="007D4759"/>
    <w:rsid w:val="007D4980"/>
    <w:rsid w:val="007D7BDE"/>
    <w:rsid w:val="007E33B2"/>
    <w:rsid w:val="007E54AC"/>
    <w:rsid w:val="007E75FE"/>
    <w:rsid w:val="007F2DA1"/>
    <w:rsid w:val="00801622"/>
    <w:rsid w:val="00810045"/>
    <w:rsid w:val="0081052D"/>
    <w:rsid w:val="00812B7F"/>
    <w:rsid w:val="00815B7B"/>
    <w:rsid w:val="008202C4"/>
    <w:rsid w:val="00821005"/>
    <w:rsid w:val="008223B8"/>
    <w:rsid w:val="00830DF7"/>
    <w:rsid w:val="00846E65"/>
    <w:rsid w:val="00860859"/>
    <w:rsid w:val="00860AA9"/>
    <w:rsid w:val="00861CCD"/>
    <w:rsid w:val="008644C2"/>
    <w:rsid w:val="008750BD"/>
    <w:rsid w:val="008818C4"/>
    <w:rsid w:val="00881DC7"/>
    <w:rsid w:val="00882E6E"/>
    <w:rsid w:val="00887925"/>
    <w:rsid w:val="00891C15"/>
    <w:rsid w:val="008928D0"/>
    <w:rsid w:val="00893697"/>
    <w:rsid w:val="00896253"/>
    <w:rsid w:val="008A3158"/>
    <w:rsid w:val="008A7166"/>
    <w:rsid w:val="008C12C7"/>
    <w:rsid w:val="008C60B7"/>
    <w:rsid w:val="008D649E"/>
    <w:rsid w:val="008E155C"/>
    <w:rsid w:val="008E3E34"/>
    <w:rsid w:val="00911375"/>
    <w:rsid w:val="009227E0"/>
    <w:rsid w:val="00927E90"/>
    <w:rsid w:val="00930ADA"/>
    <w:rsid w:val="00935D2B"/>
    <w:rsid w:val="00944C25"/>
    <w:rsid w:val="0094546E"/>
    <w:rsid w:val="00953A7E"/>
    <w:rsid w:val="00954371"/>
    <w:rsid w:val="00960F22"/>
    <w:rsid w:val="00967C08"/>
    <w:rsid w:val="00982EFA"/>
    <w:rsid w:val="00985271"/>
    <w:rsid w:val="009A331F"/>
    <w:rsid w:val="009A65A8"/>
    <w:rsid w:val="009C27E7"/>
    <w:rsid w:val="009C4DD8"/>
    <w:rsid w:val="009C67A3"/>
    <w:rsid w:val="009D1474"/>
    <w:rsid w:val="009D1DF0"/>
    <w:rsid w:val="009E1A7C"/>
    <w:rsid w:val="009E2203"/>
    <w:rsid w:val="009E6DC8"/>
    <w:rsid w:val="009F3FB7"/>
    <w:rsid w:val="00A2500A"/>
    <w:rsid w:val="00A2520A"/>
    <w:rsid w:val="00A36F38"/>
    <w:rsid w:val="00A40249"/>
    <w:rsid w:val="00A4485A"/>
    <w:rsid w:val="00A45D8E"/>
    <w:rsid w:val="00A54910"/>
    <w:rsid w:val="00A83F23"/>
    <w:rsid w:val="00AB333D"/>
    <w:rsid w:val="00AC1F88"/>
    <w:rsid w:val="00AC4C7B"/>
    <w:rsid w:val="00AC58DA"/>
    <w:rsid w:val="00AC5DF1"/>
    <w:rsid w:val="00AE6AAC"/>
    <w:rsid w:val="00B0189B"/>
    <w:rsid w:val="00B035D9"/>
    <w:rsid w:val="00B07809"/>
    <w:rsid w:val="00B177B7"/>
    <w:rsid w:val="00B256DB"/>
    <w:rsid w:val="00B27A9A"/>
    <w:rsid w:val="00B3069B"/>
    <w:rsid w:val="00B30EDD"/>
    <w:rsid w:val="00B31535"/>
    <w:rsid w:val="00B317C7"/>
    <w:rsid w:val="00B34BA9"/>
    <w:rsid w:val="00B40D45"/>
    <w:rsid w:val="00B43445"/>
    <w:rsid w:val="00B4413C"/>
    <w:rsid w:val="00B454CC"/>
    <w:rsid w:val="00B63451"/>
    <w:rsid w:val="00B71DFF"/>
    <w:rsid w:val="00B7598C"/>
    <w:rsid w:val="00B7603F"/>
    <w:rsid w:val="00BA02FD"/>
    <w:rsid w:val="00BA1664"/>
    <w:rsid w:val="00BB47B9"/>
    <w:rsid w:val="00BC2AF2"/>
    <w:rsid w:val="00BC7079"/>
    <w:rsid w:val="00BD4586"/>
    <w:rsid w:val="00BD4DEB"/>
    <w:rsid w:val="00BD7FDD"/>
    <w:rsid w:val="00BE2C27"/>
    <w:rsid w:val="00BE741E"/>
    <w:rsid w:val="00BF50B1"/>
    <w:rsid w:val="00C07DD8"/>
    <w:rsid w:val="00C25356"/>
    <w:rsid w:val="00C27B87"/>
    <w:rsid w:val="00C30624"/>
    <w:rsid w:val="00C35DF3"/>
    <w:rsid w:val="00C41FE8"/>
    <w:rsid w:val="00C5114D"/>
    <w:rsid w:val="00C51C46"/>
    <w:rsid w:val="00C53D67"/>
    <w:rsid w:val="00C54B88"/>
    <w:rsid w:val="00C622F6"/>
    <w:rsid w:val="00C646AD"/>
    <w:rsid w:val="00C6526F"/>
    <w:rsid w:val="00C70BDB"/>
    <w:rsid w:val="00C71706"/>
    <w:rsid w:val="00C73478"/>
    <w:rsid w:val="00C82588"/>
    <w:rsid w:val="00C83B9C"/>
    <w:rsid w:val="00C84559"/>
    <w:rsid w:val="00C86056"/>
    <w:rsid w:val="00C92CD8"/>
    <w:rsid w:val="00C97A9D"/>
    <w:rsid w:val="00CB21EC"/>
    <w:rsid w:val="00CB251E"/>
    <w:rsid w:val="00CB3DDE"/>
    <w:rsid w:val="00CB5411"/>
    <w:rsid w:val="00CB764D"/>
    <w:rsid w:val="00CC73EB"/>
    <w:rsid w:val="00CC7CE0"/>
    <w:rsid w:val="00CD0421"/>
    <w:rsid w:val="00CD3809"/>
    <w:rsid w:val="00CD442C"/>
    <w:rsid w:val="00CE4907"/>
    <w:rsid w:val="00CF0E04"/>
    <w:rsid w:val="00CF5FBD"/>
    <w:rsid w:val="00D04B44"/>
    <w:rsid w:val="00D11421"/>
    <w:rsid w:val="00D16A8C"/>
    <w:rsid w:val="00D26C73"/>
    <w:rsid w:val="00D32AAB"/>
    <w:rsid w:val="00D36A67"/>
    <w:rsid w:val="00D425F1"/>
    <w:rsid w:val="00D52640"/>
    <w:rsid w:val="00D60643"/>
    <w:rsid w:val="00D8133B"/>
    <w:rsid w:val="00D8404A"/>
    <w:rsid w:val="00D90DA7"/>
    <w:rsid w:val="00DA2032"/>
    <w:rsid w:val="00DA347B"/>
    <w:rsid w:val="00DA40BC"/>
    <w:rsid w:val="00DA54BD"/>
    <w:rsid w:val="00DA7AFE"/>
    <w:rsid w:val="00DB7043"/>
    <w:rsid w:val="00DE7EE5"/>
    <w:rsid w:val="00E10E9D"/>
    <w:rsid w:val="00E11EB4"/>
    <w:rsid w:val="00E32762"/>
    <w:rsid w:val="00E34F8C"/>
    <w:rsid w:val="00E47E64"/>
    <w:rsid w:val="00E52935"/>
    <w:rsid w:val="00E65D86"/>
    <w:rsid w:val="00E82C09"/>
    <w:rsid w:val="00E85D5F"/>
    <w:rsid w:val="00E94982"/>
    <w:rsid w:val="00EB077E"/>
    <w:rsid w:val="00EB3F1B"/>
    <w:rsid w:val="00EC5282"/>
    <w:rsid w:val="00ED41C0"/>
    <w:rsid w:val="00ED6463"/>
    <w:rsid w:val="00EE4435"/>
    <w:rsid w:val="00EF05CF"/>
    <w:rsid w:val="00F12286"/>
    <w:rsid w:val="00F41E72"/>
    <w:rsid w:val="00F448C4"/>
    <w:rsid w:val="00F46A68"/>
    <w:rsid w:val="00F5013D"/>
    <w:rsid w:val="00F61447"/>
    <w:rsid w:val="00F748B2"/>
    <w:rsid w:val="00F80198"/>
    <w:rsid w:val="00F802AA"/>
    <w:rsid w:val="00F815A6"/>
    <w:rsid w:val="00F92422"/>
    <w:rsid w:val="00FA220D"/>
    <w:rsid w:val="00FB24BA"/>
    <w:rsid w:val="00FC37E2"/>
    <w:rsid w:val="00FD41A7"/>
    <w:rsid w:val="00FD53A5"/>
    <w:rsid w:val="00FF4A36"/>
    <w:rsid w:val="532BF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8AB2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C51C46"/>
  </w:style>
  <w:style w:type="paragraph" w:styleId="NormalWeb">
    <w:name w:val="Normal (Web)"/>
    <w:basedOn w:val="Normal"/>
    <w:uiPriority w:val="99"/>
    <w:unhideWhenUsed/>
    <w:rsid w:val="00C51C4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51C4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51C46"/>
    <w:rPr>
      <w:b/>
      <w:bCs/>
    </w:rPr>
  </w:style>
  <w:style w:type="paragraph" w:customStyle="1" w:styleId="gmail-msolistparagraph">
    <w:name w:val="gmail-msolistparagraph"/>
    <w:basedOn w:val="Normal"/>
    <w:rsid w:val="002E783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40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D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D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45"/>
    <w:rPr>
      <w:rFonts w:ascii="Segoe UI" w:eastAsia="Times New Roman" w:hAnsi="Segoe UI" w:cs="Segoe UI"/>
      <w:sz w:val="18"/>
      <w:szCs w:val="18"/>
      <w:lang w:eastAsia="en-GB"/>
    </w:rPr>
  </w:style>
  <w:style w:type="paragraph" w:styleId="Caption">
    <w:name w:val="caption"/>
    <w:basedOn w:val="Normal"/>
    <w:next w:val="Normal"/>
    <w:uiPriority w:val="99"/>
    <w:qFormat/>
    <w:rsid w:val="00741A11"/>
    <w:pPr>
      <w:ind w:left="91"/>
      <w:jc w:val="center"/>
    </w:pPr>
    <w:rPr>
      <w:rFonts w:ascii="Cambria" w:eastAsia="MS Mincho" w:hAnsi="Cambria"/>
      <w:b/>
      <w:bCs/>
      <w:color w:val="000000"/>
      <w:sz w:val="20"/>
      <w:szCs w:val="18"/>
      <w:lang w:eastAsia="en-US"/>
    </w:rPr>
  </w:style>
  <w:style w:type="paragraph" w:customStyle="1" w:styleId="Default">
    <w:name w:val="Default"/>
    <w:rsid w:val="00731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1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1884-E7A4-4E86-8427-7B56C66A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39</Words>
  <Characters>16758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Zvjezdan Penezić</cp:lastModifiedBy>
  <cp:revision>5</cp:revision>
  <dcterms:created xsi:type="dcterms:W3CDTF">2023-01-02T12:41:00Z</dcterms:created>
  <dcterms:modified xsi:type="dcterms:W3CDTF">2023-01-02T12:51:00Z</dcterms:modified>
</cp:coreProperties>
</file>